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50" w:rsidRPr="007902F8" w:rsidRDefault="005D1850" w:rsidP="005D1850">
      <w:pPr>
        <w:rPr>
          <w:rFonts w:ascii="Times New Roman" w:hAnsi="Times New Roman" w:cs="Times New Roman"/>
          <w:b/>
          <w:sz w:val="28"/>
          <w:szCs w:val="28"/>
        </w:rPr>
      </w:pPr>
      <w:r w:rsidRPr="007902F8">
        <w:rPr>
          <w:rFonts w:ascii="Times New Roman" w:hAnsi="Times New Roman" w:cs="Times New Roman"/>
          <w:b/>
          <w:sz w:val="28"/>
          <w:szCs w:val="28"/>
        </w:rPr>
        <w:t>Miroslav Demko</w:t>
      </w:r>
      <w:bookmarkStart w:id="0" w:name="_GoBack"/>
      <w:bookmarkEnd w:id="0"/>
    </w:p>
    <w:p w:rsidR="00824C0B" w:rsidRPr="007902F8" w:rsidRDefault="00D57CB3" w:rsidP="00771757">
      <w:pPr>
        <w:rPr>
          <w:rFonts w:ascii="Times New Roman" w:hAnsi="Times New Roman" w:cs="Times New Roman"/>
          <w:b/>
          <w:sz w:val="32"/>
          <w:szCs w:val="32"/>
        </w:rPr>
      </w:pPr>
      <w:r w:rsidRPr="007902F8">
        <w:rPr>
          <w:rFonts w:ascii="Times New Roman" w:hAnsi="Times New Roman" w:cs="Times New Roman"/>
          <w:b/>
          <w:sz w:val="32"/>
          <w:szCs w:val="32"/>
        </w:rPr>
        <w:t xml:space="preserve">O osobnosti veľkého Uhra </w:t>
      </w:r>
      <w:r w:rsidR="00BF5F99" w:rsidRPr="007902F8">
        <w:rPr>
          <w:rFonts w:ascii="Times New Roman" w:hAnsi="Times New Roman" w:cs="Times New Roman"/>
          <w:b/>
          <w:sz w:val="32"/>
          <w:szCs w:val="32"/>
        </w:rPr>
        <w:t>a Slováka Franza Liszta a jeho K</w:t>
      </w:r>
      <w:r w:rsidRPr="007902F8">
        <w:rPr>
          <w:rFonts w:ascii="Times New Roman" w:hAnsi="Times New Roman" w:cs="Times New Roman"/>
          <w:b/>
          <w:sz w:val="32"/>
          <w:szCs w:val="32"/>
        </w:rPr>
        <w:t>orunovačnej omši</w:t>
      </w:r>
    </w:p>
    <w:p w:rsidR="00D57CB3" w:rsidRPr="007902F8" w:rsidRDefault="00D57CB3" w:rsidP="00082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ab/>
      </w:r>
      <w:r w:rsidR="001E4D1A" w:rsidRPr="007902F8">
        <w:rPr>
          <w:rFonts w:ascii="Times New Roman" w:hAnsi="Times New Roman" w:cs="Times New Roman"/>
          <w:sz w:val="28"/>
          <w:szCs w:val="28"/>
        </w:rPr>
        <w:t xml:space="preserve">V </w:t>
      </w:r>
      <w:r w:rsidRPr="007902F8">
        <w:rPr>
          <w:rFonts w:ascii="Times New Roman" w:hAnsi="Times New Roman" w:cs="Times New Roman"/>
          <w:sz w:val="28"/>
          <w:szCs w:val="28"/>
        </w:rPr>
        <w:t xml:space="preserve">súčasnosti nikto nespochybňuje skutočnosť, že Franz Liszt, tento slávny hudobný génius, ktorý sa vo svete počas celého života </w:t>
      </w:r>
      <w:r w:rsidR="001E4D1A" w:rsidRPr="007902F8">
        <w:rPr>
          <w:rFonts w:ascii="Times New Roman" w:hAnsi="Times New Roman" w:cs="Times New Roman"/>
          <w:sz w:val="28"/>
          <w:szCs w:val="28"/>
        </w:rPr>
        <w:t xml:space="preserve">prezentoval </w:t>
      </w:r>
      <w:r w:rsidRPr="007902F8">
        <w:rPr>
          <w:rFonts w:ascii="Times New Roman" w:hAnsi="Times New Roman" w:cs="Times New Roman"/>
          <w:sz w:val="28"/>
          <w:szCs w:val="28"/>
        </w:rPr>
        <w:t>vždy rovnako, teda ako Uhor (</w:t>
      </w:r>
      <w:r w:rsidR="001E4D1A" w:rsidRPr="007902F8">
        <w:rPr>
          <w:rFonts w:ascii="Times New Roman" w:hAnsi="Times New Roman" w:cs="Times New Roman"/>
          <w:sz w:val="28"/>
          <w:szCs w:val="28"/>
        </w:rPr>
        <w:t>Hongrois, Ungar</w:t>
      </w:r>
      <w:r w:rsidRPr="007902F8">
        <w:rPr>
          <w:rFonts w:ascii="Times New Roman" w:hAnsi="Times New Roman" w:cs="Times New Roman"/>
          <w:sz w:val="28"/>
          <w:szCs w:val="28"/>
        </w:rPr>
        <w:t>)</w:t>
      </w:r>
      <w:r w:rsidR="00B94E34" w:rsidRPr="007902F8">
        <w:rPr>
          <w:rFonts w:ascii="Times New Roman" w:hAnsi="Times New Roman" w:cs="Times New Roman"/>
          <w:sz w:val="28"/>
          <w:szCs w:val="28"/>
        </w:rPr>
        <w:t>,</w:t>
      </w:r>
      <w:r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1E4D1A" w:rsidRPr="007902F8">
        <w:rPr>
          <w:rFonts w:ascii="Times New Roman" w:hAnsi="Times New Roman" w:cs="Times New Roman"/>
          <w:sz w:val="28"/>
          <w:szCs w:val="28"/>
        </w:rPr>
        <w:t>preslávil svoju krajinu</w:t>
      </w:r>
      <w:r w:rsidRPr="007902F8">
        <w:rPr>
          <w:rFonts w:ascii="Times New Roman" w:hAnsi="Times New Roman" w:cs="Times New Roman"/>
          <w:sz w:val="28"/>
          <w:szCs w:val="28"/>
        </w:rPr>
        <w:t xml:space="preserve"> Uhorsko vo svete</w:t>
      </w:r>
      <w:r w:rsidR="001E4D1A" w:rsidRPr="007902F8">
        <w:rPr>
          <w:rFonts w:ascii="Times New Roman" w:hAnsi="Times New Roman" w:cs="Times New Roman"/>
          <w:sz w:val="28"/>
          <w:szCs w:val="28"/>
        </w:rPr>
        <w:t xml:space="preserve"> tým najväčším spôsobom. Jeho pričinením</w:t>
      </w:r>
      <w:r w:rsidRPr="007902F8">
        <w:rPr>
          <w:rFonts w:ascii="Times New Roman" w:hAnsi="Times New Roman" w:cs="Times New Roman"/>
          <w:sz w:val="28"/>
          <w:szCs w:val="28"/>
        </w:rPr>
        <w:t xml:space="preserve"> Uhorsko participovalo</w:t>
      </w:r>
      <w:r w:rsidR="001E4D1A" w:rsidRPr="007902F8">
        <w:rPr>
          <w:rFonts w:ascii="Times New Roman" w:hAnsi="Times New Roman" w:cs="Times New Roman"/>
          <w:sz w:val="28"/>
          <w:szCs w:val="28"/>
        </w:rPr>
        <w:t xml:space="preserve"> na</w:t>
      </w:r>
      <w:r w:rsidRPr="007902F8">
        <w:rPr>
          <w:rFonts w:ascii="Times New Roman" w:hAnsi="Times New Roman" w:cs="Times New Roman"/>
          <w:sz w:val="28"/>
          <w:szCs w:val="28"/>
        </w:rPr>
        <w:t xml:space="preserve"> formovaní, tvorbe a definovaní tej najvznešenejšej oblasti</w:t>
      </w:r>
      <w:r w:rsidR="001E4D1A" w:rsidRPr="007902F8">
        <w:rPr>
          <w:rFonts w:ascii="Times New Roman" w:hAnsi="Times New Roman" w:cs="Times New Roman"/>
          <w:sz w:val="28"/>
          <w:szCs w:val="28"/>
        </w:rPr>
        <w:t xml:space="preserve"> ľudskej činnosti</w:t>
      </w:r>
      <w:r w:rsidRPr="007902F8">
        <w:rPr>
          <w:rFonts w:ascii="Times New Roman" w:hAnsi="Times New Roman" w:cs="Times New Roman"/>
          <w:sz w:val="28"/>
          <w:szCs w:val="28"/>
        </w:rPr>
        <w:t xml:space="preserve">, akou je umenie, hudba. </w:t>
      </w:r>
    </w:p>
    <w:p w:rsidR="00D57CB3" w:rsidRPr="007902F8" w:rsidRDefault="00D57CB3" w:rsidP="00082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ab/>
        <w:t xml:space="preserve">Už od útleho detstva </w:t>
      </w:r>
      <w:r w:rsidR="001E4D1A" w:rsidRPr="007902F8">
        <w:rPr>
          <w:rFonts w:ascii="Times New Roman" w:hAnsi="Times New Roman" w:cs="Times New Roman"/>
          <w:sz w:val="28"/>
          <w:szCs w:val="28"/>
        </w:rPr>
        <w:t>bolo zrejmé</w:t>
      </w:r>
      <w:r w:rsidRPr="007902F8">
        <w:rPr>
          <w:rFonts w:ascii="Times New Roman" w:hAnsi="Times New Roman" w:cs="Times New Roman"/>
          <w:sz w:val="28"/>
          <w:szCs w:val="28"/>
        </w:rPr>
        <w:t xml:space="preserve">, že </w:t>
      </w:r>
      <w:r w:rsidR="001E4D1A" w:rsidRPr="007902F8">
        <w:rPr>
          <w:rFonts w:ascii="Times New Roman" w:hAnsi="Times New Roman" w:cs="Times New Roman"/>
          <w:sz w:val="28"/>
          <w:szCs w:val="28"/>
        </w:rPr>
        <w:t xml:space="preserve">u Franza Liszta </w:t>
      </w:r>
      <w:r w:rsidRPr="007902F8">
        <w:rPr>
          <w:rFonts w:ascii="Times New Roman" w:hAnsi="Times New Roman" w:cs="Times New Roman"/>
          <w:sz w:val="28"/>
          <w:szCs w:val="28"/>
        </w:rPr>
        <w:t>ide o mim</w:t>
      </w:r>
      <w:r w:rsidR="001E4D1A" w:rsidRPr="007902F8">
        <w:rPr>
          <w:rFonts w:ascii="Times New Roman" w:hAnsi="Times New Roman" w:cs="Times New Roman"/>
          <w:sz w:val="28"/>
          <w:szCs w:val="28"/>
        </w:rPr>
        <w:t>oriadny fenomén geniality, ktorej</w:t>
      </w:r>
      <w:r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BF5F99" w:rsidRPr="007902F8">
        <w:rPr>
          <w:rFonts w:ascii="Times New Roman" w:hAnsi="Times New Roman" w:cs="Times New Roman"/>
          <w:sz w:val="28"/>
          <w:szCs w:val="28"/>
        </w:rPr>
        <w:t>prejavom bola</w:t>
      </w:r>
      <w:r w:rsidR="004257CF" w:rsidRPr="007902F8">
        <w:rPr>
          <w:rFonts w:ascii="Times New Roman" w:hAnsi="Times New Roman" w:cs="Times New Roman"/>
          <w:sz w:val="28"/>
          <w:szCs w:val="28"/>
        </w:rPr>
        <w:t xml:space="preserve"> nielen</w:t>
      </w:r>
      <w:r w:rsidR="001E4D1A" w:rsidRPr="007902F8">
        <w:rPr>
          <w:rFonts w:ascii="Times New Roman" w:hAnsi="Times New Roman" w:cs="Times New Roman"/>
          <w:sz w:val="28"/>
          <w:szCs w:val="28"/>
        </w:rPr>
        <w:t xml:space="preserve"> jeho mimoriadna klavírna schopnosť, virtuozita</w:t>
      </w:r>
      <w:r w:rsidRPr="007902F8">
        <w:rPr>
          <w:rFonts w:ascii="Times New Roman" w:hAnsi="Times New Roman" w:cs="Times New Roman"/>
          <w:sz w:val="28"/>
          <w:szCs w:val="28"/>
        </w:rPr>
        <w:t>, schopnosť improvizácie a čítanie z notového listu</w:t>
      </w:r>
      <w:r w:rsidR="001E4D1A" w:rsidRPr="007902F8">
        <w:rPr>
          <w:rFonts w:ascii="Times New Roman" w:hAnsi="Times New Roman" w:cs="Times New Roman"/>
          <w:sz w:val="28"/>
          <w:szCs w:val="28"/>
        </w:rPr>
        <w:t xml:space="preserve">, </w:t>
      </w:r>
      <w:r w:rsidRPr="007902F8">
        <w:rPr>
          <w:rFonts w:ascii="Times New Roman" w:hAnsi="Times New Roman" w:cs="Times New Roman"/>
          <w:sz w:val="28"/>
          <w:szCs w:val="28"/>
        </w:rPr>
        <w:t>nepochybne aj jeho smelé začiatočné kompoz</w:t>
      </w:r>
      <w:r w:rsidR="001E4D1A" w:rsidRPr="007902F8">
        <w:rPr>
          <w:rFonts w:ascii="Times New Roman" w:hAnsi="Times New Roman" w:cs="Times New Roman"/>
          <w:sz w:val="28"/>
          <w:szCs w:val="28"/>
        </w:rPr>
        <w:t>ície, ale aj jeho intelektuálna</w:t>
      </w:r>
      <w:r w:rsidRPr="007902F8">
        <w:rPr>
          <w:rFonts w:ascii="Times New Roman" w:hAnsi="Times New Roman" w:cs="Times New Roman"/>
          <w:sz w:val="28"/>
          <w:szCs w:val="28"/>
        </w:rPr>
        <w:t xml:space="preserve"> vyspelosť. Liszt od detstva prekvapoval znalosťami a postrehmi, </w:t>
      </w:r>
      <w:r w:rsidR="001E4D1A" w:rsidRPr="007902F8">
        <w:rPr>
          <w:rFonts w:ascii="Times New Roman" w:hAnsi="Times New Roman" w:cs="Times New Roman"/>
          <w:sz w:val="28"/>
          <w:szCs w:val="28"/>
        </w:rPr>
        <w:t xml:space="preserve">ktoré boli </w:t>
      </w:r>
      <w:r w:rsidRPr="007902F8">
        <w:rPr>
          <w:rFonts w:ascii="Times New Roman" w:hAnsi="Times New Roman" w:cs="Times New Roman"/>
          <w:sz w:val="28"/>
          <w:szCs w:val="28"/>
        </w:rPr>
        <w:t>neporovnateľné s</w:t>
      </w:r>
      <w:r w:rsidR="004257CF" w:rsidRPr="007902F8">
        <w:rPr>
          <w:rFonts w:ascii="Times New Roman" w:hAnsi="Times New Roman" w:cs="Times New Roman"/>
          <w:sz w:val="28"/>
          <w:szCs w:val="28"/>
        </w:rPr>
        <w:t> jeho rovesníkmi</w:t>
      </w:r>
      <w:r w:rsidRPr="007902F8">
        <w:rPr>
          <w:rFonts w:ascii="Times New Roman" w:hAnsi="Times New Roman" w:cs="Times New Roman"/>
          <w:sz w:val="28"/>
          <w:szCs w:val="28"/>
        </w:rPr>
        <w:t>.</w:t>
      </w:r>
      <w:r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902F8">
        <w:rPr>
          <w:rFonts w:ascii="Times New Roman" w:hAnsi="Times New Roman" w:cs="Times New Roman"/>
          <w:sz w:val="28"/>
          <w:szCs w:val="28"/>
        </w:rPr>
        <w:t xml:space="preserve">To </w:t>
      </w:r>
      <w:r w:rsidR="001E4D1A" w:rsidRPr="007902F8">
        <w:rPr>
          <w:rFonts w:ascii="Times New Roman" w:hAnsi="Times New Roman" w:cs="Times New Roman"/>
          <w:sz w:val="28"/>
          <w:szCs w:val="28"/>
        </w:rPr>
        <w:t xml:space="preserve">všetko </w:t>
      </w:r>
      <w:r w:rsidRPr="007902F8">
        <w:rPr>
          <w:rFonts w:ascii="Times New Roman" w:hAnsi="Times New Roman" w:cs="Times New Roman"/>
          <w:sz w:val="28"/>
          <w:szCs w:val="28"/>
        </w:rPr>
        <w:t xml:space="preserve">sú už známe skutočnosti, ktorým sa venovali viacerí svetoví znalci a biografi Liszta. </w:t>
      </w:r>
    </w:p>
    <w:p w:rsidR="00EB2713" w:rsidRPr="007902F8" w:rsidRDefault="00D57CB3" w:rsidP="00082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ab/>
        <w:t xml:space="preserve">Ale na druhej strane, začal </w:t>
      </w:r>
      <w:r w:rsidR="004257CF" w:rsidRPr="007902F8">
        <w:rPr>
          <w:rFonts w:ascii="Times New Roman" w:hAnsi="Times New Roman" w:cs="Times New Roman"/>
          <w:sz w:val="28"/>
          <w:szCs w:val="28"/>
        </w:rPr>
        <w:t xml:space="preserve">sa </w:t>
      </w:r>
      <w:r w:rsidRPr="007902F8">
        <w:rPr>
          <w:rFonts w:ascii="Times New Roman" w:hAnsi="Times New Roman" w:cs="Times New Roman"/>
          <w:sz w:val="28"/>
          <w:szCs w:val="28"/>
        </w:rPr>
        <w:t>aj zápas o samotnú osobnosť Franza Liszta</w:t>
      </w:r>
      <w:r w:rsidR="001E4D1A" w:rsidRPr="007902F8">
        <w:rPr>
          <w:rFonts w:ascii="Times New Roman" w:hAnsi="Times New Roman" w:cs="Times New Roman"/>
          <w:sz w:val="28"/>
          <w:szCs w:val="28"/>
        </w:rPr>
        <w:t>, o to komu bude patriť, kto si ho privlastní</w:t>
      </w:r>
      <w:r w:rsidRPr="007902F8">
        <w:rPr>
          <w:rFonts w:ascii="Times New Roman" w:hAnsi="Times New Roman" w:cs="Times New Roman"/>
          <w:sz w:val="28"/>
          <w:szCs w:val="28"/>
        </w:rPr>
        <w:t>. Záujem pre</w:t>
      </w:r>
      <w:r w:rsidR="001E4D1A" w:rsidRPr="007902F8">
        <w:rPr>
          <w:rFonts w:ascii="Times New Roman" w:hAnsi="Times New Roman" w:cs="Times New Roman"/>
          <w:sz w:val="28"/>
          <w:szCs w:val="28"/>
        </w:rPr>
        <w:t>javila tak aristokracia Uhorska-</w:t>
      </w:r>
      <w:r w:rsidRPr="007902F8">
        <w:rPr>
          <w:rFonts w:ascii="Times New Roman" w:hAnsi="Times New Roman" w:cs="Times New Roman"/>
          <w:sz w:val="28"/>
          <w:szCs w:val="28"/>
        </w:rPr>
        <w:t>Uhri, ako aj Nemci, ale aj iní. A tak nie ná</w:t>
      </w:r>
      <w:r w:rsidR="00EB2713" w:rsidRPr="007902F8">
        <w:rPr>
          <w:rFonts w:ascii="Times New Roman" w:hAnsi="Times New Roman" w:cs="Times New Roman"/>
          <w:sz w:val="28"/>
          <w:szCs w:val="28"/>
        </w:rPr>
        <w:t xml:space="preserve">hodou sa ešte aj dnes môžeme </w:t>
      </w:r>
      <w:r w:rsidRPr="007902F8">
        <w:rPr>
          <w:rFonts w:ascii="Times New Roman" w:hAnsi="Times New Roman" w:cs="Times New Roman"/>
          <w:sz w:val="28"/>
          <w:szCs w:val="28"/>
        </w:rPr>
        <w:t>stretnúť s tým, ž</w:t>
      </w:r>
      <w:r w:rsidR="009B677D" w:rsidRPr="007902F8">
        <w:rPr>
          <w:rFonts w:ascii="Times New Roman" w:hAnsi="Times New Roman" w:cs="Times New Roman"/>
          <w:sz w:val="28"/>
          <w:szCs w:val="28"/>
        </w:rPr>
        <w:t xml:space="preserve">e </w:t>
      </w:r>
      <w:r w:rsidR="00EB2713" w:rsidRPr="007902F8">
        <w:rPr>
          <w:rFonts w:ascii="Times New Roman" w:hAnsi="Times New Roman" w:cs="Times New Roman"/>
          <w:sz w:val="28"/>
          <w:szCs w:val="28"/>
        </w:rPr>
        <w:t>sa Lisztovo občianske zaradenie vníma</w:t>
      </w:r>
      <w:r w:rsidR="009B677D" w:rsidRPr="007902F8">
        <w:rPr>
          <w:rFonts w:ascii="Times New Roman" w:hAnsi="Times New Roman" w:cs="Times New Roman"/>
          <w:sz w:val="28"/>
          <w:szCs w:val="28"/>
        </w:rPr>
        <w:t xml:space="preserve"> tak rôznorodo. </w:t>
      </w:r>
      <w:r w:rsidR="00EB2713" w:rsidRPr="007902F8">
        <w:rPr>
          <w:rFonts w:ascii="Times New Roman" w:hAnsi="Times New Roman" w:cs="Times New Roman"/>
          <w:sz w:val="28"/>
          <w:szCs w:val="28"/>
        </w:rPr>
        <w:t>Zápas</w:t>
      </w:r>
      <w:r w:rsidR="009B677D"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EB2713" w:rsidRPr="007902F8">
        <w:rPr>
          <w:rFonts w:ascii="Times New Roman" w:hAnsi="Times New Roman" w:cs="Times New Roman"/>
          <w:sz w:val="28"/>
          <w:szCs w:val="28"/>
        </w:rPr>
        <w:t xml:space="preserve">o identitu Liszta </w:t>
      </w:r>
      <w:r w:rsidR="009B677D" w:rsidRPr="007902F8">
        <w:rPr>
          <w:rFonts w:ascii="Times New Roman" w:hAnsi="Times New Roman" w:cs="Times New Roman"/>
          <w:sz w:val="28"/>
          <w:szCs w:val="28"/>
        </w:rPr>
        <w:t>medzi Nemcami a Maďarmi</w:t>
      </w:r>
      <w:r w:rsidR="00EB2713" w:rsidRPr="007902F8">
        <w:rPr>
          <w:rFonts w:ascii="Times New Roman" w:hAnsi="Times New Roman" w:cs="Times New Roman"/>
          <w:sz w:val="28"/>
          <w:szCs w:val="28"/>
        </w:rPr>
        <w:t xml:space="preserve"> pokračoval</w:t>
      </w:r>
      <w:r w:rsidR="009B677D" w:rsidRPr="007902F8">
        <w:rPr>
          <w:rFonts w:ascii="Times New Roman" w:hAnsi="Times New Roman" w:cs="Times New Roman"/>
          <w:sz w:val="28"/>
          <w:szCs w:val="28"/>
        </w:rPr>
        <w:t xml:space="preserve"> aj po Lisztovej smrti, čo sa prejavilo aj s tým, kde by mal byť Liszt pochovaný. Dne</w:t>
      </w:r>
      <w:r w:rsidR="00EB2713" w:rsidRPr="007902F8">
        <w:rPr>
          <w:rFonts w:ascii="Times New Roman" w:hAnsi="Times New Roman" w:cs="Times New Roman"/>
          <w:sz w:val="28"/>
          <w:szCs w:val="28"/>
        </w:rPr>
        <w:t>s vieme, že Lisztova požiadavka: „T</w:t>
      </w:r>
      <w:r w:rsidR="004257CF" w:rsidRPr="007902F8">
        <w:rPr>
          <w:rFonts w:ascii="Times New Roman" w:hAnsi="Times New Roman" w:cs="Times New Roman"/>
          <w:sz w:val="28"/>
          <w:szCs w:val="28"/>
        </w:rPr>
        <w:t>am kde umriem,</w:t>
      </w:r>
      <w:r w:rsidR="009B677D" w:rsidRPr="007902F8">
        <w:rPr>
          <w:rFonts w:ascii="Times New Roman" w:hAnsi="Times New Roman" w:cs="Times New Roman"/>
          <w:sz w:val="28"/>
          <w:szCs w:val="28"/>
        </w:rPr>
        <w:t xml:space="preserve"> tam ma</w:t>
      </w:r>
      <w:r w:rsidR="00EB2713" w:rsidRPr="007902F8">
        <w:rPr>
          <w:rFonts w:ascii="Times New Roman" w:hAnsi="Times New Roman" w:cs="Times New Roman"/>
          <w:sz w:val="28"/>
          <w:szCs w:val="28"/>
        </w:rPr>
        <w:t xml:space="preserve"> pochovajte“, nebola splnená. </w:t>
      </w:r>
    </w:p>
    <w:p w:rsidR="00D57CB3" w:rsidRPr="007902F8" w:rsidRDefault="00EB2713" w:rsidP="00082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Tú</w:t>
      </w:r>
      <w:r w:rsidR="009B677D" w:rsidRPr="007902F8">
        <w:rPr>
          <w:rFonts w:ascii="Times New Roman" w:hAnsi="Times New Roman" w:cs="Times New Roman"/>
          <w:sz w:val="28"/>
          <w:szCs w:val="28"/>
        </w:rPr>
        <w:t>to skutočnosť</w:t>
      </w:r>
      <w:r w:rsidRPr="007902F8">
        <w:rPr>
          <w:rFonts w:ascii="Times New Roman" w:hAnsi="Times New Roman" w:cs="Times New Roman"/>
          <w:sz w:val="28"/>
          <w:szCs w:val="28"/>
        </w:rPr>
        <w:t>, teda zápas o Liszta a jeho prezentáciu</w:t>
      </w:r>
      <w:r w:rsidR="009B677D" w:rsidRPr="007902F8">
        <w:rPr>
          <w:rFonts w:ascii="Times New Roman" w:hAnsi="Times New Roman" w:cs="Times New Roman"/>
          <w:sz w:val="28"/>
          <w:szCs w:val="28"/>
        </w:rPr>
        <w:t xml:space="preserve"> vo svete využila L</w:t>
      </w:r>
      <w:r w:rsidRPr="007902F8">
        <w:rPr>
          <w:rFonts w:ascii="Times New Roman" w:hAnsi="Times New Roman" w:cs="Times New Roman"/>
          <w:sz w:val="28"/>
          <w:szCs w:val="28"/>
        </w:rPr>
        <w:t>isztova dcéra Cosima (manželka R. Wagnera), ktorá</w:t>
      </w:r>
      <w:r w:rsidR="009B677D"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Pr="007902F8">
        <w:rPr>
          <w:rFonts w:ascii="Times New Roman" w:hAnsi="Times New Roman" w:cs="Times New Roman"/>
          <w:sz w:val="28"/>
          <w:szCs w:val="28"/>
        </w:rPr>
        <w:t xml:space="preserve">v roku 1911 </w:t>
      </w:r>
      <w:r w:rsidR="00826ADE" w:rsidRPr="007902F8">
        <w:rPr>
          <w:rFonts w:ascii="Times New Roman" w:hAnsi="Times New Roman" w:cs="Times New Roman"/>
          <w:sz w:val="28"/>
          <w:szCs w:val="28"/>
        </w:rPr>
        <w:t>vydala</w:t>
      </w:r>
      <w:r w:rsidR="009B677D" w:rsidRPr="007902F8">
        <w:rPr>
          <w:rFonts w:ascii="Times New Roman" w:hAnsi="Times New Roman" w:cs="Times New Roman"/>
          <w:sz w:val="28"/>
          <w:szCs w:val="28"/>
        </w:rPr>
        <w:t xml:space="preserve"> knihu</w:t>
      </w:r>
      <w:r w:rsidR="00AF6E91" w:rsidRPr="007902F8">
        <w:rPr>
          <w:rFonts w:ascii="Times New Roman" w:hAnsi="Times New Roman" w:cs="Times New Roman"/>
          <w:sz w:val="28"/>
          <w:szCs w:val="28"/>
        </w:rPr>
        <w:t>, kde tvrdila</w:t>
      </w:r>
      <w:r w:rsidR="009B677D" w:rsidRPr="007902F8">
        <w:rPr>
          <w:rFonts w:ascii="Times New Roman" w:hAnsi="Times New Roman" w:cs="Times New Roman"/>
          <w:sz w:val="28"/>
          <w:szCs w:val="28"/>
        </w:rPr>
        <w:t>, že Liszt so s</w:t>
      </w:r>
      <w:r w:rsidR="00AF6E91" w:rsidRPr="007902F8">
        <w:rPr>
          <w:rFonts w:ascii="Times New Roman" w:hAnsi="Times New Roman" w:cs="Times New Roman"/>
          <w:sz w:val="28"/>
          <w:szCs w:val="28"/>
        </w:rPr>
        <w:t>vojimi rodičmi hovoril nemecky.</w:t>
      </w:r>
      <w:r w:rsidR="00AF6E91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2C3241" w:rsidRPr="007902F8">
        <w:rPr>
          <w:rFonts w:ascii="Times New Roman" w:hAnsi="Times New Roman" w:cs="Times New Roman"/>
          <w:sz w:val="28"/>
          <w:szCs w:val="28"/>
        </w:rPr>
        <w:t>Lisztova dcéra Cosi</w:t>
      </w:r>
      <w:r w:rsidR="00826ADE" w:rsidRPr="007902F8">
        <w:rPr>
          <w:rFonts w:ascii="Times New Roman" w:hAnsi="Times New Roman" w:cs="Times New Roman"/>
          <w:sz w:val="28"/>
          <w:szCs w:val="28"/>
        </w:rPr>
        <w:t>ma bola</w:t>
      </w:r>
      <w:r w:rsidR="002C3241" w:rsidRPr="007902F8">
        <w:rPr>
          <w:rFonts w:ascii="Times New Roman" w:hAnsi="Times New Roman" w:cs="Times New Roman"/>
          <w:sz w:val="28"/>
          <w:szCs w:val="28"/>
        </w:rPr>
        <w:t xml:space="preserve"> veľmi silne nemecky orientovaná</w:t>
      </w:r>
      <w:r w:rsidR="00826ADE" w:rsidRPr="007902F8">
        <w:rPr>
          <w:rFonts w:ascii="Times New Roman" w:hAnsi="Times New Roman" w:cs="Times New Roman"/>
          <w:sz w:val="28"/>
          <w:szCs w:val="28"/>
        </w:rPr>
        <w:t>,</w:t>
      </w:r>
      <w:r w:rsidR="002C3241" w:rsidRPr="007902F8">
        <w:rPr>
          <w:rFonts w:ascii="Times New Roman" w:hAnsi="Times New Roman" w:cs="Times New Roman"/>
          <w:sz w:val="28"/>
          <w:szCs w:val="28"/>
        </w:rPr>
        <w:t xml:space="preserve"> aj pod vplyvom svojej matky Márii d'Agoultovej,</w:t>
      </w:r>
      <w:r w:rsidR="00826ADE" w:rsidRPr="007902F8">
        <w:rPr>
          <w:rFonts w:ascii="Times New Roman" w:hAnsi="Times New Roman" w:cs="Times New Roman"/>
          <w:sz w:val="28"/>
          <w:szCs w:val="28"/>
        </w:rPr>
        <w:t xml:space="preserve"> ktorá bola pôvodom Nemka, perfektne adaptovaná vo francúzskom prostredí,</w:t>
      </w:r>
      <w:r w:rsidR="002C3241" w:rsidRPr="007902F8">
        <w:rPr>
          <w:rFonts w:ascii="Times New Roman" w:hAnsi="Times New Roman" w:cs="Times New Roman"/>
          <w:sz w:val="28"/>
          <w:szCs w:val="28"/>
        </w:rPr>
        <w:t xml:space="preserve"> čo </w:t>
      </w:r>
      <w:r w:rsidR="00826ADE" w:rsidRPr="007902F8">
        <w:rPr>
          <w:rFonts w:ascii="Times New Roman" w:hAnsi="Times New Roman" w:cs="Times New Roman"/>
          <w:sz w:val="28"/>
          <w:szCs w:val="28"/>
        </w:rPr>
        <w:t>Lisztovi biografi v minulosti nezohľadňovali. P</w:t>
      </w:r>
      <w:r w:rsidR="002C3241" w:rsidRPr="007902F8">
        <w:rPr>
          <w:rFonts w:ascii="Times New Roman" w:hAnsi="Times New Roman" w:cs="Times New Roman"/>
          <w:sz w:val="28"/>
          <w:szCs w:val="28"/>
        </w:rPr>
        <w:t>roblém sa komplikoval tým, že Liszt sa vždy predstavoval len ako Uhor (Hongrois –</w:t>
      </w:r>
      <w:r w:rsidR="00826ADE" w:rsidRPr="007902F8">
        <w:rPr>
          <w:rFonts w:ascii="Times New Roman" w:hAnsi="Times New Roman" w:cs="Times New Roman"/>
          <w:sz w:val="28"/>
          <w:szCs w:val="28"/>
        </w:rPr>
        <w:t xml:space="preserve"> väčšinou vo francúzštine, ktorá</w:t>
      </w:r>
      <w:r w:rsidR="002C3241" w:rsidRPr="007902F8">
        <w:rPr>
          <w:rFonts w:ascii="Times New Roman" w:hAnsi="Times New Roman" w:cs="Times New Roman"/>
          <w:sz w:val="28"/>
          <w:szCs w:val="28"/>
        </w:rPr>
        <w:t xml:space="preserve"> bol</w:t>
      </w:r>
      <w:r w:rsidR="00826ADE" w:rsidRPr="007902F8">
        <w:rPr>
          <w:rFonts w:ascii="Times New Roman" w:hAnsi="Times New Roman" w:cs="Times New Roman"/>
          <w:sz w:val="28"/>
          <w:szCs w:val="28"/>
        </w:rPr>
        <w:t>a</w:t>
      </w:r>
      <w:r w:rsidR="002C3241" w:rsidRPr="007902F8">
        <w:rPr>
          <w:rFonts w:ascii="Times New Roman" w:hAnsi="Times New Roman" w:cs="Times New Roman"/>
          <w:sz w:val="28"/>
          <w:szCs w:val="28"/>
        </w:rPr>
        <w:t xml:space="preserve"> jeho komunikačným jazykom vo svete). </w:t>
      </w:r>
      <w:r w:rsidR="00826ADE" w:rsidRPr="007902F8">
        <w:rPr>
          <w:rFonts w:ascii="Times New Roman" w:hAnsi="Times New Roman" w:cs="Times New Roman"/>
          <w:sz w:val="28"/>
          <w:szCs w:val="28"/>
        </w:rPr>
        <w:t>A práve toho sa</w:t>
      </w:r>
      <w:r w:rsidR="005D3F27" w:rsidRPr="007902F8">
        <w:rPr>
          <w:rFonts w:ascii="Times New Roman" w:hAnsi="Times New Roman" w:cs="Times New Roman"/>
          <w:sz w:val="28"/>
          <w:szCs w:val="28"/>
        </w:rPr>
        <w:t xml:space="preserve"> chytili M</w:t>
      </w:r>
      <w:r w:rsidR="00826ADE" w:rsidRPr="007902F8">
        <w:rPr>
          <w:rFonts w:ascii="Times New Roman" w:hAnsi="Times New Roman" w:cs="Times New Roman"/>
          <w:sz w:val="28"/>
          <w:szCs w:val="28"/>
        </w:rPr>
        <w:t>aďari aj pri rozhodovaní, kde má</w:t>
      </w:r>
      <w:r w:rsidR="005D3F27" w:rsidRPr="007902F8">
        <w:rPr>
          <w:rFonts w:ascii="Times New Roman" w:hAnsi="Times New Roman" w:cs="Times New Roman"/>
          <w:sz w:val="28"/>
          <w:szCs w:val="28"/>
        </w:rPr>
        <w:t xml:space="preserve"> byť </w:t>
      </w:r>
      <w:r w:rsidR="00826ADE" w:rsidRPr="007902F8">
        <w:rPr>
          <w:rFonts w:ascii="Times New Roman" w:hAnsi="Times New Roman" w:cs="Times New Roman"/>
          <w:sz w:val="28"/>
          <w:szCs w:val="28"/>
        </w:rPr>
        <w:t xml:space="preserve">Liszt </w:t>
      </w:r>
      <w:r w:rsidR="005D3F27" w:rsidRPr="007902F8">
        <w:rPr>
          <w:rFonts w:ascii="Times New Roman" w:hAnsi="Times New Roman" w:cs="Times New Roman"/>
          <w:sz w:val="28"/>
          <w:szCs w:val="28"/>
        </w:rPr>
        <w:t xml:space="preserve">pochovaný. </w:t>
      </w:r>
      <w:r w:rsidR="00826ADE" w:rsidRPr="007902F8">
        <w:rPr>
          <w:rFonts w:ascii="Times New Roman" w:hAnsi="Times New Roman" w:cs="Times New Roman"/>
          <w:sz w:val="28"/>
          <w:szCs w:val="28"/>
        </w:rPr>
        <w:t xml:space="preserve">Centrom problému </w:t>
      </w:r>
      <w:r w:rsidR="00383DE4" w:rsidRPr="007902F8">
        <w:rPr>
          <w:rFonts w:ascii="Times New Roman" w:hAnsi="Times New Roman" w:cs="Times New Roman"/>
          <w:sz w:val="28"/>
          <w:szCs w:val="28"/>
        </w:rPr>
        <w:t>pre maďarských muzikológov bola však skutočnosť, že tak ako Liszt</w:t>
      </w:r>
      <w:r w:rsidR="00C21454" w:rsidRPr="007902F8">
        <w:rPr>
          <w:rFonts w:ascii="Times New Roman" w:hAnsi="Times New Roman" w:cs="Times New Roman"/>
          <w:sz w:val="28"/>
          <w:szCs w:val="28"/>
        </w:rPr>
        <w:t xml:space="preserve"> ani jeho rodičia nehovorili po maďarsky.</w:t>
      </w:r>
    </w:p>
    <w:p w:rsidR="00850215" w:rsidRPr="007902F8" w:rsidRDefault="005D3F27" w:rsidP="000828B6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02F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27599" w:rsidRPr="007902F8">
        <w:rPr>
          <w:rFonts w:ascii="Times New Roman" w:hAnsi="Times New Roman" w:cs="Times New Roman"/>
          <w:sz w:val="28"/>
          <w:szCs w:val="28"/>
        </w:rPr>
        <w:t>Z</w:t>
      </w:r>
      <w:r w:rsidRPr="007902F8">
        <w:rPr>
          <w:rFonts w:ascii="Times New Roman" w:hAnsi="Times New Roman" w:cs="Times New Roman"/>
          <w:sz w:val="28"/>
          <w:szCs w:val="28"/>
        </w:rPr>
        <w:t xml:space="preserve">nalci okolo Liszta </w:t>
      </w:r>
      <w:r w:rsidR="00A27599" w:rsidRPr="007902F8">
        <w:rPr>
          <w:rFonts w:ascii="Times New Roman" w:hAnsi="Times New Roman" w:cs="Times New Roman"/>
          <w:sz w:val="28"/>
          <w:szCs w:val="28"/>
        </w:rPr>
        <w:t xml:space="preserve">si </w:t>
      </w:r>
      <w:r w:rsidRPr="007902F8">
        <w:rPr>
          <w:rFonts w:ascii="Times New Roman" w:hAnsi="Times New Roman" w:cs="Times New Roman"/>
          <w:sz w:val="28"/>
          <w:szCs w:val="28"/>
        </w:rPr>
        <w:t xml:space="preserve">začali uvedomovať, že ani 50 rokov po </w:t>
      </w:r>
      <w:r w:rsidR="00A27599" w:rsidRPr="007902F8">
        <w:rPr>
          <w:rFonts w:ascii="Times New Roman" w:hAnsi="Times New Roman" w:cs="Times New Roman"/>
          <w:sz w:val="28"/>
          <w:szCs w:val="28"/>
        </w:rPr>
        <w:t xml:space="preserve">jeho </w:t>
      </w:r>
      <w:r w:rsidRPr="007902F8">
        <w:rPr>
          <w:rFonts w:ascii="Times New Roman" w:hAnsi="Times New Roman" w:cs="Times New Roman"/>
          <w:sz w:val="28"/>
          <w:szCs w:val="28"/>
        </w:rPr>
        <w:t>smrti neboli schopní uviesť ani len základné informácie o Lisztovi a o jeho rodine. Na to s hrôzou upozornil maďarský muzikológ Emil Haraszti.</w:t>
      </w:r>
      <w:r w:rsidRPr="007902F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D174D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27599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27599" w:rsidRPr="007902F8">
        <w:rPr>
          <w:rFonts w:ascii="Times New Roman" w:hAnsi="Times New Roman" w:cs="Times New Roman"/>
          <w:sz w:val="28"/>
          <w:szCs w:val="28"/>
        </w:rPr>
        <w:t>J</w:t>
      </w:r>
      <w:r w:rsidR="00256155" w:rsidRPr="007902F8">
        <w:rPr>
          <w:rFonts w:ascii="Times New Roman" w:hAnsi="Times New Roman" w:cs="Times New Roman"/>
          <w:sz w:val="28"/>
          <w:szCs w:val="28"/>
        </w:rPr>
        <w:t xml:space="preserve">e potrebné spomenúť </w:t>
      </w:r>
      <w:r w:rsidR="00A27599" w:rsidRPr="007902F8">
        <w:rPr>
          <w:rFonts w:ascii="Times New Roman" w:hAnsi="Times New Roman" w:cs="Times New Roman"/>
          <w:sz w:val="28"/>
          <w:szCs w:val="28"/>
        </w:rPr>
        <w:t xml:space="preserve">aj </w:t>
      </w:r>
      <w:r w:rsidR="00256155" w:rsidRPr="007902F8">
        <w:rPr>
          <w:rFonts w:ascii="Times New Roman" w:hAnsi="Times New Roman" w:cs="Times New Roman"/>
          <w:sz w:val="28"/>
          <w:szCs w:val="28"/>
        </w:rPr>
        <w:t xml:space="preserve">prácu maďarského profesora Istvána Csekeyho, ktorý </w:t>
      </w:r>
      <w:r w:rsidR="00A27599" w:rsidRPr="007902F8">
        <w:rPr>
          <w:rFonts w:ascii="Times New Roman" w:hAnsi="Times New Roman" w:cs="Times New Roman"/>
          <w:sz w:val="28"/>
          <w:szCs w:val="28"/>
        </w:rPr>
        <w:t xml:space="preserve">zasiahol do týchto sporov a </w:t>
      </w:r>
      <w:r w:rsidR="00256155" w:rsidRPr="007902F8">
        <w:rPr>
          <w:rFonts w:ascii="Times New Roman" w:hAnsi="Times New Roman" w:cs="Times New Roman"/>
          <w:sz w:val="28"/>
          <w:szCs w:val="28"/>
        </w:rPr>
        <w:t>spochybnil naivné názory na pôvod Liszta</w:t>
      </w:r>
      <w:r w:rsidR="00A27599" w:rsidRPr="007902F8">
        <w:rPr>
          <w:rFonts w:ascii="Times New Roman" w:hAnsi="Times New Roman" w:cs="Times New Roman"/>
          <w:sz w:val="28"/>
          <w:szCs w:val="28"/>
        </w:rPr>
        <w:t>. Prikláňal sa síce k nemeckému</w:t>
      </w:r>
      <w:r w:rsidR="00256155" w:rsidRPr="007902F8">
        <w:rPr>
          <w:rFonts w:ascii="Times New Roman" w:hAnsi="Times New Roman" w:cs="Times New Roman"/>
          <w:sz w:val="28"/>
          <w:szCs w:val="28"/>
        </w:rPr>
        <w:t xml:space="preserve"> pôvod</w:t>
      </w:r>
      <w:r w:rsidR="00A27599" w:rsidRPr="007902F8">
        <w:rPr>
          <w:rFonts w:ascii="Times New Roman" w:hAnsi="Times New Roman" w:cs="Times New Roman"/>
          <w:sz w:val="28"/>
          <w:szCs w:val="28"/>
        </w:rPr>
        <w:t>u Liszta</w:t>
      </w:r>
      <w:r w:rsidR="00256155" w:rsidRPr="007902F8">
        <w:rPr>
          <w:rFonts w:ascii="Times New Roman" w:hAnsi="Times New Roman" w:cs="Times New Roman"/>
          <w:sz w:val="28"/>
          <w:szCs w:val="28"/>
        </w:rPr>
        <w:t xml:space="preserve">, </w:t>
      </w:r>
      <w:r w:rsidR="00A27599" w:rsidRPr="007902F8">
        <w:rPr>
          <w:rFonts w:ascii="Times New Roman" w:hAnsi="Times New Roman" w:cs="Times New Roman"/>
          <w:sz w:val="28"/>
          <w:szCs w:val="28"/>
        </w:rPr>
        <w:t xml:space="preserve">ale </w:t>
      </w:r>
      <w:r w:rsidR="00256155" w:rsidRPr="007902F8">
        <w:rPr>
          <w:rFonts w:ascii="Times New Roman" w:hAnsi="Times New Roman" w:cs="Times New Roman"/>
          <w:sz w:val="28"/>
          <w:szCs w:val="28"/>
        </w:rPr>
        <w:t xml:space="preserve">uviedol aj slovenský </w:t>
      </w:r>
      <w:r w:rsidR="00A27599" w:rsidRPr="007902F8">
        <w:rPr>
          <w:rFonts w:ascii="Times New Roman" w:hAnsi="Times New Roman" w:cs="Times New Roman"/>
          <w:sz w:val="28"/>
          <w:szCs w:val="28"/>
        </w:rPr>
        <w:t>pôvod Lisztovej starej matky Barbary Slezákovej</w:t>
      </w:r>
      <w:r w:rsidR="00256155" w:rsidRPr="007902F8">
        <w:rPr>
          <w:rFonts w:ascii="Times New Roman" w:hAnsi="Times New Roman" w:cs="Times New Roman"/>
          <w:sz w:val="28"/>
          <w:szCs w:val="28"/>
        </w:rPr>
        <w:t xml:space="preserve"> (z otcovej strany). </w:t>
      </w:r>
      <w:r w:rsidR="00A27599" w:rsidRPr="007902F8">
        <w:rPr>
          <w:rFonts w:ascii="Times New Roman" w:hAnsi="Times New Roman" w:cs="Times New Roman"/>
          <w:sz w:val="28"/>
          <w:szCs w:val="28"/>
        </w:rPr>
        <w:t xml:space="preserve">Toto aspoň čiastočné pripustenie slovenského pôvodu Liszta dávalo šancu oponovať zo strany Uhorska Nemcom. </w:t>
      </w:r>
      <w:r w:rsidR="00256155" w:rsidRPr="007902F8">
        <w:rPr>
          <w:rFonts w:ascii="Times New Roman" w:hAnsi="Times New Roman" w:cs="Times New Roman"/>
          <w:sz w:val="28"/>
          <w:szCs w:val="28"/>
        </w:rPr>
        <w:t xml:space="preserve">Csekey spochybňuje </w:t>
      </w:r>
      <w:r w:rsidR="00A27599" w:rsidRPr="007902F8">
        <w:rPr>
          <w:rFonts w:ascii="Times New Roman" w:hAnsi="Times New Roman" w:cs="Times New Roman"/>
          <w:sz w:val="28"/>
          <w:szCs w:val="28"/>
        </w:rPr>
        <w:t xml:space="preserve">tieto tvrdenia </w:t>
      </w:r>
      <w:r w:rsidR="00256155" w:rsidRPr="007902F8">
        <w:rPr>
          <w:rFonts w:ascii="Times New Roman" w:hAnsi="Times New Roman" w:cs="Times New Roman"/>
          <w:sz w:val="28"/>
          <w:szCs w:val="28"/>
        </w:rPr>
        <w:t>a kritizuje nezrovnalosti a súvislo</w:t>
      </w:r>
      <w:r w:rsidR="00850215" w:rsidRPr="007902F8">
        <w:rPr>
          <w:rFonts w:ascii="Times New Roman" w:hAnsi="Times New Roman" w:cs="Times New Roman"/>
          <w:sz w:val="28"/>
          <w:szCs w:val="28"/>
        </w:rPr>
        <w:t>sti s rodinnými predkami Liszta. A</w:t>
      </w:r>
      <w:r w:rsidR="00256155" w:rsidRPr="007902F8">
        <w:rPr>
          <w:rFonts w:ascii="Times New Roman" w:hAnsi="Times New Roman" w:cs="Times New Roman"/>
          <w:sz w:val="28"/>
          <w:szCs w:val="28"/>
        </w:rPr>
        <w:t xml:space="preserve">ko prvý spochybnil </w:t>
      </w:r>
      <w:r w:rsidR="00850215" w:rsidRPr="007902F8">
        <w:rPr>
          <w:rFonts w:ascii="Times New Roman" w:hAnsi="Times New Roman" w:cs="Times New Roman"/>
          <w:sz w:val="28"/>
          <w:szCs w:val="28"/>
        </w:rPr>
        <w:t>vo svojej prác aj Lisztov šľachtický pôvod</w:t>
      </w:r>
      <w:r w:rsidR="00256155" w:rsidRPr="007902F8">
        <w:rPr>
          <w:rFonts w:ascii="Times New Roman" w:hAnsi="Times New Roman" w:cs="Times New Roman"/>
          <w:sz w:val="28"/>
          <w:szCs w:val="28"/>
        </w:rPr>
        <w:t>.</w:t>
      </w:r>
      <w:r w:rsidR="00256155" w:rsidRPr="007902F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5D1AA8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5D3F27" w:rsidRPr="007902F8" w:rsidRDefault="005D1AA8" w:rsidP="00082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 xml:space="preserve">Na túto myšlienku nadviazal významný slovenský znalec Liszta V. J. Gajdoš, ktorý </w:t>
      </w:r>
      <w:r w:rsidR="00850215" w:rsidRPr="007902F8">
        <w:rPr>
          <w:rFonts w:ascii="Times New Roman" w:hAnsi="Times New Roman" w:cs="Times New Roman"/>
          <w:sz w:val="28"/>
          <w:szCs w:val="28"/>
        </w:rPr>
        <w:t xml:space="preserve">síce </w:t>
      </w:r>
      <w:r w:rsidRPr="007902F8">
        <w:rPr>
          <w:rFonts w:ascii="Times New Roman" w:hAnsi="Times New Roman" w:cs="Times New Roman"/>
          <w:sz w:val="28"/>
          <w:szCs w:val="28"/>
        </w:rPr>
        <w:t>ešte skalopevne veril (pod vplyvom výroku Lisztovej dcéry), že sa v rodine hovorilo nemecky, ale povšimol</w:t>
      </w:r>
      <w:r w:rsidR="00850215" w:rsidRPr="007902F8">
        <w:rPr>
          <w:rFonts w:ascii="Times New Roman" w:hAnsi="Times New Roman" w:cs="Times New Roman"/>
          <w:sz w:val="28"/>
          <w:szCs w:val="28"/>
        </w:rPr>
        <w:t xml:space="preserve"> si</w:t>
      </w:r>
      <w:r w:rsidRPr="007902F8">
        <w:rPr>
          <w:rFonts w:ascii="Times New Roman" w:hAnsi="Times New Roman" w:cs="Times New Roman"/>
          <w:sz w:val="28"/>
          <w:szCs w:val="28"/>
        </w:rPr>
        <w:t xml:space="preserve">, že </w:t>
      </w:r>
      <w:r w:rsidR="00850215" w:rsidRPr="007902F8">
        <w:rPr>
          <w:rFonts w:ascii="Times New Roman" w:hAnsi="Times New Roman" w:cs="Times New Roman"/>
          <w:sz w:val="28"/>
          <w:szCs w:val="28"/>
        </w:rPr>
        <w:t xml:space="preserve">ani </w:t>
      </w:r>
      <w:r w:rsidRPr="007902F8">
        <w:rPr>
          <w:rFonts w:ascii="Times New Roman" w:hAnsi="Times New Roman" w:cs="Times New Roman"/>
          <w:sz w:val="28"/>
          <w:szCs w:val="28"/>
        </w:rPr>
        <w:t xml:space="preserve">rigorózny pohľad </w:t>
      </w:r>
      <w:r w:rsidR="00850215" w:rsidRPr="007902F8">
        <w:rPr>
          <w:rFonts w:ascii="Times New Roman" w:hAnsi="Times New Roman" w:cs="Times New Roman"/>
          <w:sz w:val="28"/>
          <w:szCs w:val="28"/>
        </w:rPr>
        <w:t>na Lisztovu rodinu neumožňuje s</w:t>
      </w:r>
      <w:r w:rsidRPr="007902F8">
        <w:rPr>
          <w:rFonts w:ascii="Times New Roman" w:hAnsi="Times New Roman" w:cs="Times New Roman"/>
          <w:sz w:val="28"/>
          <w:szCs w:val="28"/>
        </w:rPr>
        <w:t xml:space="preserve"> istot</w:t>
      </w:r>
      <w:r w:rsidR="00850215" w:rsidRPr="007902F8">
        <w:rPr>
          <w:rFonts w:ascii="Times New Roman" w:hAnsi="Times New Roman" w:cs="Times New Roman"/>
          <w:sz w:val="28"/>
          <w:szCs w:val="28"/>
        </w:rPr>
        <w:t>o</w:t>
      </w:r>
      <w:r w:rsidRPr="007902F8">
        <w:rPr>
          <w:rFonts w:ascii="Times New Roman" w:hAnsi="Times New Roman" w:cs="Times New Roman"/>
          <w:sz w:val="28"/>
          <w:szCs w:val="28"/>
        </w:rPr>
        <w:t xml:space="preserve">u potvrdiť ani </w:t>
      </w:r>
      <w:r w:rsidR="00850215" w:rsidRPr="007902F8">
        <w:rPr>
          <w:rFonts w:ascii="Times New Roman" w:hAnsi="Times New Roman" w:cs="Times New Roman"/>
          <w:sz w:val="28"/>
          <w:szCs w:val="28"/>
        </w:rPr>
        <w:t xml:space="preserve">jeho </w:t>
      </w:r>
      <w:r w:rsidRPr="007902F8">
        <w:rPr>
          <w:rFonts w:ascii="Times New Roman" w:hAnsi="Times New Roman" w:cs="Times New Roman"/>
          <w:sz w:val="28"/>
          <w:szCs w:val="28"/>
        </w:rPr>
        <w:t>starých rodičov, keď: „</w:t>
      </w:r>
      <w:r w:rsidR="00850215" w:rsidRPr="007902F8">
        <w:rPr>
          <w:rFonts w:ascii="Times New Roman" w:hAnsi="Times New Roman" w:cs="Times New Roman"/>
          <w:sz w:val="28"/>
          <w:szCs w:val="28"/>
        </w:rPr>
        <w:t xml:space="preserve">sa </w:t>
      </w:r>
      <w:r w:rsidRPr="007902F8">
        <w:rPr>
          <w:rFonts w:ascii="Times New Roman" w:hAnsi="Times New Roman" w:cs="Times New Roman"/>
          <w:sz w:val="28"/>
          <w:szCs w:val="28"/>
        </w:rPr>
        <w:t>v rodokm</w:t>
      </w:r>
      <w:r w:rsidR="00850215" w:rsidRPr="007902F8">
        <w:rPr>
          <w:rFonts w:ascii="Times New Roman" w:hAnsi="Times New Roman" w:cs="Times New Roman"/>
          <w:sz w:val="28"/>
          <w:szCs w:val="28"/>
        </w:rPr>
        <w:t>eni Franza Liszta s určitosťou</w:t>
      </w:r>
      <w:r w:rsidRPr="007902F8">
        <w:rPr>
          <w:rFonts w:ascii="Times New Roman" w:hAnsi="Times New Roman" w:cs="Times New Roman"/>
          <w:sz w:val="28"/>
          <w:szCs w:val="28"/>
        </w:rPr>
        <w:t xml:space="preserve"> došlo len po jeho deda.“</w:t>
      </w:r>
      <w:r w:rsidRPr="007902F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98122E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8122E" w:rsidRPr="007902F8">
        <w:rPr>
          <w:rFonts w:ascii="Times New Roman" w:hAnsi="Times New Roman" w:cs="Times New Roman"/>
          <w:sz w:val="28"/>
          <w:szCs w:val="28"/>
        </w:rPr>
        <w:t xml:space="preserve">Teda len po Juraja Liszta, ktorý sa dožil vysokého veku a ešte stále </w:t>
      </w:r>
      <w:r w:rsidR="00850215" w:rsidRPr="007902F8">
        <w:rPr>
          <w:rFonts w:ascii="Times New Roman" w:hAnsi="Times New Roman" w:cs="Times New Roman"/>
          <w:sz w:val="28"/>
          <w:szCs w:val="28"/>
        </w:rPr>
        <w:t xml:space="preserve">sa </w:t>
      </w:r>
      <w:r w:rsidR="0098122E" w:rsidRPr="007902F8">
        <w:rPr>
          <w:rFonts w:ascii="Times New Roman" w:hAnsi="Times New Roman" w:cs="Times New Roman"/>
          <w:sz w:val="28"/>
          <w:szCs w:val="28"/>
        </w:rPr>
        <w:t xml:space="preserve">podpisoval ako „List“ bez „z“. </w:t>
      </w:r>
    </w:p>
    <w:p w:rsidR="00D76B2B" w:rsidRPr="007902F8" w:rsidRDefault="0098122E" w:rsidP="00082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ab/>
        <w:t xml:space="preserve">Nie je možné v krátkosti ozrejmiť </w:t>
      </w:r>
      <w:r w:rsidR="00E42A4D" w:rsidRPr="007902F8">
        <w:rPr>
          <w:rFonts w:ascii="Times New Roman" w:hAnsi="Times New Roman" w:cs="Times New Roman"/>
          <w:sz w:val="28"/>
          <w:szCs w:val="28"/>
        </w:rPr>
        <w:t xml:space="preserve">bohatstvo a zložitosť </w:t>
      </w:r>
      <w:r w:rsidRPr="007902F8">
        <w:rPr>
          <w:rFonts w:ascii="Times New Roman" w:hAnsi="Times New Roman" w:cs="Times New Roman"/>
          <w:sz w:val="28"/>
          <w:szCs w:val="28"/>
        </w:rPr>
        <w:t xml:space="preserve">materiálov k týmto konfrontáciám. Musíme však mať na zreteli, že len za posledných 30 rokov došlo k pokroku </w:t>
      </w:r>
      <w:r w:rsidR="00E42A4D" w:rsidRPr="007902F8">
        <w:rPr>
          <w:rFonts w:ascii="Times New Roman" w:hAnsi="Times New Roman" w:cs="Times New Roman"/>
          <w:sz w:val="28"/>
          <w:szCs w:val="28"/>
        </w:rPr>
        <w:t>v poznávaní</w:t>
      </w:r>
      <w:r w:rsidRPr="007902F8">
        <w:rPr>
          <w:rFonts w:ascii="Times New Roman" w:hAnsi="Times New Roman" w:cs="Times New Roman"/>
          <w:sz w:val="28"/>
          <w:szCs w:val="28"/>
        </w:rPr>
        <w:t xml:space="preserve"> Liszta. Pričinili sa o to nielen </w:t>
      </w:r>
      <w:r w:rsidR="00E42A4D" w:rsidRPr="007902F8">
        <w:rPr>
          <w:rFonts w:ascii="Times New Roman" w:hAnsi="Times New Roman" w:cs="Times New Roman"/>
          <w:sz w:val="28"/>
          <w:szCs w:val="28"/>
        </w:rPr>
        <w:t>novo</w:t>
      </w:r>
      <w:r w:rsidRPr="007902F8">
        <w:rPr>
          <w:rFonts w:ascii="Times New Roman" w:hAnsi="Times New Roman" w:cs="Times New Roman"/>
          <w:sz w:val="28"/>
          <w:szCs w:val="28"/>
        </w:rPr>
        <w:t>objav</w:t>
      </w:r>
      <w:r w:rsidR="00E42A4D" w:rsidRPr="007902F8">
        <w:rPr>
          <w:rFonts w:ascii="Times New Roman" w:hAnsi="Times New Roman" w:cs="Times New Roman"/>
          <w:sz w:val="28"/>
          <w:szCs w:val="28"/>
        </w:rPr>
        <w:t>e</w:t>
      </w:r>
      <w:r w:rsidRPr="007902F8">
        <w:rPr>
          <w:rFonts w:ascii="Times New Roman" w:hAnsi="Times New Roman" w:cs="Times New Roman"/>
          <w:sz w:val="28"/>
          <w:szCs w:val="28"/>
        </w:rPr>
        <w:t>né a vydané korešpondencie a dokumenty, ale aj otvorenejší a kritickejší prístup známych, ešte žijúcich autorov, akými sú Alan Walker, Serge Gut a Klára Hamburger</w:t>
      </w:r>
      <w:r w:rsidR="00E42A4D" w:rsidRPr="007902F8">
        <w:rPr>
          <w:rFonts w:ascii="Times New Roman" w:hAnsi="Times New Roman" w:cs="Times New Roman"/>
          <w:sz w:val="28"/>
          <w:szCs w:val="28"/>
        </w:rPr>
        <w:t>,</w:t>
      </w:r>
      <w:r w:rsidRPr="007902F8">
        <w:rPr>
          <w:rFonts w:ascii="Times New Roman" w:hAnsi="Times New Roman" w:cs="Times New Roman"/>
          <w:sz w:val="28"/>
          <w:szCs w:val="28"/>
        </w:rPr>
        <w:t xml:space="preserve"> a</w:t>
      </w:r>
      <w:r w:rsidR="00E42A4D" w:rsidRPr="007902F8">
        <w:rPr>
          <w:rFonts w:ascii="Times New Roman" w:hAnsi="Times New Roman" w:cs="Times New Roman"/>
          <w:sz w:val="28"/>
          <w:szCs w:val="28"/>
        </w:rPr>
        <w:t>le</w:t>
      </w:r>
      <w:r w:rsidRPr="007902F8">
        <w:rPr>
          <w:rFonts w:ascii="Times New Roman" w:hAnsi="Times New Roman" w:cs="Times New Roman"/>
          <w:sz w:val="28"/>
          <w:szCs w:val="28"/>
        </w:rPr>
        <w:t> nepochybne aj Gajdoš, ktorý svojimi poznatkami o Lisztovej rodine, ich rodinnej úcte k františkánskej tr</w:t>
      </w:r>
      <w:r w:rsidR="00EF4458" w:rsidRPr="007902F8">
        <w:rPr>
          <w:rFonts w:ascii="Times New Roman" w:hAnsi="Times New Roman" w:cs="Times New Roman"/>
          <w:sz w:val="28"/>
          <w:szCs w:val="28"/>
        </w:rPr>
        <w:t xml:space="preserve">adícii </w:t>
      </w:r>
      <w:r w:rsidR="00E42A4D" w:rsidRPr="007902F8">
        <w:rPr>
          <w:rFonts w:ascii="Times New Roman" w:hAnsi="Times New Roman" w:cs="Times New Roman"/>
          <w:sz w:val="28"/>
          <w:szCs w:val="28"/>
        </w:rPr>
        <w:t>pokročil v tejto problematike</w:t>
      </w:r>
      <w:r w:rsidRPr="007902F8">
        <w:rPr>
          <w:rFonts w:ascii="Times New Roman" w:hAnsi="Times New Roman" w:cs="Times New Roman"/>
          <w:sz w:val="28"/>
          <w:szCs w:val="28"/>
        </w:rPr>
        <w:t xml:space="preserve">. </w:t>
      </w:r>
      <w:r w:rsidR="00E42A4D" w:rsidRPr="007902F8">
        <w:rPr>
          <w:rFonts w:ascii="Times New Roman" w:hAnsi="Times New Roman" w:cs="Times New Roman"/>
          <w:sz w:val="28"/>
          <w:szCs w:val="28"/>
        </w:rPr>
        <w:t>Ako Walker, tak aj Serga Gut tohto slovenského</w:t>
      </w:r>
      <w:r w:rsidR="00EF4458" w:rsidRPr="007902F8">
        <w:rPr>
          <w:rFonts w:ascii="Times New Roman" w:hAnsi="Times New Roman" w:cs="Times New Roman"/>
          <w:sz w:val="28"/>
          <w:szCs w:val="28"/>
        </w:rPr>
        <w:t xml:space="preserve"> muzikológ</w:t>
      </w:r>
      <w:r w:rsidR="00E42A4D" w:rsidRPr="007902F8">
        <w:rPr>
          <w:rFonts w:ascii="Times New Roman" w:hAnsi="Times New Roman" w:cs="Times New Roman"/>
          <w:sz w:val="28"/>
          <w:szCs w:val="28"/>
        </w:rPr>
        <w:t>a</w:t>
      </w:r>
      <w:r w:rsidR="00EF4458" w:rsidRPr="007902F8">
        <w:rPr>
          <w:rFonts w:ascii="Times New Roman" w:hAnsi="Times New Roman" w:cs="Times New Roman"/>
          <w:sz w:val="28"/>
          <w:szCs w:val="28"/>
        </w:rPr>
        <w:t xml:space="preserve"> spomína, ale </w:t>
      </w:r>
      <w:r w:rsidR="00E42A4D" w:rsidRPr="007902F8">
        <w:rPr>
          <w:rFonts w:ascii="Times New Roman" w:hAnsi="Times New Roman" w:cs="Times New Roman"/>
          <w:sz w:val="28"/>
          <w:szCs w:val="28"/>
        </w:rPr>
        <w:t>prekvapivo</w:t>
      </w:r>
      <w:r w:rsidR="00EF4458"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E42A4D" w:rsidRPr="007902F8">
        <w:rPr>
          <w:rFonts w:ascii="Times New Roman" w:hAnsi="Times New Roman" w:cs="Times New Roman"/>
          <w:sz w:val="28"/>
          <w:szCs w:val="28"/>
        </w:rPr>
        <w:t>vynecháva nie</w:t>
      </w:r>
      <w:r w:rsidR="00A5226C" w:rsidRPr="007902F8">
        <w:rPr>
          <w:rFonts w:ascii="Times New Roman" w:hAnsi="Times New Roman" w:cs="Times New Roman"/>
          <w:sz w:val="28"/>
          <w:szCs w:val="28"/>
        </w:rPr>
        <w:t xml:space="preserve">ktoré jeho </w:t>
      </w:r>
      <w:r w:rsidR="00EF4458" w:rsidRPr="007902F8">
        <w:rPr>
          <w:rFonts w:ascii="Times New Roman" w:hAnsi="Times New Roman" w:cs="Times New Roman"/>
          <w:sz w:val="28"/>
          <w:szCs w:val="28"/>
        </w:rPr>
        <w:t xml:space="preserve">práce. </w:t>
      </w:r>
      <w:r w:rsidR="00D226E2" w:rsidRPr="007902F8">
        <w:rPr>
          <w:rFonts w:ascii="Times New Roman" w:hAnsi="Times New Roman" w:cs="Times New Roman"/>
          <w:sz w:val="28"/>
          <w:szCs w:val="28"/>
        </w:rPr>
        <w:t>Je určite zaujímavé, že tak ako</w:t>
      </w:r>
      <w:r w:rsidR="00A5226C"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D226E2" w:rsidRPr="007902F8">
        <w:rPr>
          <w:rFonts w:ascii="Times New Roman" w:hAnsi="Times New Roman" w:cs="Times New Roman"/>
          <w:sz w:val="28"/>
          <w:szCs w:val="28"/>
        </w:rPr>
        <w:t>pôvo</w:t>
      </w:r>
      <w:r w:rsidR="00A5226C" w:rsidRPr="007902F8">
        <w:rPr>
          <w:rFonts w:ascii="Times New Roman" w:hAnsi="Times New Roman" w:cs="Times New Roman"/>
          <w:sz w:val="28"/>
          <w:szCs w:val="28"/>
        </w:rPr>
        <w:t>dné práce o Lisztovi, ani</w:t>
      </w:r>
      <w:r w:rsidR="00D226E2" w:rsidRPr="007902F8">
        <w:rPr>
          <w:rFonts w:ascii="Times New Roman" w:hAnsi="Times New Roman" w:cs="Times New Roman"/>
          <w:sz w:val="28"/>
          <w:szCs w:val="28"/>
        </w:rPr>
        <w:t xml:space="preserve"> títo citovaní autori nedokázali </w:t>
      </w:r>
      <w:r w:rsidR="00A5226C" w:rsidRPr="007902F8">
        <w:rPr>
          <w:rFonts w:ascii="Times New Roman" w:hAnsi="Times New Roman" w:cs="Times New Roman"/>
          <w:sz w:val="28"/>
          <w:szCs w:val="28"/>
        </w:rPr>
        <w:t xml:space="preserve">ozrejmiť </w:t>
      </w:r>
      <w:r w:rsidR="00D226E2" w:rsidRPr="007902F8">
        <w:rPr>
          <w:rFonts w:ascii="Times New Roman" w:hAnsi="Times New Roman" w:cs="Times New Roman"/>
          <w:sz w:val="28"/>
          <w:szCs w:val="28"/>
        </w:rPr>
        <w:t xml:space="preserve">Lisztovu identitu. Pripomeňme, že aj maďarský muzikológ Emil Raabe, ktorý ako prvý kompletizoval materiály </w:t>
      </w:r>
      <w:r w:rsidR="00A5226C" w:rsidRPr="007902F8">
        <w:rPr>
          <w:rFonts w:ascii="Times New Roman" w:hAnsi="Times New Roman" w:cs="Times New Roman"/>
          <w:sz w:val="28"/>
          <w:szCs w:val="28"/>
        </w:rPr>
        <w:t>o Lisztovi</w:t>
      </w:r>
      <w:r w:rsidR="00D226E2" w:rsidRPr="007902F8">
        <w:rPr>
          <w:rFonts w:ascii="Times New Roman" w:hAnsi="Times New Roman" w:cs="Times New Roman"/>
          <w:sz w:val="28"/>
          <w:szCs w:val="28"/>
        </w:rPr>
        <w:t xml:space="preserve"> a snažil sa hodnotiť jeho</w:t>
      </w:r>
      <w:r w:rsidR="00A5226C" w:rsidRPr="007902F8">
        <w:rPr>
          <w:rFonts w:ascii="Times New Roman" w:hAnsi="Times New Roman" w:cs="Times New Roman"/>
          <w:sz w:val="28"/>
          <w:szCs w:val="28"/>
        </w:rPr>
        <w:t xml:space="preserve"> dielo, označil Liszta ako kozmo</w:t>
      </w:r>
      <w:r w:rsidR="00D226E2" w:rsidRPr="007902F8">
        <w:rPr>
          <w:rFonts w:ascii="Times New Roman" w:hAnsi="Times New Roman" w:cs="Times New Roman"/>
          <w:sz w:val="28"/>
          <w:szCs w:val="28"/>
        </w:rPr>
        <w:t xml:space="preserve">politu. Spomínaný maďarský </w:t>
      </w:r>
      <w:r w:rsidR="00A5226C" w:rsidRPr="007902F8">
        <w:rPr>
          <w:rFonts w:ascii="Times New Roman" w:hAnsi="Times New Roman" w:cs="Times New Roman"/>
          <w:sz w:val="28"/>
          <w:szCs w:val="28"/>
        </w:rPr>
        <w:t xml:space="preserve">muzikológ </w:t>
      </w:r>
      <w:r w:rsidR="00D226E2" w:rsidRPr="007902F8">
        <w:rPr>
          <w:rFonts w:ascii="Times New Roman" w:hAnsi="Times New Roman" w:cs="Times New Roman"/>
          <w:sz w:val="28"/>
          <w:szCs w:val="28"/>
        </w:rPr>
        <w:t>Emil Haraszti s</w:t>
      </w:r>
      <w:r w:rsidR="00A5226C" w:rsidRPr="007902F8">
        <w:rPr>
          <w:rFonts w:ascii="Times New Roman" w:hAnsi="Times New Roman" w:cs="Times New Roman"/>
          <w:sz w:val="28"/>
          <w:szCs w:val="28"/>
        </w:rPr>
        <w:t>s snažil</w:t>
      </w:r>
      <w:r w:rsidR="00D226E2" w:rsidRPr="007902F8">
        <w:rPr>
          <w:rFonts w:ascii="Times New Roman" w:hAnsi="Times New Roman" w:cs="Times New Roman"/>
          <w:sz w:val="28"/>
          <w:szCs w:val="28"/>
        </w:rPr>
        <w:t xml:space="preserve"> až mysterióznym spôsobom charakterizovať </w:t>
      </w:r>
      <w:r w:rsidR="00A5226C" w:rsidRPr="007902F8">
        <w:rPr>
          <w:rFonts w:ascii="Times New Roman" w:hAnsi="Times New Roman" w:cs="Times New Roman"/>
          <w:sz w:val="28"/>
          <w:szCs w:val="28"/>
        </w:rPr>
        <w:t xml:space="preserve">Liszta </w:t>
      </w:r>
      <w:r w:rsidR="00D226E2" w:rsidRPr="007902F8">
        <w:rPr>
          <w:rFonts w:ascii="Times New Roman" w:hAnsi="Times New Roman" w:cs="Times New Roman"/>
          <w:sz w:val="28"/>
          <w:szCs w:val="28"/>
        </w:rPr>
        <w:t xml:space="preserve">a podeliť </w:t>
      </w:r>
      <w:r w:rsidR="00A5226C" w:rsidRPr="007902F8">
        <w:rPr>
          <w:rFonts w:ascii="Times New Roman" w:hAnsi="Times New Roman" w:cs="Times New Roman"/>
          <w:sz w:val="28"/>
          <w:szCs w:val="28"/>
        </w:rPr>
        <w:t>ho medzi Francúzov a starý národ</w:t>
      </w:r>
      <w:r w:rsidR="00D226E2" w:rsidRPr="007902F8">
        <w:rPr>
          <w:rFonts w:ascii="Times New Roman" w:hAnsi="Times New Roman" w:cs="Times New Roman"/>
          <w:sz w:val="28"/>
          <w:szCs w:val="28"/>
        </w:rPr>
        <w:t xml:space="preserve"> Gálov.</w:t>
      </w:r>
      <w:r w:rsidR="00D226E2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6 </w:t>
      </w:r>
      <w:r w:rsidR="00A5226C" w:rsidRPr="007902F8">
        <w:rPr>
          <w:rFonts w:ascii="Times New Roman" w:hAnsi="Times New Roman" w:cs="Times New Roman"/>
          <w:sz w:val="28"/>
          <w:szCs w:val="28"/>
        </w:rPr>
        <w:t>J</w:t>
      </w:r>
      <w:r w:rsidR="00D226E2" w:rsidRPr="007902F8">
        <w:rPr>
          <w:rFonts w:ascii="Times New Roman" w:hAnsi="Times New Roman" w:cs="Times New Roman"/>
          <w:sz w:val="28"/>
          <w:szCs w:val="28"/>
        </w:rPr>
        <w:t>eden z najväčších znalcov Liszta Alan Walker vyjadril prekvapenie, že napriek obrovskému materiálu</w:t>
      </w:r>
      <w:r w:rsidR="00C43FE2" w:rsidRPr="007902F8">
        <w:rPr>
          <w:rFonts w:ascii="Times New Roman" w:hAnsi="Times New Roman" w:cs="Times New Roman"/>
          <w:sz w:val="28"/>
          <w:szCs w:val="28"/>
        </w:rPr>
        <w:t xml:space="preserve"> o živote a diele F. Liszta sme</w:t>
      </w:r>
      <w:r w:rsidR="00D226E2" w:rsidRPr="007902F8">
        <w:rPr>
          <w:rFonts w:ascii="Times New Roman" w:hAnsi="Times New Roman" w:cs="Times New Roman"/>
          <w:sz w:val="28"/>
          <w:szCs w:val="28"/>
        </w:rPr>
        <w:t xml:space="preserve"> v otázkach </w:t>
      </w:r>
      <w:r w:rsidR="00C43FE2" w:rsidRPr="007902F8">
        <w:rPr>
          <w:rFonts w:ascii="Times New Roman" w:hAnsi="Times New Roman" w:cs="Times New Roman"/>
          <w:sz w:val="28"/>
          <w:szCs w:val="28"/>
        </w:rPr>
        <w:t>jeho pôvodu - v otázke tak prirodzenej, ale aj fundamentálnej -</w:t>
      </w:r>
      <w:r w:rsidR="00D226E2" w:rsidRPr="007902F8">
        <w:rPr>
          <w:rFonts w:ascii="Times New Roman" w:hAnsi="Times New Roman" w:cs="Times New Roman"/>
          <w:sz w:val="28"/>
          <w:szCs w:val="28"/>
        </w:rPr>
        <w:t xml:space="preserve"> neboli schopní uzavrieť tento problém.</w:t>
      </w:r>
      <w:r w:rsidR="00D226E2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7 </w:t>
      </w:r>
      <w:r w:rsidR="00C43FE2" w:rsidRPr="007902F8">
        <w:rPr>
          <w:rFonts w:ascii="Times New Roman" w:hAnsi="Times New Roman" w:cs="Times New Roman"/>
          <w:sz w:val="28"/>
          <w:szCs w:val="28"/>
        </w:rPr>
        <w:t>P</w:t>
      </w:r>
      <w:r w:rsidR="000828B6" w:rsidRPr="007902F8">
        <w:rPr>
          <w:rFonts w:ascii="Times New Roman" w:hAnsi="Times New Roman" w:cs="Times New Roman"/>
          <w:sz w:val="28"/>
          <w:szCs w:val="28"/>
        </w:rPr>
        <w:t xml:space="preserve">odobným spôsobom sa vyjadril aj </w:t>
      </w:r>
      <w:r w:rsidR="00C43FE2" w:rsidRPr="007902F8">
        <w:rPr>
          <w:rFonts w:ascii="Times New Roman" w:hAnsi="Times New Roman" w:cs="Times New Roman"/>
          <w:sz w:val="28"/>
          <w:szCs w:val="28"/>
        </w:rPr>
        <w:t>na Sorbone pôsobiaci Serge Gut, významná osobnosť</w:t>
      </w:r>
      <w:r w:rsidR="000828B6" w:rsidRPr="007902F8">
        <w:rPr>
          <w:rFonts w:ascii="Times New Roman" w:hAnsi="Times New Roman" w:cs="Times New Roman"/>
          <w:sz w:val="28"/>
          <w:szCs w:val="28"/>
        </w:rPr>
        <w:t xml:space="preserve"> pri výskume Liszta</w:t>
      </w:r>
      <w:r w:rsidR="00C43FE2" w:rsidRPr="007902F8">
        <w:rPr>
          <w:rFonts w:ascii="Times New Roman" w:hAnsi="Times New Roman" w:cs="Times New Roman"/>
          <w:sz w:val="28"/>
          <w:szCs w:val="28"/>
        </w:rPr>
        <w:t>.</w:t>
      </w:r>
      <w:r w:rsidR="000828B6"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C43FE2" w:rsidRPr="007902F8">
        <w:rPr>
          <w:rFonts w:ascii="Times New Roman" w:hAnsi="Times New Roman" w:cs="Times New Roman"/>
          <w:sz w:val="28"/>
          <w:szCs w:val="28"/>
        </w:rPr>
        <w:t xml:space="preserve">Poukázal </w:t>
      </w:r>
      <w:r w:rsidR="00C43FE2" w:rsidRPr="007902F8">
        <w:rPr>
          <w:rFonts w:ascii="Times New Roman" w:hAnsi="Times New Roman" w:cs="Times New Roman"/>
          <w:sz w:val="28"/>
          <w:szCs w:val="28"/>
        </w:rPr>
        <w:lastRenderedPageBreak/>
        <w:t xml:space="preserve">na </w:t>
      </w:r>
      <w:r w:rsidR="000828B6" w:rsidRPr="007902F8">
        <w:rPr>
          <w:rFonts w:ascii="Times New Roman" w:hAnsi="Times New Roman" w:cs="Times New Roman"/>
          <w:sz w:val="28"/>
          <w:szCs w:val="28"/>
        </w:rPr>
        <w:t xml:space="preserve">dôležitosť doriešiť </w:t>
      </w:r>
      <w:r w:rsidR="00C43FE2" w:rsidRPr="007902F8">
        <w:rPr>
          <w:rFonts w:ascii="Times New Roman" w:hAnsi="Times New Roman" w:cs="Times New Roman"/>
          <w:sz w:val="28"/>
          <w:szCs w:val="28"/>
        </w:rPr>
        <w:t xml:space="preserve">problém </w:t>
      </w:r>
      <w:r w:rsidR="000828B6" w:rsidRPr="007902F8">
        <w:rPr>
          <w:rFonts w:ascii="Times New Roman" w:hAnsi="Times New Roman" w:cs="Times New Roman"/>
          <w:sz w:val="28"/>
          <w:szCs w:val="28"/>
        </w:rPr>
        <w:t>materinského jazyka Franza Liszta.</w:t>
      </w:r>
      <w:r w:rsidR="000828B6" w:rsidRPr="007902F8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FF060A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64363" w:rsidRPr="007902F8">
        <w:rPr>
          <w:rFonts w:ascii="Times New Roman" w:hAnsi="Times New Roman" w:cs="Times New Roman"/>
          <w:sz w:val="28"/>
          <w:szCs w:val="28"/>
        </w:rPr>
        <w:t>Serge Gut si bol zároveň vedomý</w:t>
      </w:r>
      <w:r w:rsidR="00C43FE2" w:rsidRPr="007902F8">
        <w:rPr>
          <w:rFonts w:ascii="Times New Roman" w:hAnsi="Times New Roman" w:cs="Times New Roman"/>
          <w:sz w:val="28"/>
          <w:szCs w:val="28"/>
        </w:rPr>
        <w:t xml:space="preserve"> toho, aká komplikova</w:t>
      </w:r>
      <w:r w:rsidR="00613906" w:rsidRPr="007902F8">
        <w:rPr>
          <w:rFonts w:ascii="Times New Roman" w:hAnsi="Times New Roman" w:cs="Times New Roman"/>
          <w:sz w:val="28"/>
          <w:szCs w:val="28"/>
        </w:rPr>
        <w:t>ná bude táto úloha.</w:t>
      </w:r>
      <w:r w:rsidR="00C43FE2" w:rsidRPr="007902F8">
        <w:rPr>
          <w:rFonts w:ascii="Times New Roman" w:hAnsi="Times New Roman" w:cs="Times New Roman"/>
          <w:sz w:val="28"/>
          <w:szCs w:val="28"/>
        </w:rPr>
        <w:t xml:space="preserve"> N</w:t>
      </w:r>
      <w:r w:rsidR="00B64363" w:rsidRPr="007902F8">
        <w:rPr>
          <w:rFonts w:ascii="Times New Roman" w:hAnsi="Times New Roman" w:cs="Times New Roman"/>
          <w:sz w:val="28"/>
          <w:szCs w:val="28"/>
        </w:rPr>
        <w:t xml:space="preserve">avrhol nové riešenie identity Liszta tým, že ho začal predstavovať ako cigána </w:t>
      </w:r>
      <w:r w:rsidR="00D76B2B" w:rsidRPr="007902F8">
        <w:rPr>
          <w:rFonts w:ascii="Times New Roman" w:hAnsi="Times New Roman" w:cs="Times New Roman"/>
          <w:sz w:val="28"/>
          <w:szCs w:val="28"/>
        </w:rPr>
        <w:t xml:space="preserve">- </w:t>
      </w:r>
      <w:r w:rsidR="00B64363" w:rsidRPr="007902F8">
        <w:rPr>
          <w:rFonts w:ascii="Times New Roman" w:hAnsi="Times New Roman" w:cs="Times New Roman"/>
          <w:sz w:val="28"/>
          <w:szCs w:val="28"/>
        </w:rPr>
        <w:t>„cigán virtuóz“ (Tsigan Virtuoz).</w:t>
      </w:r>
      <w:r w:rsidR="00B64363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9 </w:t>
      </w:r>
      <w:r w:rsidR="00B64363" w:rsidRPr="007902F8">
        <w:rPr>
          <w:rFonts w:ascii="Times New Roman" w:hAnsi="Times New Roman" w:cs="Times New Roman"/>
          <w:sz w:val="28"/>
          <w:szCs w:val="28"/>
        </w:rPr>
        <w:t xml:space="preserve">Nie je mi známe, či niekto </w:t>
      </w:r>
      <w:r w:rsidR="00D76B2B" w:rsidRPr="007902F8">
        <w:rPr>
          <w:rFonts w:ascii="Times New Roman" w:hAnsi="Times New Roman" w:cs="Times New Roman"/>
          <w:sz w:val="28"/>
          <w:szCs w:val="28"/>
        </w:rPr>
        <w:t xml:space="preserve">zo strany </w:t>
      </w:r>
      <w:r w:rsidR="00B64363" w:rsidRPr="007902F8">
        <w:rPr>
          <w:rFonts w:ascii="Times New Roman" w:hAnsi="Times New Roman" w:cs="Times New Roman"/>
          <w:sz w:val="28"/>
          <w:szCs w:val="28"/>
        </w:rPr>
        <w:t xml:space="preserve">európskych muzikologických centier protestoval. </w:t>
      </w:r>
    </w:p>
    <w:p w:rsidR="00B64363" w:rsidRPr="007902F8" w:rsidRDefault="00B64363" w:rsidP="00082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Tým</w:t>
      </w:r>
      <w:r w:rsidR="00D76B2B" w:rsidRPr="007902F8">
        <w:rPr>
          <w:rFonts w:ascii="Times New Roman" w:hAnsi="Times New Roman" w:cs="Times New Roman"/>
          <w:sz w:val="28"/>
          <w:szCs w:val="28"/>
        </w:rPr>
        <w:t>to sa však</w:t>
      </w:r>
      <w:r w:rsidRPr="007902F8">
        <w:rPr>
          <w:rFonts w:ascii="Times New Roman" w:hAnsi="Times New Roman" w:cs="Times New Roman"/>
          <w:sz w:val="28"/>
          <w:szCs w:val="28"/>
        </w:rPr>
        <w:t xml:space="preserve"> konfrontácie k tejto téme vo svete</w:t>
      </w:r>
      <w:r w:rsidR="00D76B2B" w:rsidRPr="007902F8">
        <w:rPr>
          <w:rFonts w:ascii="Times New Roman" w:hAnsi="Times New Roman" w:cs="Times New Roman"/>
          <w:sz w:val="28"/>
          <w:szCs w:val="28"/>
        </w:rPr>
        <w:t xml:space="preserve"> neskončili</w:t>
      </w:r>
      <w:r w:rsidRPr="007902F8">
        <w:rPr>
          <w:rFonts w:ascii="Times New Roman" w:hAnsi="Times New Roman" w:cs="Times New Roman"/>
          <w:sz w:val="28"/>
          <w:szCs w:val="28"/>
        </w:rPr>
        <w:t xml:space="preserve">. Pri vzniku Európskej únie sa prišlo na nápad, že by </w:t>
      </w:r>
      <w:r w:rsidR="00D76B2B" w:rsidRPr="007902F8">
        <w:rPr>
          <w:rFonts w:ascii="Times New Roman" w:hAnsi="Times New Roman" w:cs="Times New Roman"/>
          <w:sz w:val="28"/>
          <w:szCs w:val="28"/>
        </w:rPr>
        <w:t xml:space="preserve">sa </w:t>
      </w:r>
      <w:r w:rsidRPr="007902F8">
        <w:rPr>
          <w:rFonts w:ascii="Times New Roman" w:hAnsi="Times New Roman" w:cs="Times New Roman"/>
          <w:sz w:val="28"/>
          <w:szCs w:val="28"/>
        </w:rPr>
        <w:t xml:space="preserve">Liszt </w:t>
      </w:r>
      <w:r w:rsidR="00D76B2B" w:rsidRPr="007902F8">
        <w:rPr>
          <w:rFonts w:ascii="Times New Roman" w:hAnsi="Times New Roman" w:cs="Times New Roman"/>
          <w:sz w:val="28"/>
          <w:szCs w:val="28"/>
        </w:rPr>
        <w:t>mohol prezentovať ako Európan</w:t>
      </w:r>
      <w:r w:rsidRPr="007902F8">
        <w:rPr>
          <w:rFonts w:ascii="Times New Roman" w:hAnsi="Times New Roman" w:cs="Times New Roman"/>
          <w:sz w:val="28"/>
          <w:szCs w:val="28"/>
        </w:rPr>
        <w:t>.</w:t>
      </w:r>
      <w:r w:rsidR="00D76B2B"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Pr="007902F8">
        <w:rPr>
          <w:rFonts w:ascii="Times New Roman" w:hAnsi="Times New Roman" w:cs="Times New Roman"/>
          <w:sz w:val="28"/>
          <w:szCs w:val="28"/>
        </w:rPr>
        <w:t xml:space="preserve"> Tieto otázk</w:t>
      </w:r>
      <w:r w:rsidR="00D76B2B" w:rsidRPr="007902F8">
        <w:rPr>
          <w:rFonts w:ascii="Times New Roman" w:hAnsi="Times New Roman" w:cs="Times New Roman"/>
          <w:sz w:val="28"/>
          <w:szCs w:val="28"/>
        </w:rPr>
        <w:t>y sa riešili už na konferencii</w:t>
      </w:r>
      <w:r w:rsidRPr="007902F8">
        <w:rPr>
          <w:rFonts w:ascii="Times New Roman" w:hAnsi="Times New Roman" w:cs="Times New Roman"/>
          <w:sz w:val="28"/>
          <w:szCs w:val="28"/>
        </w:rPr>
        <w:t xml:space="preserve"> v Bellaviju v roku 1998</w:t>
      </w:r>
      <w:r w:rsidR="00D76B2B" w:rsidRPr="007902F8">
        <w:rPr>
          <w:rFonts w:ascii="Times New Roman" w:hAnsi="Times New Roman" w:cs="Times New Roman"/>
          <w:sz w:val="28"/>
          <w:szCs w:val="28"/>
        </w:rPr>
        <w:t>, ale</w:t>
      </w:r>
      <w:r w:rsidRPr="007902F8">
        <w:rPr>
          <w:rFonts w:ascii="Times New Roman" w:hAnsi="Times New Roman" w:cs="Times New Roman"/>
          <w:sz w:val="28"/>
          <w:szCs w:val="28"/>
        </w:rPr>
        <w:t xml:space="preserve"> hlavne vo Weimare v roku 2008, o čom referovala aj rakúska muzikologička C</w:t>
      </w:r>
      <w:r w:rsidR="00D76B2B" w:rsidRPr="007902F8">
        <w:rPr>
          <w:rFonts w:ascii="Times New Roman" w:hAnsi="Times New Roman" w:cs="Times New Roman"/>
          <w:sz w:val="28"/>
          <w:szCs w:val="28"/>
        </w:rPr>
        <w:t>ornelia Szabó–</w:t>
      </w:r>
      <w:r w:rsidR="00B43635" w:rsidRPr="007902F8">
        <w:rPr>
          <w:rFonts w:ascii="Times New Roman" w:hAnsi="Times New Roman" w:cs="Times New Roman"/>
          <w:sz w:val="28"/>
          <w:szCs w:val="28"/>
        </w:rPr>
        <w:t xml:space="preserve">Knotik vo svojom článku „Introduction: Liszt the European“ v roku </w:t>
      </w:r>
      <w:r w:rsidR="00D10400" w:rsidRPr="007902F8">
        <w:rPr>
          <w:rFonts w:ascii="Times New Roman" w:hAnsi="Times New Roman" w:cs="Times New Roman"/>
          <w:sz w:val="28"/>
          <w:szCs w:val="28"/>
        </w:rPr>
        <w:t>2013.</w:t>
      </w:r>
      <w:r w:rsidR="00D10400" w:rsidRPr="007902F8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926D5F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26D5F" w:rsidRPr="007902F8">
        <w:rPr>
          <w:rFonts w:ascii="Times New Roman" w:hAnsi="Times New Roman" w:cs="Times New Roman"/>
          <w:sz w:val="28"/>
          <w:szCs w:val="28"/>
        </w:rPr>
        <w:t>Jej kritické postrehy a výhrady sú zaujímavé</w:t>
      </w:r>
      <w:r w:rsidR="00D76B2B" w:rsidRPr="007902F8">
        <w:rPr>
          <w:rFonts w:ascii="Times New Roman" w:hAnsi="Times New Roman" w:cs="Times New Roman"/>
          <w:sz w:val="28"/>
          <w:szCs w:val="28"/>
        </w:rPr>
        <w:t xml:space="preserve"> tým</w:t>
      </w:r>
      <w:r w:rsidR="00926D5F" w:rsidRPr="007902F8">
        <w:rPr>
          <w:rFonts w:ascii="Times New Roman" w:hAnsi="Times New Roman" w:cs="Times New Roman"/>
          <w:sz w:val="28"/>
          <w:szCs w:val="28"/>
        </w:rPr>
        <w:t>, že boli uverejnené dva roky po významnom dvestoročnom výročí narodenia Franza Liszta.</w:t>
      </w:r>
      <w:r w:rsidR="007E1A2F" w:rsidRPr="007902F8">
        <w:rPr>
          <w:rFonts w:ascii="Times New Roman" w:hAnsi="Times New Roman" w:cs="Times New Roman"/>
          <w:sz w:val="28"/>
          <w:szCs w:val="28"/>
        </w:rPr>
        <w:t xml:space="preserve"> S</w:t>
      </w:r>
      <w:r w:rsidR="00926D5F" w:rsidRPr="007902F8">
        <w:rPr>
          <w:rFonts w:ascii="Times New Roman" w:hAnsi="Times New Roman" w:cs="Times New Roman"/>
          <w:sz w:val="28"/>
          <w:szCs w:val="28"/>
        </w:rPr>
        <w:t>vet hudby p</w:t>
      </w:r>
      <w:r w:rsidR="007E1A2F" w:rsidRPr="007902F8">
        <w:rPr>
          <w:rFonts w:ascii="Times New Roman" w:hAnsi="Times New Roman" w:cs="Times New Roman"/>
          <w:sz w:val="28"/>
          <w:szCs w:val="28"/>
        </w:rPr>
        <w:t>ristupoval k tejto oslave svojským</w:t>
      </w:r>
      <w:r w:rsidR="00926D5F" w:rsidRPr="007902F8">
        <w:rPr>
          <w:rFonts w:ascii="Times New Roman" w:hAnsi="Times New Roman" w:cs="Times New Roman"/>
          <w:sz w:val="28"/>
          <w:szCs w:val="28"/>
        </w:rPr>
        <w:t xml:space="preserve"> spôsobom. </w:t>
      </w:r>
      <w:r w:rsidR="007E1A2F" w:rsidRPr="007902F8">
        <w:rPr>
          <w:rFonts w:ascii="Times New Roman" w:hAnsi="Times New Roman" w:cs="Times New Roman"/>
          <w:sz w:val="28"/>
          <w:szCs w:val="28"/>
        </w:rPr>
        <w:t>Z</w:t>
      </w:r>
      <w:r w:rsidR="00926D5F" w:rsidRPr="007902F8">
        <w:rPr>
          <w:rFonts w:ascii="Times New Roman" w:hAnsi="Times New Roman" w:cs="Times New Roman"/>
          <w:sz w:val="28"/>
          <w:szCs w:val="28"/>
        </w:rPr>
        <w:t>o s</w:t>
      </w:r>
      <w:r w:rsidR="007E1A2F" w:rsidRPr="007902F8">
        <w:rPr>
          <w:rFonts w:ascii="Times New Roman" w:hAnsi="Times New Roman" w:cs="Times New Roman"/>
          <w:sz w:val="28"/>
          <w:szCs w:val="28"/>
        </w:rPr>
        <w:t>trany hudobnej vedy Slovenska to</w:t>
      </w:r>
      <w:r w:rsidR="00926D5F"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7E1A2F" w:rsidRPr="007902F8">
        <w:rPr>
          <w:rFonts w:ascii="Times New Roman" w:hAnsi="Times New Roman" w:cs="Times New Roman"/>
          <w:sz w:val="28"/>
          <w:szCs w:val="28"/>
        </w:rPr>
        <w:t>b</w:t>
      </w:r>
      <w:r w:rsidR="00926D5F" w:rsidRPr="007902F8">
        <w:rPr>
          <w:rFonts w:ascii="Times New Roman" w:hAnsi="Times New Roman" w:cs="Times New Roman"/>
          <w:sz w:val="28"/>
          <w:szCs w:val="28"/>
        </w:rPr>
        <w:t>o</w:t>
      </w:r>
      <w:r w:rsidR="007E1A2F" w:rsidRPr="007902F8">
        <w:rPr>
          <w:rFonts w:ascii="Times New Roman" w:hAnsi="Times New Roman" w:cs="Times New Roman"/>
          <w:sz w:val="28"/>
          <w:szCs w:val="28"/>
        </w:rPr>
        <w:t>l</w:t>
      </w:r>
      <w:r w:rsidR="00926D5F" w:rsidRPr="007902F8">
        <w:rPr>
          <w:rFonts w:ascii="Times New Roman" w:hAnsi="Times New Roman" w:cs="Times New Roman"/>
          <w:sz w:val="28"/>
          <w:szCs w:val="28"/>
        </w:rPr>
        <w:t xml:space="preserve"> tradičn</w:t>
      </w:r>
      <w:r w:rsidR="007E1A2F" w:rsidRPr="007902F8">
        <w:rPr>
          <w:rFonts w:ascii="Times New Roman" w:hAnsi="Times New Roman" w:cs="Times New Roman"/>
          <w:sz w:val="28"/>
          <w:szCs w:val="28"/>
        </w:rPr>
        <w:t>ý a nejasný</w:t>
      </w:r>
      <w:r w:rsidR="00926D5F"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7E1A2F" w:rsidRPr="007902F8">
        <w:rPr>
          <w:rFonts w:ascii="Times New Roman" w:hAnsi="Times New Roman" w:cs="Times New Roman"/>
          <w:sz w:val="28"/>
          <w:szCs w:val="28"/>
        </w:rPr>
        <w:t>prístup. M</w:t>
      </w:r>
      <w:r w:rsidR="00926D5F" w:rsidRPr="007902F8">
        <w:rPr>
          <w:rFonts w:ascii="Times New Roman" w:hAnsi="Times New Roman" w:cs="Times New Roman"/>
          <w:sz w:val="28"/>
          <w:szCs w:val="28"/>
        </w:rPr>
        <w:t xml:space="preserve">ňa ako autora </w:t>
      </w:r>
      <w:r w:rsidR="007E1A2F" w:rsidRPr="007902F8">
        <w:rPr>
          <w:rFonts w:ascii="Times New Roman" w:hAnsi="Times New Roman" w:cs="Times New Roman"/>
          <w:sz w:val="28"/>
          <w:szCs w:val="28"/>
        </w:rPr>
        <w:t xml:space="preserve">nového pohľadu na identitu F. Liszta síce </w:t>
      </w:r>
      <w:r w:rsidR="00926D5F" w:rsidRPr="007902F8">
        <w:rPr>
          <w:rFonts w:ascii="Times New Roman" w:hAnsi="Times New Roman" w:cs="Times New Roman"/>
          <w:sz w:val="28"/>
          <w:szCs w:val="28"/>
        </w:rPr>
        <w:t xml:space="preserve">uviedli vo svojich prácach, avšak nekompletne </w:t>
      </w:r>
      <w:r w:rsidR="007E1A2F" w:rsidRPr="007902F8">
        <w:rPr>
          <w:rFonts w:ascii="Times New Roman" w:hAnsi="Times New Roman" w:cs="Times New Roman"/>
          <w:sz w:val="28"/>
          <w:szCs w:val="28"/>
        </w:rPr>
        <w:t xml:space="preserve">a </w:t>
      </w:r>
      <w:r w:rsidR="00926D5F" w:rsidRPr="007902F8">
        <w:rPr>
          <w:rFonts w:ascii="Times New Roman" w:hAnsi="Times New Roman" w:cs="Times New Roman"/>
          <w:sz w:val="28"/>
          <w:szCs w:val="28"/>
        </w:rPr>
        <w:t xml:space="preserve">moja prvá zásadná práca o Lisztovi: „Franz Liszt Compositeu Slovaque“ vydaná </w:t>
      </w:r>
      <w:r w:rsidR="007E1A2F" w:rsidRPr="007902F8">
        <w:rPr>
          <w:rFonts w:ascii="Times New Roman" w:hAnsi="Times New Roman" w:cs="Times New Roman"/>
          <w:sz w:val="28"/>
          <w:szCs w:val="28"/>
        </w:rPr>
        <w:t xml:space="preserve">v Lausanne </w:t>
      </w:r>
      <w:r w:rsidR="00926D5F" w:rsidRPr="007902F8">
        <w:rPr>
          <w:rFonts w:ascii="Times New Roman" w:hAnsi="Times New Roman" w:cs="Times New Roman"/>
          <w:sz w:val="28"/>
          <w:szCs w:val="28"/>
        </w:rPr>
        <w:t>vo Švajčiarsku</w:t>
      </w:r>
      <w:r w:rsidR="007E1A2F" w:rsidRPr="007902F8">
        <w:rPr>
          <w:rFonts w:ascii="Times New Roman" w:hAnsi="Times New Roman" w:cs="Times New Roman"/>
          <w:sz w:val="28"/>
          <w:szCs w:val="28"/>
        </w:rPr>
        <w:t xml:space="preserve"> vo francúzštine</w:t>
      </w:r>
      <w:r w:rsidR="00926D5F" w:rsidRPr="007902F8">
        <w:rPr>
          <w:rFonts w:ascii="Times New Roman" w:hAnsi="Times New Roman" w:cs="Times New Roman"/>
          <w:sz w:val="28"/>
          <w:szCs w:val="28"/>
        </w:rPr>
        <w:t xml:space="preserve"> nebola citovaná. </w:t>
      </w:r>
      <w:r w:rsidR="007636ED" w:rsidRPr="007902F8">
        <w:rPr>
          <w:rFonts w:ascii="Times New Roman" w:hAnsi="Times New Roman" w:cs="Times New Roman"/>
          <w:sz w:val="28"/>
          <w:szCs w:val="28"/>
        </w:rPr>
        <w:t xml:space="preserve">Akoby </w:t>
      </w:r>
      <w:r w:rsidR="007E1A2F" w:rsidRPr="007902F8">
        <w:rPr>
          <w:rFonts w:ascii="Times New Roman" w:hAnsi="Times New Roman" w:cs="Times New Roman"/>
          <w:sz w:val="28"/>
          <w:szCs w:val="28"/>
        </w:rPr>
        <w:t xml:space="preserve">tu </w:t>
      </w:r>
      <w:r w:rsidR="007636ED" w:rsidRPr="007902F8">
        <w:rPr>
          <w:rFonts w:ascii="Times New Roman" w:hAnsi="Times New Roman" w:cs="Times New Roman"/>
          <w:sz w:val="28"/>
          <w:szCs w:val="28"/>
        </w:rPr>
        <w:t xml:space="preserve">išlo o inú osobu. </w:t>
      </w:r>
      <w:r w:rsidR="007E1A2F" w:rsidRPr="007902F8">
        <w:rPr>
          <w:rFonts w:ascii="Times New Roman" w:hAnsi="Times New Roman" w:cs="Times New Roman"/>
          <w:sz w:val="28"/>
          <w:szCs w:val="28"/>
        </w:rPr>
        <w:t xml:space="preserve">Je </w:t>
      </w:r>
      <w:r w:rsidR="0088457E" w:rsidRPr="007902F8">
        <w:rPr>
          <w:rFonts w:ascii="Times New Roman" w:hAnsi="Times New Roman" w:cs="Times New Roman"/>
          <w:sz w:val="28"/>
          <w:szCs w:val="28"/>
        </w:rPr>
        <w:t xml:space="preserve">potrebné konštatovať, že prekladovú otázku „uhorský-maďarský“ </w:t>
      </w:r>
      <w:r w:rsidR="007E1A2F" w:rsidRPr="007902F8">
        <w:rPr>
          <w:rFonts w:ascii="Times New Roman" w:hAnsi="Times New Roman" w:cs="Times New Roman"/>
          <w:sz w:val="28"/>
          <w:szCs w:val="28"/>
        </w:rPr>
        <w:t xml:space="preserve">postupne </w:t>
      </w:r>
      <w:r w:rsidR="0088457E" w:rsidRPr="007902F8">
        <w:rPr>
          <w:rFonts w:ascii="Times New Roman" w:hAnsi="Times New Roman" w:cs="Times New Roman"/>
          <w:sz w:val="28"/>
          <w:szCs w:val="28"/>
        </w:rPr>
        <w:t xml:space="preserve">otvorili </w:t>
      </w:r>
      <w:r w:rsidR="007E1A2F" w:rsidRPr="007902F8">
        <w:rPr>
          <w:rFonts w:ascii="Times New Roman" w:hAnsi="Times New Roman" w:cs="Times New Roman"/>
          <w:sz w:val="28"/>
          <w:szCs w:val="28"/>
        </w:rPr>
        <w:t xml:space="preserve">už </w:t>
      </w:r>
      <w:r w:rsidR="0088457E" w:rsidRPr="007902F8">
        <w:rPr>
          <w:rFonts w:ascii="Times New Roman" w:hAnsi="Times New Roman" w:cs="Times New Roman"/>
          <w:sz w:val="28"/>
          <w:szCs w:val="28"/>
        </w:rPr>
        <w:t>viace</w:t>
      </w:r>
      <w:r w:rsidR="007E1A2F" w:rsidRPr="007902F8">
        <w:rPr>
          <w:rFonts w:ascii="Times New Roman" w:hAnsi="Times New Roman" w:cs="Times New Roman"/>
          <w:sz w:val="28"/>
          <w:szCs w:val="28"/>
        </w:rPr>
        <w:t>rí muzikológovia a osobnosti</w:t>
      </w:r>
      <w:r w:rsidR="0088457E" w:rsidRPr="007902F8">
        <w:rPr>
          <w:rFonts w:ascii="Times New Roman" w:hAnsi="Times New Roman" w:cs="Times New Roman"/>
          <w:sz w:val="28"/>
          <w:szCs w:val="28"/>
        </w:rPr>
        <w:t xml:space="preserve"> na Slovensku aj v cudzine, </w:t>
      </w:r>
      <w:r w:rsidR="007E1A2F" w:rsidRPr="007902F8">
        <w:rPr>
          <w:rFonts w:ascii="Times New Roman" w:hAnsi="Times New Roman" w:cs="Times New Roman"/>
          <w:sz w:val="28"/>
          <w:szCs w:val="28"/>
        </w:rPr>
        <w:t>čo považujem za vážny pokrok pre pochopenie</w:t>
      </w:r>
      <w:r w:rsidR="0088457E" w:rsidRPr="007902F8">
        <w:rPr>
          <w:rFonts w:ascii="Times New Roman" w:hAnsi="Times New Roman" w:cs="Times New Roman"/>
          <w:sz w:val="28"/>
          <w:szCs w:val="28"/>
        </w:rPr>
        <w:t xml:space="preserve"> identity Franza Liszta. Boli to predovšetkým rakúsky muzikológ Winkler, v</w:t>
      </w:r>
      <w:r w:rsidR="007E1A2F" w:rsidRPr="007902F8">
        <w:rPr>
          <w:rFonts w:ascii="Times New Roman" w:hAnsi="Times New Roman" w:cs="Times New Roman"/>
          <w:sz w:val="28"/>
          <w:szCs w:val="28"/>
        </w:rPr>
        <w:t> </w:t>
      </w:r>
      <w:r w:rsidR="0088457E" w:rsidRPr="007902F8">
        <w:rPr>
          <w:rFonts w:ascii="Times New Roman" w:hAnsi="Times New Roman" w:cs="Times New Roman"/>
          <w:sz w:val="28"/>
          <w:szCs w:val="28"/>
        </w:rPr>
        <w:t>Čechách</w:t>
      </w:r>
      <w:r w:rsidR="007E1A2F" w:rsidRPr="007902F8">
        <w:rPr>
          <w:rFonts w:ascii="Times New Roman" w:hAnsi="Times New Roman" w:cs="Times New Roman"/>
          <w:sz w:val="28"/>
          <w:szCs w:val="28"/>
        </w:rPr>
        <w:t xml:space="preserve"> Irena Černíčková</w:t>
      </w:r>
      <w:r w:rsidR="00570D92" w:rsidRPr="007902F8">
        <w:rPr>
          <w:rFonts w:ascii="Times New Roman" w:hAnsi="Times New Roman" w:cs="Times New Roman"/>
          <w:sz w:val="28"/>
          <w:szCs w:val="28"/>
        </w:rPr>
        <w:t>,</w:t>
      </w:r>
      <w:r w:rsidR="007E1A2F" w:rsidRPr="007902F8">
        <w:rPr>
          <w:rFonts w:ascii="Times New Roman" w:hAnsi="Times New Roman" w:cs="Times New Roman"/>
          <w:sz w:val="28"/>
          <w:szCs w:val="28"/>
        </w:rPr>
        <w:t xml:space="preserve"> ktorá vo svojej doktorandskej práci konštatovala: </w:t>
      </w:r>
      <w:r w:rsidR="007E1A2F" w:rsidRPr="007902F8">
        <w:rPr>
          <w:rFonts w:ascii="Times New Roman" w:hAnsi="Times New Roman" w:cs="Times New Roman"/>
          <w:sz w:val="28"/>
          <w:szCs w:val="28"/>
          <w:lang w:val="cs-CZ"/>
        </w:rPr>
        <w:t xml:space="preserve">„Zcela </w:t>
      </w:r>
      <w:r w:rsidR="00525714" w:rsidRPr="007902F8">
        <w:rPr>
          <w:rFonts w:ascii="Times New Roman" w:hAnsi="Times New Roman" w:cs="Times New Roman"/>
          <w:sz w:val="28"/>
          <w:szCs w:val="28"/>
          <w:lang w:val="cs-CZ"/>
        </w:rPr>
        <w:t>oprávněné</w:t>
      </w:r>
      <w:r w:rsidR="007E1A2F" w:rsidRPr="007902F8">
        <w:rPr>
          <w:rFonts w:ascii="Times New Roman" w:hAnsi="Times New Roman" w:cs="Times New Roman"/>
          <w:sz w:val="28"/>
          <w:szCs w:val="28"/>
          <w:lang w:val="cs-CZ"/>
        </w:rPr>
        <w:t xml:space="preserve"> je zejména Demkovo naléhavé </w:t>
      </w:r>
      <w:r w:rsidR="00DC5CBB" w:rsidRPr="007902F8">
        <w:rPr>
          <w:rFonts w:ascii="Times New Roman" w:hAnsi="Times New Roman" w:cs="Times New Roman"/>
          <w:sz w:val="28"/>
          <w:szCs w:val="28"/>
          <w:lang w:val="cs-CZ"/>
        </w:rPr>
        <w:t>upozornění</w:t>
      </w:r>
      <w:r w:rsidR="007E1A2F" w:rsidRPr="007902F8">
        <w:rPr>
          <w:rFonts w:ascii="Times New Roman" w:hAnsi="Times New Roman" w:cs="Times New Roman"/>
          <w:sz w:val="28"/>
          <w:szCs w:val="28"/>
          <w:lang w:val="cs-CZ"/>
        </w:rPr>
        <w:t xml:space="preserve"> na </w:t>
      </w:r>
      <w:r w:rsidR="00DC5CBB" w:rsidRPr="007902F8">
        <w:rPr>
          <w:rFonts w:ascii="Times New Roman" w:hAnsi="Times New Roman" w:cs="Times New Roman"/>
          <w:sz w:val="28"/>
          <w:szCs w:val="28"/>
          <w:lang w:val="cs-CZ"/>
        </w:rPr>
        <w:t>věcnou</w:t>
      </w:r>
      <w:r w:rsidR="007E1A2F" w:rsidRPr="007902F8">
        <w:rPr>
          <w:rFonts w:ascii="Times New Roman" w:hAnsi="Times New Roman" w:cs="Times New Roman"/>
          <w:sz w:val="28"/>
          <w:szCs w:val="28"/>
          <w:lang w:val="cs-CZ"/>
        </w:rPr>
        <w:t xml:space="preserve"> i etickou nepřijatelnost obsahového splynutí pojmu maďarský s uherským, Maďarsko s Uhrami, k němuž bohužel dochází ve </w:t>
      </w:r>
      <w:r w:rsidR="00DC5CBB" w:rsidRPr="007902F8">
        <w:rPr>
          <w:rFonts w:ascii="Times New Roman" w:hAnsi="Times New Roman" w:cs="Times New Roman"/>
          <w:sz w:val="28"/>
          <w:szCs w:val="28"/>
          <w:lang w:val="cs-CZ"/>
        </w:rPr>
        <w:t>většině</w:t>
      </w:r>
      <w:r w:rsidR="007E1A2F" w:rsidRPr="007902F8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DC5CBB" w:rsidRPr="007902F8">
        <w:rPr>
          <w:rFonts w:ascii="Times New Roman" w:hAnsi="Times New Roman" w:cs="Times New Roman"/>
          <w:sz w:val="28"/>
          <w:szCs w:val="28"/>
          <w:lang w:val="cs-CZ"/>
        </w:rPr>
        <w:t>světových</w:t>
      </w:r>
      <w:r w:rsidR="007E1A2F" w:rsidRPr="007902F8">
        <w:rPr>
          <w:rFonts w:ascii="Times New Roman" w:hAnsi="Times New Roman" w:cs="Times New Roman"/>
          <w:sz w:val="28"/>
          <w:szCs w:val="28"/>
          <w:lang w:val="cs-CZ"/>
        </w:rPr>
        <w:t xml:space="preserve"> jazyk</w:t>
      </w:r>
      <w:r w:rsidR="00525714" w:rsidRPr="007902F8">
        <w:rPr>
          <w:rFonts w:ascii="Times New Roman" w:hAnsi="Times New Roman" w:cs="Times New Roman"/>
          <w:sz w:val="28"/>
          <w:szCs w:val="28"/>
          <w:lang w:val="cs-CZ"/>
        </w:rPr>
        <w:t xml:space="preserve">ů i v samotné </w:t>
      </w:r>
      <w:r w:rsidR="00DC5CBB" w:rsidRPr="007902F8">
        <w:rPr>
          <w:rFonts w:ascii="Times New Roman" w:hAnsi="Times New Roman" w:cs="Times New Roman"/>
          <w:sz w:val="28"/>
          <w:szCs w:val="28"/>
          <w:lang w:val="cs-CZ"/>
        </w:rPr>
        <w:t>maďarštině</w:t>
      </w:r>
      <w:r w:rsidR="00525714" w:rsidRPr="007902F8">
        <w:rPr>
          <w:rFonts w:ascii="Times New Roman" w:hAnsi="Times New Roman" w:cs="Times New Roman"/>
          <w:sz w:val="28"/>
          <w:szCs w:val="28"/>
          <w:lang w:val="cs-CZ"/>
        </w:rPr>
        <w:t>.“</w:t>
      </w:r>
      <w:r w:rsidR="00570D92"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DC5CBB" w:rsidRPr="007902F8">
        <w:rPr>
          <w:rFonts w:ascii="Times New Roman" w:hAnsi="Times New Roman" w:cs="Times New Roman"/>
          <w:sz w:val="28"/>
          <w:szCs w:val="28"/>
        </w:rPr>
        <w:t>N</w:t>
      </w:r>
      <w:r w:rsidR="00570D92" w:rsidRPr="007902F8">
        <w:rPr>
          <w:rFonts w:ascii="Times New Roman" w:hAnsi="Times New Roman" w:cs="Times New Roman"/>
          <w:sz w:val="28"/>
          <w:szCs w:val="28"/>
        </w:rPr>
        <w:t xml:space="preserve">a Slovensku </w:t>
      </w:r>
      <w:r w:rsidR="00DC5CBB" w:rsidRPr="007902F8">
        <w:rPr>
          <w:rFonts w:ascii="Times New Roman" w:hAnsi="Times New Roman" w:cs="Times New Roman"/>
          <w:sz w:val="28"/>
          <w:szCs w:val="28"/>
        </w:rPr>
        <w:t xml:space="preserve">ide napríklad o </w:t>
      </w:r>
      <w:r w:rsidR="00570D92" w:rsidRPr="007902F8">
        <w:rPr>
          <w:rFonts w:ascii="Times New Roman" w:hAnsi="Times New Roman" w:cs="Times New Roman"/>
          <w:sz w:val="28"/>
          <w:szCs w:val="28"/>
        </w:rPr>
        <w:t>Gajdoš</w:t>
      </w:r>
      <w:r w:rsidR="00DC5CBB" w:rsidRPr="007902F8">
        <w:rPr>
          <w:rFonts w:ascii="Times New Roman" w:hAnsi="Times New Roman" w:cs="Times New Roman"/>
          <w:sz w:val="28"/>
          <w:szCs w:val="28"/>
        </w:rPr>
        <w:t>a</w:t>
      </w:r>
      <w:r w:rsidR="00570D92" w:rsidRPr="007902F8">
        <w:rPr>
          <w:rFonts w:ascii="Times New Roman" w:hAnsi="Times New Roman" w:cs="Times New Roman"/>
          <w:sz w:val="28"/>
          <w:szCs w:val="28"/>
        </w:rPr>
        <w:t>, Baník</w:t>
      </w:r>
      <w:r w:rsidR="00DC5CBB" w:rsidRPr="007902F8">
        <w:rPr>
          <w:rFonts w:ascii="Times New Roman" w:hAnsi="Times New Roman" w:cs="Times New Roman"/>
          <w:sz w:val="28"/>
          <w:szCs w:val="28"/>
        </w:rPr>
        <w:t>a</w:t>
      </w:r>
      <w:r w:rsidR="00570D92" w:rsidRPr="007902F8">
        <w:rPr>
          <w:rFonts w:ascii="Times New Roman" w:hAnsi="Times New Roman" w:cs="Times New Roman"/>
          <w:sz w:val="28"/>
          <w:szCs w:val="28"/>
        </w:rPr>
        <w:t>, Elšek</w:t>
      </w:r>
      <w:r w:rsidR="00DC5CBB" w:rsidRPr="007902F8">
        <w:rPr>
          <w:rFonts w:ascii="Times New Roman" w:hAnsi="Times New Roman" w:cs="Times New Roman"/>
          <w:sz w:val="28"/>
          <w:szCs w:val="28"/>
        </w:rPr>
        <w:t>a</w:t>
      </w:r>
      <w:r w:rsidR="003970ED" w:rsidRPr="007902F8">
        <w:rPr>
          <w:rFonts w:ascii="Times New Roman" w:hAnsi="Times New Roman" w:cs="Times New Roman"/>
          <w:sz w:val="28"/>
          <w:szCs w:val="28"/>
        </w:rPr>
        <w:t>, Král</w:t>
      </w:r>
      <w:r w:rsidR="00DC5CBB" w:rsidRPr="007902F8">
        <w:rPr>
          <w:rFonts w:ascii="Times New Roman" w:hAnsi="Times New Roman" w:cs="Times New Roman"/>
          <w:sz w:val="28"/>
          <w:szCs w:val="28"/>
        </w:rPr>
        <w:t>a a iných</w:t>
      </w:r>
      <w:r w:rsidR="00570D92" w:rsidRPr="007902F8">
        <w:rPr>
          <w:rFonts w:ascii="Times New Roman" w:hAnsi="Times New Roman" w:cs="Times New Roman"/>
          <w:sz w:val="28"/>
          <w:szCs w:val="28"/>
        </w:rPr>
        <w:t>.</w:t>
      </w:r>
      <w:r w:rsidR="002A3F8F" w:rsidRPr="00790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8B7" w:rsidRPr="007902F8" w:rsidRDefault="002A3F8F" w:rsidP="00082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ab/>
        <w:t xml:space="preserve">Ako som v krátkosti naznačil, je evidentné, že </w:t>
      </w:r>
      <w:r w:rsidR="00953905" w:rsidRPr="007902F8">
        <w:rPr>
          <w:rFonts w:ascii="Times New Roman" w:hAnsi="Times New Roman" w:cs="Times New Roman"/>
          <w:sz w:val="28"/>
          <w:szCs w:val="28"/>
        </w:rPr>
        <w:t xml:space="preserve">zo strany tradičných náhľadov na Liszta </w:t>
      </w:r>
      <w:r w:rsidRPr="007902F8">
        <w:rPr>
          <w:rFonts w:ascii="Times New Roman" w:hAnsi="Times New Roman" w:cs="Times New Roman"/>
          <w:sz w:val="28"/>
          <w:szCs w:val="28"/>
        </w:rPr>
        <w:t xml:space="preserve">sa nedospelo k žiadnemu jasnejšiemu výsledku. </w:t>
      </w:r>
      <w:r w:rsidR="00953905" w:rsidRPr="007902F8">
        <w:rPr>
          <w:rFonts w:ascii="Times New Roman" w:hAnsi="Times New Roman" w:cs="Times New Roman"/>
          <w:sz w:val="28"/>
          <w:szCs w:val="28"/>
        </w:rPr>
        <w:t>O to najliehavejšia je potreba riešiť ešte stále ignorovanú tému -</w:t>
      </w:r>
      <w:r w:rsidRPr="007902F8">
        <w:rPr>
          <w:rFonts w:ascii="Times New Roman" w:hAnsi="Times New Roman" w:cs="Times New Roman"/>
          <w:sz w:val="28"/>
          <w:szCs w:val="28"/>
        </w:rPr>
        <w:t xml:space="preserve"> po</w:t>
      </w:r>
      <w:r w:rsidR="00DA28B7" w:rsidRPr="007902F8">
        <w:rPr>
          <w:rFonts w:ascii="Times New Roman" w:hAnsi="Times New Roman" w:cs="Times New Roman"/>
          <w:sz w:val="28"/>
          <w:szCs w:val="28"/>
        </w:rPr>
        <w:t>chopiť</w:t>
      </w:r>
      <w:r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DA28B7" w:rsidRPr="007902F8">
        <w:rPr>
          <w:rFonts w:ascii="Times New Roman" w:hAnsi="Times New Roman" w:cs="Times New Roman"/>
          <w:sz w:val="28"/>
          <w:szCs w:val="28"/>
        </w:rPr>
        <w:t>názory</w:t>
      </w:r>
      <w:r w:rsidR="00953905" w:rsidRPr="007902F8">
        <w:rPr>
          <w:rFonts w:ascii="Times New Roman" w:hAnsi="Times New Roman" w:cs="Times New Roman"/>
          <w:sz w:val="28"/>
          <w:szCs w:val="28"/>
        </w:rPr>
        <w:t xml:space="preserve"> a </w:t>
      </w:r>
      <w:r w:rsidR="00DA28B7" w:rsidRPr="007902F8">
        <w:rPr>
          <w:rFonts w:ascii="Times New Roman" w:hAnsi="Times New Roman" w:cs="Times New Roman"/>
          <w:sz w:val="28"/>
          <w:szCs w:val="28"/>
        </w:rPr>
        <w:t>postoje</w:t>
      </w:r>
      <w:r w:rsidR="00953905" w:rsidRPr="007902F8">
        <w:rPr>
          <w:rFonts w:ascii="Times New Roman" w:hAnsi="Times New Roman" w:cs="Times New Roman"/>
          <w:sz w:val="28"/>
          <w:szCs w:val="28"/>
        </w:rPr>
        <w:t xml:space="preserve"> samotného </w:t>
      </w:r>
      <w:r w:rsidRPr="007902F8">
        <w:rPr>
          <w:rFonts w:ascii="Times New Roman" w:hAnsi="Times New Roman" w:cs="Times New Roman"/>
          <w:sz w:val="28"/>
          <w:szCs w:val="28"/>
        </w:rPr>
        <w:t xml:space="preserve">Liszta-Slováka, ktoré </w:t>
      </w:r>
      <w:r w:rsidR="00953905" w:rsidRPr="007902F8">
        <w:rPr>
          <w:rFonts w:ascii="Times New Roman" w:hAnsi="Times New Roman" w:cs="Times New Roman"/>
          <w:sz w:val="28"/>
          <w:szCs w:val="28"/>
        </w:rPr>
        <w:t>by dovolili</w:t>
      </w:r>
      <w:r w:rsidRPr="007902F8">
        <w:rPr>
          <w:rFonts w:ascii="Times New Roman" w:hAnsi="Times New Roman" w:cs="Times New Roman"/>
          <w:sz w:val="28"/>
          <w:szCs w:val="28"/>
        </w:rPr>
        <w:t xml:space="preserve"> tým najkomplexnejším spôsobom porozumieť </w:t>
      </w:r>
      <w:r w:rsidR="00953905" w:rsidRPr="007902F8">
        <w:rPr>
          <w:rFonts w:ascii="Times New Roman" w:hAnsi="Times New Roman" w:cs="Times New Roman"/>
          <w:sz w:val="28"/>
          <w:szCs w:val="28"/>
        </w:rPr>
        <w:t xml:space="preserve">jeho </w:t>
      </w:r>
      <w:r w:rsidRPr="007902F8">
        <w:rPr>
          <w:rFonts w:ascii="Times New Roman" w:hAnsi="Times New Roman" w:cs="Times New Roman"/>
          <w:sz w:val="28"/>
          <w:szCs w:val="28"/>
        </w:rPr>
        <w:t xml:space="preserve">osobnosti. </w:t>
      </w:r>
    </w:p>
    <w:p w:rsidR="00DA28B7" w:rsidRPr="007902F8" w:rsidRDefault="00DA28B7" w:rsidP="00082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F8F" w:rsidRPr="007902F8" w:rsidRDefault="002A3F8F" w:rsidP="00082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Tento prístup vychádza z novej ko</w:t>
      </w:r>
      <w:r w:rsidR="00DA28B7" w:rsidRPr="007902F8">
        <w:rPr>
          <w:rFonts w:ascii="Times New Roman" w:hAnsi="Times New Roman" w:cs="Times New Roman"/>
          <w:sz w:val="28"/>
          <w:szCs w:val="28"/>
        </w:rPr>
        <w:t>ncepcie, ktorá poukazuje na</w:t>
      </w:r>
      <w:r w:rsidRPr="007902F8">
        <w:rPr>
          <w:rFonts w:ascii="Times New Roman" w:hAnsi="Times New Roman" w:cs="Times New Roman"/>
          <w:sz w:val="28"/>
          <w:szCs w:val="28"/>
        </w:rPr>
        <w:t xml:space="preserve"> absencie </w:t>
      </w:r>
      <w:r w:rsidR="00DA28B7" w:rsidRPr="007902F8">
        <w:rPr>
          <w:rFonts w:ascii="Times New Roman" w:hAnsi="Times New Roman" w:cs="Times New Roman"/>
          <w:sz w:val="28"/>
          <w:szCs w:val="28"/>
        </w:rPr>
        <w:t xml:space="preserve">istých </w:t>
      </w:r>
      <w:r w:rsidRPr="007902F8">
        <w:rPr>
          <w:rFonts w:ascii="Times New Roman" w:hAnsi="Times New Roman" w:cs="Times New Roman"/>
          <w:sz w:val="28"/>
          <w:szCs w:val="28"/>
        </w:rPr>
        <w:t>nie zanedbateľných</w:t>
      </w:r>
      <w:r w:rsidR="00DA28B7" w:rsidRPr="007902F8">
        <w:rPr>
          <w:rFonts w:ascii="Times New Roman" w:hAnsi="Times New Roman" w:cs="Times New Roman"/>
          <w:sz w:val="28"/>
          <w:szCs w:val="28"/>
        </w:rPr>
        <w:t xml:space="preserve"> skutočností</w:t>
      </w:r>
      <w:r w:rsidRPr="007902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7179" w:rsidRPr="007902F8" w:rsidRDefault="003B4A36" w:rsidP="00557179">
      <w:pPr>
        <w:pStyle w:val="Odsekzoznamu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 xml:space="preserve">Ide o otázku vynechávania Slovákov – Slovanov v Uhorsku – akoby neexistovali. </w:t>
      </w:r>
    </w:p>
    <w:p w:rsidR="00CA0ED5" w:rsidRPr="007902F8" w:rsidRDefault="00CA0ED5" w:rsidP="00CA0ED5">
      <w:pPr>
        <w:pStyle w:val="Odsekzoznamu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7179" w:rsidRPr="007902F8" w:rsidRDefault="003B4A36" w:rsidP="009C4CF1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 xml:space="preserve">Vynechávanie zákonov </w:t>
      </w:r>
      <w:r w:rsidR="00DA28B7" w:rsidRPr="007902F8">
        <w:rPr>
          <w:rFonts w:ascii="Times New Roman" w:hAnsi="Times New Roman" w:cs="Times New Roman"/>
          <w:sz w:val="28"/>
          <w:szCs w:val="28"/>
        </w:rPr>
        <w:t>týkajúcich sa násilnej maďarizácie</w:t>
      </w:r>
      <w:r w:rsidRPr="007902F8">
        <w:rPr>
          <w:rFonts w:ascii="Times New Roman" w:hAnsi="Times New Roman" w:cs="Times New Roman"/>
          <w:sz w:val="28"/>
          <w:szCs w:val="28"/>
        </w:rPr>
        <w:t>.</w:t>
      </w:r>
    </w:p>
    <w:p w:rsidR="00DA28B7" w:rsidRPr="007902F8" w:rsidRDefault="003B4A36" w:rsidP="00557179">
      <w:pPr>
        <w:pStyle w:val="Odsekzoznamu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A36" w:rsidRPr="007902F8" w:rsidRDefault="003B4A36" w:rsidP="00DA28B7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Vynechávanie</w:t>
      </w:r>
      <w:r w:rsidR="00DA1BB2" w:rsidRPr="007902F8">
        <w:rPr>
          <w:rFonts w:ascii="Times New Roman" w:hAnsi="Times New Roman" w:cs="Times New Roman"/>
          <w:sz w:val="28"/>
          <w:szCs w:val="28"/>
        </w:rPr>
        <w:t xml:space="preserve"> skutočnosti, že aj Slováci </w:t>
      </w:r>
      <w:r w:rsidRPr="007902F8">
        <w:rPr>
          <w:rFonts w:ascii="Times New Roman" w:hAnsi="Times New Roman" w:cs="Times New Roman"/>
          <w:sz w:val="28"/>
          <w:szCs w:val="28"/>
        </w:rPr>
        <w:t xml:space="preserve">Magin, Bajza, Štúr a iní </w:t>
      </w:r>
      <w:r w:rsidR="00DA28B7" w:rsidRPr="007902F8">
        <w:rPr>
          <w:rFonts w:ascii="Times New Roman" w:hAnsi="Times New Roman" w:cs="Times New Roman"/>
          <w:sz w:val="28"/>
          <w:szCs w:val="28"/>
        </w:rPr>
        <w:t>s</w:t>
      </w:r>
      <w:r w:rsidRPr="007902F8">
        <w:rPr>
          <w:rFonts w:ascii="Times New Roman" w:hAnsi="Times New Roman" w:cs="Times New Roman"/>
          <w:sz w:val="28"/>
          <w:szCs w:val="28"/>
        </w:rPr>
        <w:t xml:space="preserve">a  </w:t>
      </w:r>
      <w:r w:rsidR="00DA28B7" w:rsidRPr="007902F8">
        <w:rPr>
          <w:rFonts w:ascii="Times New Roman" w:hAnsi="Times New Roman" w:cs="Times New Roman"/>
          <w:sz w:val="28"/>
          <w:szCs w:val="28"/>
        </w:rPr>
        <w:t>prezentovali ako Uhri, teda rovnako ako Liszt- Hongrois</w:t>
      </w:r>
      <w:r w:rsidRPr="007902F8">
        <w:rPr>
          <w:rFonts w:ascii="Times New Roman" w:hAnsi="Times New Roman" w:cs="Times New Roman"/>
          <w:sz w:val="28"/>
          <w:szCs w:val="28"/>
        </w:rPr>
        <w:t xml:space="preserve">, </w:t>
      </w:r>
      <w:r w:rsidR="00DA28B7" w:rsidRPr="007902F8">
        <w:rPr>
          <w:rFonts w:ascii="Times New Roman" w:hAnsi="Times New Roman" w:cs="Times New Roman"/>
          <w:sz w:val="28"/>
          <w:szCs w:val="28"/>
        </w:rPr>
        <w:t xml:space="preserve">ale </w:t>
      </w:r>
      <w:r w:rsidRPr="007902F8">
        <w:rPr>
          <w:rFonts w:ascii="Times New Roman" w:hAnsi="Times New Roman" w:cs="Times New Roman"/>
          <w:sz w:val="28"/>
          <w:szCs w:val="28"/>
        </w:rPr>
        <w:t xml:space="preserve">nie ako Maďari </w:t>
      </w:r>
      <w:r w:rsidR="00DA28B7" w:rsidRPr="007902F8">
        <w:rPr>
          <w:rFonts w:ascii="Times New Roman" w:hAnsi="Times New Roman" w:cs="Times New Roman"/>
          <w:sz w:val="28"/>
          <w:szCs w:val="28"/>
        </w:rPr>
        <w:t>(</w:t>
      </w:r>
      <w:r w:rsidRPr="007902F8">
        <w:rPr>
          <w:rFonts w:ascii="Times New Roman" w:hAnsi="Times New Roman" w:cs="Times New Roman"/>
          <w:sz w:val="28"/>
          <w:szCs w:val="28"/>
        </w:rPr>
        <w:t>ako sa to dnes prekladá</w:t>
      </w:r>
      <w:r w:rsidR="00DA28B7" w:rsidRPr="007902F8">
        <w:rPr>
          <w:rFonts w:ascii="Times New Roman" w:hAnsi="Times New Roman" w:cs="Times New Roman"/>
          <w:sz w:val="28"/>
          <w:szCs w:val="28"/>
        </w:rPr>
        <w:t xml:space="preserve">), </w:t>
      </w:r>
      <w:r w:rsidR="00DA1BB2" w:rsidRPr="007902F8">
        <w:rPr>
          <w:rFonts w:ascii="Times New Roman" w:hAnsi="Times New Roman" w:cs="Times New Roman"/>
          <w:sz w:val="28"/>
          <w:szCs w:val="28"/>
        </w:rPr>
        <w:t>hoci pomenovanie „Maďar“ existovalo aj vtedy v slovenčine aj vo francúzštine.</w:t>
      </w:r>
    </w:p>
    <w:p w:rsidR="00CA0ED5" w:rsidRPr="007902F8" w:rsidRDefault="00CA0ED5" w:rsidP="00CA0ED5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3B4A36" w:rsidRPr="007902F8" w:rsidRDefault="001434B0" w:rsidP="00DA1BB2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 xml:space="preserve">Vynechávanie aktivít Liszta, ktoré taktiež podopierajú </w:t>
      </w:r>
      <w:r w:rsidR="00DA1BB2" w:rsidRPr="007902F8">
        <w:rPr>
          <w:rFonts w:ascii="Times New Roman" w:hAnsi="Times New Roman" w:cs="Times New Roman"/>
          <w:sz w:val="28"/>
          <w:szCs w:val="28"/>
        </w:rPr>
        <w:t>jeho s</w:t>
      </w:r>
      <w:r w:rsidRPr="007902F8">
        <w:rPr>
          <w:rFonts w:ascii="Times New Roman" w:hAnsi="Times New Roman" w:cs="Times New Roman"/>
          <w:sz w:val="28"/>
          <w:szCs w:val="28"/>
        </w:rPr>
        <w:t>lovenský pôvod.</w:t>
      </w:r>
    </w:p>
    <w:p w:rsidR="00CA0ED5" w:rsidRPr="007902F8" w:rsidRDefault="00CA0ED5" w:rsidP="00CA0ED5">
      <w:pPr>
        <w:pStyle w:val="Odsekzoznamu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4B0" w:rsidRPr="007902F8" w:rsidRDefault="001434B0" w:rsidP="00DA1BB2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Do týchto úvah musíme však zahrnúť aj vážnu otázku, ktorá nadobudla monumentálne rozmery</w:t>
      </w:r>
      <w:r w:rsidR="00AF28E0" w:rsidRPr="007902F8">
        <w:rPr>
          <w:rFonts w:ascii="Times New Roman" w:hAnsi="Times New Roman" w:cs="Times New Roman"/>
          <w:sz w:val="28"/>
          <w:szCs w:val="28"/>
        </w:rPr>
        <w:t>,</w:t>
      </w:r>
      <w:r w:rsidRPr="007902F8">
        <w:rPr>
          <w:rFonts w:ascii="Times New Roman" w:hAnsi="Times New Roman" w:cs="Times New Roman"/>
          <w:sz w:val="28"/>
          <w:szCs w:val="28"/>
        </w:rPr>
        <w:t xml:space="preserve"> a to je otázka manipulácie a falzifikácie. </w:t>
      </w:r>
      <w:r w:rsidR="00DA1BB2" w:rsidRPr="007902F8">
        <w:rPr>
          <w:rFonts w:ascii="Times New Roman" w:hAnsi="Times New Roman" w:cs="Times New Roman"/>
          <w:sz w:val="28"/>
          <w:szCs w:val="28"/>
        </w:rPr>
        <w:t xml:space="preserve">Ide </w:t>
      </w:r>
      <w:r w:rsidRPr="007902F8">
        <w:rPr>
          <w:rFonts w:ascii="Times New Roman" w:hAnsi="Times New Roman" w:cs="Times New Roman"/>
          <w:sz w:val="28"/>
          <w:szCs w:val="28"/>
        </w:rPr>
        <w:t>o</w:t>
      </w:r>
      <w:r w:rsidR="00DA1BB2" w:rsidRPr="007902F8">
        <w:rPr>
          <w:rFonts w:ascii="Times New Roman" w:hAnsi="Times New Roman" w:cs="Times New Roman"/>
          <w:sz w:val="28"/>
          <w:szCs w:val="28"/>
        </w:rPr>
        <w:t xml:space="preserve"> také </w:t>
      </w:r>
      <w:r w:rsidR="00AF28E0" w:rsidRPr="007902F8">
        <w:rPr>
          <w:rFonts w:ascii="Times New Roman" w:hAnsi="Times New Roman" w:cs="Times New Roman"/>
          <w:sz w:val="28"/>
          <w:szCs w:val="28"/>
        </w:rPr>
        <w:t>osobnosti ako La Ma</w:t>
      </w:r>
      <w:r w:rsidRPr="007902F8">
        <w:rPr>
          <w:rFonts w:ascii="Times New Roman" w:hAnsi="Times New Roman" w:cs="Times New Roman"/>
          <w:sz w:val="28"/>
          <w:szCs w:val="28"/>
        </w:rPr>
        <w:t>ra, alebo biografk</w:t>
      </w:r>
      <w:r w:rsidR="00266E90" w:rsidRPr="007902F8">
        <w:rPr>
          <w:rFonts w:ascii="Times New Roman" w:hAnsi="Times New Roman" w:cs="Times New Roman"/>
          <w:sz w:val="28"/>
          <w:szCs w:val="28"/>
        </w:rPr>
        <w:t>a Lima R</w:t>
      </w:r>
      <w:r w:rsidRPr="007902F8">
        <w:rPr>
          <w:rFonts w:ascii="Times New Roman" w:hAnsi="Times New Roman" w:cs="Times New Roman"/>
          <w:sz w:val="28"/>
          <w:szCs w:val="28"/>
        </w:rPr>
        <w:t>aman, ktoré venovali cel</w:t>
      </w:r>
      <w:r w:rsidR="00DA1BB2" w:rsidRPr="007902F8">
        <w:rPr>
          <w:rFonts w:ascii="Times New Roman" w:hAnsi="Times New Roman" w:cs="Times New Roman"/>
          <w:sz w:val="28"/>
          <w:szCs w:val="28"/>
        </w:rPr>
        <w:t>ý život spracovávaniu životopisu</w:t>
      </w:r>
      <w:r w:rsidRPr="007902F8">
        <w:rPr>
          <w:rFonts w:ascii="Times New Roman" w:hAnsi="Times New Roman" w:cs="Times New Roman"/>
          <w:sz w:val="28"/>
          <w:szCs w:val="28"/>
        </w:rPr>
        <w:t xml:space="preserve"> Liszta podľa predstáv promaďarskej koncepcie – financované predovšetkým druhou partnerkou Franza Liszta, </w:t>
      </w:r>
      <w:r w:rsidR="00DA1BB2" w:rsidRPr="007902F8">
        <w:rPr>
          <w:rFonts w:ascii="Times New Roman" w:hAnsi="Times New Roman" w:cs="Times New Roman"/>
          <w:sz w:val="28"/>
          <w:szCs w:val="28"/>
        </w:rPr>
        <w:t xml:space="preserve">pričom </w:t>
      </w:r>
      <w:r w:rsidRPr="007902F8">
        <w:rPr>
          <w:rFonts w:ascii="Times New Roman" w:hAnsi="Times New Roman" w:cs="Times New Roman"/>
          <w:sz w:val="28"/>
          <w:szCs w:val="28"/>
        </w:rPr>
        <w:t>Liszt o tom nevedel.</w:t>
      </w:r>
      <w:r w:rsidR="00623708" w:rsidRPr="007902F8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DA1BB2" w:rsidRPr="007902F8">
        <w:rPr>
          <w:rFonts w:ascii="Times New Roman" w:hAnsi="Times New Roman" w:cs="Times New Roman"/>
          <w:sz w:val="28"/>
          <w:szCs w:val="28"/>
        </w:rPr>
        <w:t>Na jednej strane bola ničená Lisztova „problematická korešpondencia“</w:t>
      </w:r>
      <w:r w:rsidR="00B33F94" w:rsidRPr="007902F8">
        <w:rPr>
          <w:rFonts w:ascii="Times New Roman" w:hAnsi="Times New Roman" w:cs="Times New Roman"/>
          <w:sz w:val="28"/>
          <w:szCs w:val="28"/>
        </w:rPr>
        <w:t xml:space="preserve">, alebo boli </w:t>
      </w:r>
      <w:r w:rsidR="00DA1BB2" w:rsidRPr="007902F8">
        <w:rPr>
          <w:rFonts w:ascii="Times New Roman" w:hAnsi="Times New Roman" w:cs="Times New Roman"/>
          <w:sz w:val="28"/>
          <w:szCs w:val="28"/>
        </w:rPr>
        <w:t xml:space="preserve">do nej </w:t>
      </w:r>
      <w:r w:rsidR="009C4CF1" w:rsidRPr="007902F8">
        <w:rPr>
          <w:rFonts w:ascii="Times New Roman" w:hAnsi="Times New Roman" w:cs="Times New Roman"/>
          <w:sz w:val="28"/>
          <w:szCs w:val="28"/>
        </w:rPr>
        <w:t>robené zásahy. Aj</w:t>
      </w:r>
      <w:r w:rsidR="00B33F94" w:rsidRPr="007902F8">
        <w:rPr>
          <w:rFonts w:ascii="Times New Roman" w:hAnsi="Times New Roman" w:cs="Times New Roman"/>
          <w:sz w:val="28"/>
          <w:szCs w:val="28"/>
        </w:rPr>
        <w:t xml:space="preserve"> tým, že </w:t>
      </w:r>
      <w:r w:rsidR="009C4CF1" w:rsidRPr="007902F8">
        <w:rPr>
          <w:rFonts w:ascii="Times New Roman" w:hAnsi="Times New Roman" w:cs="Times New Roman"/>
          <w:sz w:val="28"/>
          <w:szCs w:val="28"/>
        </w:rPr>
        <w:t xml:space="preserve">listy </w:t>
      </w:r>
      <w:r w:rsidR="00B33F94" w:rsidRPr="007902F8">
        <w:rPr>
          <w:rFonts w:ascii="Times New Roman" w:hAnsi="Times New Roman" w:cs="Times New Roman"/>
          <w:sz w:val="28"/>
          <w:szCs w:val="28"/>
        </w:rPr>
        <w:t xml:space="preserve">boli </w:t>
      </w:r>
      <w:r w:rsidR="00DA1BB2" w:rsidRPr="007902F8">
        <w:rPr>
          <w:rFonts w:ascii="Times New Roman" w:hAnsi="Times New Roman" w:cs="Times New Roman"/>
          <w:sz w:val="28"/>
          <w:szCs w:val="28"/>
        </w:rPr>
        <w:t>upravov</w:t>
      </w:r>
      <w:r w:rsidR="00B33F94" w:rsidRPr="007902F8">
        <w:rPr>
          <w:rFonts w:ascii="Times New Roman" w:hAnsi="Times New Roman" w:cs="Times New Roman"/>
          <w:sz w:val="28"/>
          <w:szCs w:val="28"/>
        </w:rPr>
        <w:t>ané do perfektnej nemčiny, aby sa</w:t>
      </w:r>
      <w:r w:rsidR="00DA1BB2" w:rsidRPr="007902F8">
        <w:rPr>
          <w:rFonts w:ascii="Times New Roman" w:hAnsi="Times New Roman" w:cs="Times New Roman"/>
          <w:sz w:val="28"/>
          <w:szCs w:val="28"/>
        </w:rPr>
        <w:t xml:space="preserve"> zdalo</w:t>
      </w:r>
      <w:r w:rsidR="00B33F94" w:rsidRPr="007902F8">
        <w:rPr>
          <w:rFonts w:ascii="Times New Roman" w:hAnsi="Times New Roman" w:cs="Times New Roman"/>
          <w:sz w:val="28"/>
          <w:szCs w:val="28"/>
        </w:rPr>
        <w:t xml:space="preserve">, že Lisztov materinský jazyk bola nemčina. </w:t>
      </w:r>
      <w:r w:rsidR="00266E90" w:rsidRPr="007902F8">
        <w:rPr>
          <w:rFonts w:ascii="Times New Roman" w:hAnsi="Times New Roman" w:cs="Times New Roman"/>
          <w:sz w:val="28"/>
          <w:szCs w:val="28"/>
        </w:rPr>
        <w:t>Lima Ramanová</w:t>
      </w:r>
      <w:r w:rsidR="00DA1BB2" w:rsidRPr="007902F8">
        <w:rPr>
          <w:rFonts w:ascii="Times New Roman" w:hAnsi="Times New Roman" w:cs="Times New Roman"/>
          <w:sz w:val="28"/>
          <w:szCs w:val="28"/>
        </w:rPr>
        <w:t xml:space="preserve"> musela byť nepochybne </w:t>
      </w:r>
      <w:r w:rsidR="00437EF6" w:rsidRPr="007902F8">
        <w:rPr>
          <w:rFonts w:ascii="Times New Roman" w:hAnsi="Times New Roman" w:cs="Times New Roman"/>
          <w:sz w:val="28"/>
          <w:szCs w:val="28"/>
        </w:rPr>
        <w:t>zdesená</w:t>
      </w:r>
      <w:r w:rsidR="00266E90" w:rsidRPr="007902F8">
        <w:rPr>
          <w:rFonts w:ascii="Times New Roman" w:hAnsi="Times New Roman" w:cs="Times New Roman"/>
          <w:sz w:val="28"/>
          <w:szCs w:val="28"/>
        </w:rPr>
        <w:t>, keď u</w:t>
      </w:r>
      <w:r w:rsidR="009C4CF1" w:rsidRPr="007902F8">
        <w:rPr>
          <w:rFonts w:ascii="Times New Roman" w:hAnsi="Times New Roman" w:cs="Times New Roman"/>
          <w:sz w:val="28"/>
          <w:szCs w:val="28"/>
        </w:rPr>
        <w:t>kázala svoje veľdielo Lisztovi a on naň reagoval slovami: „M</w:t>
      </w:r>
      <w:r w:rsidR="00266E90" w:rsidRPr="007902F8">
        <w:rPr>
          <w:rFonts w:ascii="Times New Roman" w:hAnsi="Times New Roman" w:cs="Times New Roman"/>
          <w:sz w:val="28"/>
          <w:szCs w:val="28"/>
        </w:rPr>
        <w:t>ám obavu, že stromy nedovolia vidieť les.“</w:t>
      </w:r>
      <w:r w:rsidR="00623708" w:rsidRPr="007902F8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266E90" w:rsidRPr="00790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ED5" w:rsidRPr="007902F8" w:rsidRDefault="00CA0ED5" w:rsidP="00CA0ED5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266E90" w:rsidRPr="007902F8" w:rsidRDefault="009C4CF1" w:rsidP="009C4CF1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Po ustavičnom</w:t>
      </w:r>
      <w:r w:rsidR="00266E90" w:rsidRPr="007902F8">
        <w:rPr>
          <w:rFonts w:ascii="Times New Roman" w:hAnsi="Times New Roman" w:cs="Times New Roman"/>
          <w:sz w:val="28"/>
          <w:szCs w:val="28"/>
        </w:rPr>
        <w:t xml:space="preserve"> do</w:t>
      </w:r>
      <w:r w:rsidRPr="007902F8">
        <w:rPr>
          <w:rFonts w:ascii="Times New Roman" w:hAnsi="Times New Roman" w:cs="Times New Roman"/>
          <w:sz w:val="28"/>
          <w:szCs w:val="28"/>
        </w:rPr>
        <w:t xml:space="preserve">pĺňaní dokumentov, </w:t>
      </w:r>
      <w:r w:rsidR="00557179" w:rsidRPr="007902F8">
        <w:rPr>
          <w:rFonts w:ascii="Times New Roman" w:hAnsi="Times New Roman" w:cs="Times New Roman"/>
          <w:sz w:val="28"/>
          <w:szCs w:val="28"/>
        </w:rPr>
        <w:t>keď</w:t>
      </w:r>
      <w:r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266E90" w:rsidRPr="007902F8">
        <w:rPr>
          <w:rFonts w:ascii="Times New Roman" w:hAnsi="Times New Roman" w:cs="Times New Roman"/>
          <w:sz w:val="28"/>
          <w:szCs w:val="28"/>
        </w:rPr>
        <w:t xml:space="preserve">boli </w:t>
      </w:r>
      <w:r w:rsidRPr="007902F8">
        <w:rPr>
          <w:rFonts w:ascii="Times New Roman" w:hAnsi="Times New Roman" w:cs="Times New Roman"/>
          <w:sz w:val="28"/>
          <w:szCs w:val="28"/>
        </w:rPr>
        <w:t>sústredené vo w</w:t>
      </w:r>
      <w:r w:rsidR="00266E90" w:rsidRPr="007902F8">
        <w:rPr>
          <w:rFonts w:ascii="Times New Roman" w:hAnsi="Times New Roman" w:cs="Times New Roman"/>
          <w:sz w:val="28"/>
          <w:szCs w:val="28"/>
        </w:rPr>
        <w:t xml:space="preserve">eimarskom </w:t>
      </w:r>
      <w:r w:rsidRPr="007902F8">
        <w:rPr>
          <w:rFonts w:ascii="Times New Roman" w:hAnsi="Times New Roman" w:cs="Times New Roman"/>
          <w:sz w:val="28"/>
          <w:szCs w:val="28"/>
        </w:rPr>
        <w:t>archíve (Goethe, Schiller), bolo</w:t>
      </w:r>
      <w:r w:rsidR="00266E90"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557179" w:rsidRPr="007902F8">
        <w:rPr>
          <w:rFonts w:ascii="Times New Roman" w:hAnsi="Times New Roman" w:cs="Times New Roman"/>
          <w:sz w:val="28"/>
          <w:szCs w:val="28"/>
        </w:rPr>
        <w:t xml:space="preserve">na ne </w:t>
      </w:r>
      <w:r w:rsidRPr="007902F8">
        <w:rPr>
          <w:rFonts w:ascii="Times New Roman" w:hAnsi="Times New Roman" w:cs="Times New Roman"/>
          <w:sz w:val="28"/>
          <w:szCs w:val="28"/>
        </w:rPr>
        <w:t xml:space="preserve">dokonca </w:t>
      </w:r>
      <w:r w:rsidR="00266E90" w:rsidRPr="007902F8">
        <w:rPr>
          <w:rFonts w:ascii="Times New Roman" w:hAnsi="Times New Roman" w:cs="Times New Roman"/>
          <w:sz w:val="28"/>
          <w:szCs w:val="28"/>
        </w:rPr>
        <w:t>u</w:t>
      </w:r>
      <w:r w:rsidRPr="007902F8">
        <w:rPr>
          <w:rFonts w:ascii="Times New Roman" w:hAnsi="Times New Roman" w:cs="Times New Roman"/>
          <w:sz w:val="28"/>
          <w:szCs w:val="28"/>
        </w:rPr>
        <w:t>valené embargo</w:t>
      </w:r>
      <w:r w:rsidR="00266E90" w:rsidRPr="007902F8">
        <w:rPr>
          <w:rFonts w:ascii="Times New Roman" w:hAnsi="Times New Roman" w:cs="Times New Roman"/>
          <w:sz w:val="28"/>
          <w:szCs w:val="28"/>
        </w:rPr>
        <w:t xml:space="preserve"> na 50 rokov.</w:t>
      </w:r>
      <w:r w:rsidR="00623708" w:rsidRPr="007902F8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266E90" w:rsidRPr="00790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CF1" w:rsidRPr="007902F8" w:rsidRDefault="009C4CF1" w:rsidP="009C4CF1">
      <w:pPr>
        <w:pStyle w:val="Odsekzoznamu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AE0" w:rsidRPr="007902F8" w:rsidRDefault="003A3AE0" w:rsidP="003A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My sa musíme pýtať, prečo sa práve s Lisztom diali takéto a</w:t>
      </w:r>
      <w:r w:rsidR="0097124C" w:rsidRPr="007902F8">
        <w:rPr>
          <w:rFonts w:ascii="Times New Roman" w:hAnsi="Times New Roman" w:cs="Times New Roman"/>
          <w:sz w:val="28"/>
          <w:szCs w:val="28"/>
        </w:rPr>
        <w:t>nomálie? Čo sa dialo s dokument</w:t>
      </w:r>
      <w:r w:rsidRPr="007902F8">
        <w:rPr>
          <w:rFonts w:ascii="Times New Roman" w:hAnsi="Times New Roman" w:cs="Times New Roman"/>
          <w:sz w:val="28"/>
          <w:szCs w:val="28"/>
        </w:rPr>
        <w:t xml:space="preserve">mi, ktoré počas 50-tich rokov nemal nikto možnosť vidieť? </w:t>
      </w:r>
    </w:p>
    <w:p w:rsidR="0097124C" w:rsidRPr="007902F8" w:rsidRDefault="0097124C" w:rsidP="0097124C">
      <w:pPr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ab/>
        <w:t>Vieme, že</w:t>
      </w:r>
      <w:r w:rsidR="003A3AE0" w:rsidRPr="007902F8">
        <w:rPr>
          <w:rFonts w:ascii="Times New Roman" w:hAnsi="Times New Roman" w:cs="Times New Roman"/>
          <w:sz w:val="28"/>
          <w:szCs w:val="28"/>
        </w:rPr>
        <w:t xml:space="preserve"> Liszt </w:t>
      </w:r>
      <w:r w:rsidRPr="007902F8">
        <w:rPr>
          <w:rFonts w:ascii="Times New Roman" w:hAnsi="Times New Roman" w:cs="Times New Roman"/>
          <w:sz w:val="28"/>
          <w:szCs w:val="28"/>
        </w:rPr>
        <w:t>sa narodil v roku 1811. U</w:t>
      </w:r>
      <w:r w:rsidR="003A3AE0" w:rsidRPr="007902F8">
        <w:rPr>
          <w:rFonts w:ascii="Times New Roman" w:hAnsi="Times New Roman" w:cs="Times New Roman"/>
          <w:sz w:val="28"/>
          <w:szCs w:val="28"/>
        </w:rPr>
        <w:t>ž v r. 1790-1791 boli na Uhorskom sneme zavedené maďarizačné zákony.</w:t>
      </w:r>
      <w:r w:rsidR="003A3AE0" w:rsidRPr="007902F8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3A3AE0"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Pr="007902F8">
        <w:rPr>
          <w:rFonts w:ascii="Times New Roman" w:hAnsi="Times New Roman" w:cs="Times New Roman"/>
          <w:sz w:val="28"/>
          <w:szCs w:val="28"/>
        </w:rPr>
        <w:t>Hlavným mestom Uhorska už nebola Bratislave, ale Buda</w:t>
      </w:r>
      <w:r w:rsidR="003A3AE0" w:rsidRPr="007902F8">
        <w:rPr>
          <w:rFonts w:ascii="Times New Roman" w:hAnsi="Times New Roman" w:cs="Times New Roman"/>
          <w:sz w:val="28"/>
          <w:szCs w:val="28"/>
        </w:rPr>
        <w:t>pešť. Liszt bol pokrstený v</w:t>
      </w:r>
      <w:r w:rsidRPr="007902F8">
        <w:rPr>
          <w:rFonts w:ascii="Times New Roman" w:hAnsi="Times New Roman" w:cs="Times New Roman"/>
          <w:sz w:val="28"/>
          <w:szCs w:val="28"/>
        </w:rPr>
        <w:t> </w:t>
      </w:r>
      <w:r w:rsidR="003A3AE0" w:rsidRPr="007902F8">
        <w:rPr>
          <w:rFonts w:ascii="Times New Roman" w:hAnsi="Times New Roman" w:cs="Times New Roman"/>
          <w:sz w:val="28"/>
          <w:szCs w:val="28"/>
        </w:rPr>
        <w:t>latin</w:t>
      </w:r>
      <w:r w:rsidRPr="007902F8">
        <w:rPr>
          <w:rFonts w:ascii="Times New Roman" w:hAnsi="Times New Roman" w:cs="Times New Roman"/>
          <w:sz w:val="28"/>
          <w:szCs w:val="28"/>
        </w:rPr>
        <w:t>čin</w:t>
      </w:r>
      <w:r w:rsidR="003A3AE0" w:rsidRPr="007902F8">
        <w:rPr>
          <w:rFonts w:ascii="Times New Roman" w:hAnsi="Times New Roman" w:cs="Times New Roman"/>
          <w:sz w:val="28"/>
          <w:szCs w:val="28"/>
        </w:rPr>
        <w:t>e</w:t>
      </w:r>
      <w:r w:rsidRPr="007902F8">
        <w:rPr>
          <w:rFonts w:ascii="Times New Roman" w:hAnsi="Times New Roman" w:cs="Times New Roman"/>
          <w:sz w:val="28"/>
          <w:szCs w:val="28"/>
        </w:rPr>
        <w:t xml:space="preserve">, ako to bolo u Slovákov zvykom, </w:t>
      </w:r>
      <w:r w:rsidR="003A3AE0" w:rsidRPr="007902F8">
        <w:rPr>
          <w:rFonts w:ascii="Times New Roman" w:hAnsi="Times New Roman" w:cs="Times New Roman"/>
          <w:sz w:val="28"/>
          <w:szCs w:val="28"/>
        </w:rPr>
        <w:t xml:space="preserve">ako Franciscus List, </w:t>
      </w:r>
      <w:r w:rsidRPr="007902F8">
        <w:rPr>
          <w:rFonts w:ascii="Times New Roman" w:hAnsi="Times New Roman" w:cs="Times New Roman"/>
          <w:sz w:val="28"/>
          <w:szCs w:val="28"/>
        </w:rPr>
        <w:t>bez „z“.</w:t>
      </w:r>
      <w:r w:rsidR="003A3AE0" w:rsidRPr="00790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AE0" w:rsidRPr="007902F8" w:rsidRDefault="0097124C" w:rsidP="003A3AE0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02F8">
        <w:rPr>
          <w:rFonts w:ascii="Times New Roman" w:hAnsi="Times New Roman" w:cs="Times New Roman"/>
          <w:sz w:val="28"/>
          <w:szCs w:val="28"/>
        </w:rPr>
        <w:t xml:space="preserve">Lisztova umelecká cesta sa </w:t>
      </w:r>
      <w:r w:rsidR="003A3AE0" w:rsidRPr="007902F8">
        <w:rPr>
          <w:rFonts w:ascii="Times New Roman" w:hAnsi="Times New Roman" w:cs="Times New Roman"/>
          <w:sz w:val="28"/>
          <w:szCs w:val="28"/>
        </w:rPr>
        <w:t xml:space="preserve"> začala jeho bratislavským koncertom v roku 1820. </w:t>
      </w:r>
      <w:r w:rsidRPr="007902F8">
        <w:rPr>
          <w:rFonts w:ascii="Times New Roman" w:hAnsi="Times New Roman" w:cs="Times New Roman"/>
          <w:sz w:val="28"/>
          <w:szCs w:val="28"/>
        </w:rPr>
        <w:t>A p</w:t>
      </w:r>
      <w:r w:rsidR="003A3AE0" w:rsidRPr="007902F8">
        <w:rPr>
          <w:rFonts w:ascii="Times New Roman" w:hAnsi="Times New Roman" w:cs="Times New Roman"/>
          <w:sz w:val="28"/>
          <w:szCs w:val="28"/>
        </w:rPr>
        <w:t xml:space="preserve">ráve o tomto meste, teda </w:t>
      </w:r>
      <w:r w:rsidRPr="007902F8">
        <w:rPr>
          <w:rFonts w:ascii="Times New Roman" w:hAnsi="Times New Roman" w:cs="Times New Roman"/>
          <w:sz w:val="28"/>
          <w:szCs w:val="28"/>
        </w:rPr>
        <w:t>o </w:t>
      </w:r>
      <w:r w:rsidR="003A3AE0" w:rsidRPr="007902F8">
        <w:rPr>
          <w:rFonts w:ascii="Times New Roman" w:hAnsi="Times New Roman" w:cs="Times New Roman"/>
          <w:sz w:val="28"/>
          <w:szCs w:val="28"/>
        </w:rPr>
        <w:t>Bratislave</w:t>
      </w:r>
      <w:r w:rsidRPr="007902F8">
        <w:rPr>
          <w:rFonts w:ascii="Times New Roman" w:hAnsi="Times New Roman" w:cs="Times New Roman"/>
          <w:sz w:val="28"/>
          <w:szCs w:val="28"/>
        </w:rPr>
        <w:t>,</w:t>
      </w:r>
      <w:r w:rsidR="003A3AE0" w:rsidRPr="007902F8">
        <w:rPr>
          <w:rFonts w:ascii="Times New Roman" w:hAnsi="Times New Roman" w:cs="Times New Roman"/>
          <w:sz w:val="28"/>
          <w:szCs w:val="28"/>
        </w:rPr>
        <w:t xml:space="preserve"> sa vyjadril v decembri v roku 1839 ako o svojej domovine: „Oh! moja divoká a vzdialená domovina! Oh! moji priatelia, amen!“</w:t>
      </w:r>
      <w:r w:rsidR="003A3AE0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15 </w:t>
      </w:r>
      <w:r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902F8">
        <w:rPr>
          <w:rFonts w:ascii="Times New Roman" w:hAnsi="Times New Roman" w:cs="Times New Roman"/>
          <w:sz w:val="28"/>
          <w:szCs w:val="28"/>
        </w:rPr>
        <w:t>Takto sa vyznal len k </w:t>
      </w:r>
      <w:r w:rsidR="003A3AE0" w:rsidRPr="007902F8">
        <w:rPr>
          <w:rFonts w:ascii="Times New Roman" w:hAnsi="Times New Roman" w:cs="Times New Roman"/>
          <w:sz w:val="28"/>
          <w:szCs w:val="28"/>
        </w:rPr>
        <w:t>Bratislave</w:t>
      </w:r>
      <w:r w:rsidRPr="007902F8">
        <w:rPr>
          <w:rFonts w:ascii="Times New Roman" w:hAnsi="Times New Roman" w:cs="Times New Roman"/>
          <w:sz w:val="28"/>
          <w:szCs w:val="28"/>
        </w:rPr>
        <w:t>, k nijakému inému mestu</w:t>
      </w:r>
      <w:r w:rsidR="003A3AE0" w:rsidRPr="007902F8">
        <w:rPr>
          <w:rFonts w:ascii="Times New Roman" w:hAnsi="Times New Roman" w:cs="Times New Roman"/>
          <w:sz w:val="28"/>
          <w:szCs w:val="28"/>
        </w:rPr>
        <w:t xml:space="preserve">! </w:t>
      </w:r>
      <w:r w:rsidR="003A3AE0" w:rsidRPr="007902F8">
        <w:rPr>
          <w:rFonts w:ascii="Times New Roman" w:hAnsi="Times New Roman" w:cs="Times New Roman"/>
          <w:sz w:val="28"/>
          <w:szCs w:val="28"/>
        </w:rPr>
        <w:lastRenderedPageBreak/>
        <w:t xml:space="preserve">Táto skutočnosť vadila nielen Maďarom, ale aj </w:t>
      </w:r>
      <w:r w:rsidRPr="007902F8">
        <w:rPr>
          <w:rFonts w:ascii="Times New Roman" w:hAnsi="Times New Roman" w:cs="Times New Roman"/>
          <w:sz w:val="28"/>
          <w:szCs w:val="28"/>
        </w:rPr>
        <w:t>promaďarským biografom, ktorí propagovanie</w:t>
      </w:r>
      <w:r w:rsidR="003A3AE0" w:rsidRPr="007902F8">
        <w:rPr>
          <w:rFonts w:ascii="Times New Roman" w:hAnsi="Times New Roman" w:cs="Times New Roman"/>
          <w:sz w:val="28"/>
          <w:szCs w:val="28"/>
        </w:rPr>
        <w:t xml:space="preserve"> Bratislavy </w:t>
      </w:r>
      <w:r w:rsidR="007F1ABB" w:rsidRPr="007902F8">
        <w:rPr>
          <w:rFonts w:ascii="Times New Roman" w:hAnsi="Times New Roman" w:cs="Times New Roman"/>
          <w:sz w:val="28"/>
          <w:szCs w:val="28"/>
        </w:rPr>
        <w:t>pokladali za nežiaduce.</w:t>
      </w:r>
      <w:r w:rsidR="003A3AE0"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7F1ABB" w:rsidRPr="007902F8">
        <w:rPr>
          <w:rFonts w:ascii="Times New Roman" w:hAnsi="Times New Roman" w:cs="Times New Roman"/>
          <w:sz w:val="28"/>
          <w:szCs w:val="28"/>
        </w:rPr>
        <w:t>I</w:t>
      </w:r>
      <w:r w:rsidR="003A3AE0" w:rsidRPr="007902F8">
        <w:rPr>
          <w:rFonts w:ascii="Times New Roman" w:hAnsi="Times New Roman" w:cs="Times New Roman"/>
          <w:sz w:val="28"/>
          <w:szCs w:val="28"/>
        </w:rPr>
        <w:t xml:space="preserve">stí autori </w:t>
      </w:r>
      <w:r w:rsidR="00AF28E0" w:rsidRPr="007902F8">
        <w:rPr>
          <w:rFonts w:ascii="Times New Roman" w:hAnsi="Times New Roman" w:cs="Times New Roman"/>
          <w:sz w:val="28"/>
          <w:szCs w:val="28"/>
        </w:rPr>
        <w:t xml:space="preserve">v biografiách </w:t>
      </w:r>
      <w:r w:rsidR="003A3AE0" w:rsidRPr="007902F8">
        <w:rPr>
          <w:rFonts w:ascii="Times New Roman" w:hAnsi="Times New Roman" w:cs="Times New Roman"/>
          <w:sz w:val="28"/>
          <w:szCs w:val="28"/>
        </w:rPr>
        <w:t xml:space="preserve">o Lisztovi </w:t>
      </w:r>
      <w:r w:rsidR="007F1ABB" w:rsidRPr="007902F8">
        <w:rPr>
          <w:rFonts w:ascii="Times New Roman" w:hAnsi="Times New Roman" w:cs="Times New Roman"/>
          <w:sz w:val="28"/>
          <w:szCs w:val="28"/>
        </w:rPr>
        <w:t xml:space="preserve">takmer </w:t>
      </w:r>
      <w:r w:rsidR="003A3AE0" w:rsidRPr="007902F8">
        <w:rPr>
          <w:rFonts w:ascii="Times New Roman" w:hAnsi="Times New Roman" w:cs="Times New Roman"/>
          <w:sz w:val="28"/>
          <w:szCs w:val="28"/>
        </w:rPr>
        <w:t xml:space="preserve">vynechávajú Bratislavu a tento </w:t>
      </w:r>
      <w:r w:rsidR="007F1ABB" w:rsidRPr="007902F8">
        <w:rPr>
          <w:rFonts w:ascii="Times New Roman" w:hAnsi="Times New Roman" w:cs="Times New Roman"/>
          <w:sz w:val="28"/>
          <w:szCs w:val="28"/>
        </w:rPr>
        <w:t xml:space="preserve">Lisztov </w:t>
      </w:r>
      <w:r w:rsidR="003A3AE0" w:rsidRPr="007902F8">
        <w:rPr>
          <w:rFonts w:ascii="Times New Roman" w:hAnsi="Times New Roman" w:cs="Times New Roman"/>
          <w:sz w:val="28"/>
          <w:szCs w:val="28"/>
        </w:rPr>
        <w:t xml:space="preserve">výrok </w:t>
      </w:r>
      <w:r w:rsidR="007F1ABB" w:rsidRPr="007902F8">
        <w:rPr>
          <w:rFonts w:ascii="Times New Roman" w:hAnsi="Times New Roman" w:cs="Times New Roman"/>
          <w:sz w:val="28"/>
          <w:szCs w:val="28"/>
        </w:rPr>
        <w:t>v</w:t>
      </w:r>
      <w:r w:rsidR="003A3AE0" w:rsidRPr="007902F8">
        <w:rPr>
          <w:rFonts w:ascii="Times New Roman" w:hAnsi="Times New Roman" w:cs="Times New Roman"/>
          <w:sz w:val="28"/>
          <w:szCs w:val="28"/>
        </w:rPr>
        <w:t>klad</w:t>
      </w:r>
      <w:r w:rsidR="007F1ABB" w:rsidRPr="007902F8">
        <w:rPr>
          <w:rFonts w:ascii="Times New Roman" w:hAnsi="Times New Roman" w:cs="Times New Roman"/>
          <w:sz w:val="28"/>
          <w:szCs w:val="28"/>
        </w:rPr>
        <w:t>ajú do Uhorsku</w:t>
      </w:r>
      <w:r w:rsidR="00D04BD3" w:rsidRPr="007902F8">
        <w:rPr>
          <w:rFonts w:ascii="Times New Roman" w:hAnsi="Times New Roman" w:cs="Times New Roman"/>
          <w:sz w:val="28"/>
          <w:szCs w:val="28"/>
        </w:rPr>
        <w:t xml:space="preserve"> ako celku: „...Liszt opúšťa Viedeň smerom na Pressburg a Pešť, ... Oh! moja divoká a vzdialená domovina!“</w:t>
      </w:r>
      <w:r w:rsidR="00D04BD3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16 </w:t>
      </w:r>
      <w:r w:rsidR="007F1ABB" w:rsidRPr="007902F8">
        <w:rPr>
          <w:rFonts w:ascii="Times New Roman" w:hAnsi="Times New Roman" w:cs="Times New Roman"/>
          <w:sz w:val="28"/>
          <w:szCs w:val="28"/>
        </w:rPr>
        <w:t>Lisztov vrúcny vzťah k</w:t>
      </w:r>
      <w:r w:rsidR="00D04BD3" w:rsidRPr="007902F8">
        <w:rPr>
          <w:rFonts w:ascii="Times New Roman" w:hAnsi="Times New Roman" w:cs="Times New Roman"/>
          <w:sz w:val="28"/>
          <w:szCs w:val="28"/>
        </w:rPr>
        <w:t xml:space="preserve"> domovine </w:t>
      </w:r>
      <w:r w:rsidR="007F1ABB" w:rsidRPr="007902F8">
        <w:rPr>
          <w:rFonts w:ascii="Times New Roman" w:hAnsi="Times New Roman" w:cs="Times New Roman"/>
          <w:sz w:val="28"/>
          <w:szCs w:val="28"/>
        </w:rPr>
        <w:t xml:space="preserve">má </w:t>
      </w:r>
      <w:r w:rsidR="00D04BD3" w:rsidRPr="007902F8">
        <w:rPr>
          <w:rFonts w:ascii="Times New Roman" w:hAnsi="Times New Roman" w:cs="Times New Roman"/>
          <w:sz w:val="28"/>
          <w:szCs w:val="28"/>
        </w:rPr>
        <w:t>ďaleko závažnejší obsah, ktorý dodnes nebol akceptovaný</w:t>
      </w:r>
      <w:r w:rsidR="007F1ABB" w:rsidRPr="007902F8">
        <w:rPr>
          <w:rFonts w:ascii="Times New Roman" w:hAnsi="Times New Roman" w:cs="Times New Roman"/>
          <w:sz w:val="28"/>
          <w:szCs w:val="28"/>
        </w:rPr>
        <w:t xml:space="preserve"> a zohľadnený,</w:t>
      </w:r>
      <w:r w:rsidR="00D04BD3" w:rsidRPr="007902F8">
        <w:rPr>
          <w:rFonts w:ascii="Times New Roman" w:hAnsi="Times New Roman" w:cs="Times New Roman"/>
          <w:sz w:val="28"/>
          <w:szCs w:val="28"/>
        </w:rPr>
        <w:t xml:space="preserve"> z hľadiska historic</w:t>
      </w:r>
      <w:r w:rsidR="007F1ABB" w:rsidRPr="007902F8">
        <w:rPr>
          <w:rFonts w:ascii="Times New Roman" w:hAnsi="Times New Roman" w:cs="Times New Roman"/>
          <w:sz w:val="28"/>
          <w:szCs w:val="28"/>
        </w:rPr>
        <w:t xml:space="preserve">kého a politického analyzovaný. Rozhodne si zasluhuje </w:t>
      </w:r>
      <w:r w:rsidR="00D04BD3" w:rsidRPr="007902F8">
        <w:rPr>
          <w:rFonts w:ascii="Times New Roman" w:hAnsi="Times New Roman" w:cs="Times New Roman"/>
          <w:sz w:val="28"/>
          <w:szCs w:val="28"/>
        </w:rPr>
        <w:t xml:space="preserve">vyššiu pozornosť. </w:t>
      </w:r>
      <w:r w:rsidR="007F1ABB" w:rsidRPr="007902F8">
        <w:rPr>
          <w:rFonts w:ascii="Times New Roman" w:hAnsi="Times New Roman" w:cs="Times New Roman"/>
          <w:sz w:val="28"/>
          <w:szCs w:val="28"/>
        </w:rPr>
        <w:t>V Bratislave</w:t>
      </w:r>
      <w:r w:rsidR="005A157D" w:rsidRPr="007902F8">
        <w:rPr>
          <w:rFonts w:ascii="Times New Roman" w:hAnsi="Times New Roman" w:cs="Times New Roman"/>
          <w:sz w:val="28"/>
          <w:szCs w:val="28"/>
        </w:rPr>
        <w:t xml:space="preserve"> v minulosti </w:t>
      </w:r>
      <w:r w:rsidR="007F1ABB" w:rsidRPr="007902F8">
        <w:rPr>
          <w:rFonts w:ascii="Times New Roman" w:hAnsi="Times New Roman" w:cs="Times New Roman"/>
          <w:sz w:val="28"/>
          <w:szCs w:val="28"/>
        </w:rPr>
        <w:t xml:space="preserve">nežilo </w:t>
      </w:r>
      <w:r w:rsidR="005A157D" w:rsidRPr="007902F8">
        <w:rPr>
          <w:rFonts w:ascii="Times New Roman" w:hAnsi="Times New Roman" w:cs="Times New Roman"/>
          <w:sz w:val="28"/>
          <w:szCs w:val="28"/>
        </w:rPr>
        <w:t xml:space="preserve">len nemecké a maďarské etnikum, ale aj </w:t>
      </w:r>
      <w:r w:rsidR="007F1ABB" w:rsidRPr="007902F8">
        <w:rPr>
          <w:rFonts w:ascii="Times New Roman" w:hAnsi="Times New Roman" w:cs="Times New Roman"/>
          <w:sz w:val="28"/>
          <w:szCs w:val="28"/>
        </w:rPr>
        <w:t xml:space="preserve">veľmi početné </w:t>
      </w:r>
      <w:r w:rsidR="005A157D" w:rsidRPr="007902F8">
        <w:rPr>
          <w:rFonts w:ascii="Times New Roman" w:hAnsi="Times New Roman" w:cs="Times New Roman"/>
          <w:sz w:val="28"/>
          <w:szCs w:val="28"/>
        </w:rPr>
        <w:t xml:space="preserve">slovenské, čo sa vynechávalo. </w:t>
      </w:r>
      <w:r w:rsidR="00C22187" w:rsidRPr="007902F8">
        <w:rPr>
          <w:rFonts w:ascii="Times New Roman" w:hAnsi="Times New Roman" w:cs="Times New Roman"/>
          <w:sz w:val="28"/>
          <w:szCs w:val="28"/>
        </w:rPr>
        <w:t xml:space="preserve">V spojitosti </w:t>
      </w:r>
      <w:r w:rsidR="005A157D" w:rsidRPr="007902F8">
        <w:rPr>
          <w:rFonts w:ascii="Times New Roman" w:hAnsi="Times New Roman" w:cs="Times New Roman"/>
          <w:sz w:val="28"/>
          <w:szCs w:val="28"/>
        </w:rPr>
        <w:t xml:space="preserve">s Lisztom </w:t>
      </w:r>
      <w:r w:rsidR="00C22187" w:rsidRPr="007902F8">
        <w:rPr>
          <w:rFonts w:ascii="Times New Roman" w:hAnsi="Times New Roman" w:cs="Times New Roman"/>
          <w:sz w:val="28"/>
          <w:szCs w:val="28"/>
        </w:rPr>
        <w:t xml:space="preserve">sa spomínajú </w:t>
      </w:r>
      <w:r w:rsidR="005A157D" w:rsidRPr="007902F8">
        <w:rPr>
          <w:rFonts w:ascii="Times New Roman" w:hAnsi="Times New Roman" w:cs="Times New Roman"/>
          <w:sz w:val="28"/>
          <w:szCs w:val="28"/>
        </w:rPr>
        <w:t xml:space="preserve">zásadne mestá ako </w:t>
      </w:r>
      <w:r w:rsidR="00C22187" w:rsidRPr="007902F8">
        <w:rPr>
          <w:rFonts w:ascii="Times New Roman" w:hAnsi="Times New Roman" w:cs="Times New Roman"/>
          <w:sz w:val="28"/>
          <w:szCs w:val="28"/>
        </w:rPr>
        <w:t>Paríš, Weimar, Viedeň, Budapešť. A</w:t>
      </w:r>
      <w:r w:rsidR="005A157D" w:rsidRPr="007902F8">
        <w:rPr>
          <w:rFonts w:ascii="Times New Roman" w:hAnsi="Times New Roman" w:cs="Times New Roman"/>
          <w:sz w:val="28"/>
          <w:szCs w:val="28"/>
        </w:rPr>
        <w:t xml:space="preserve">le </w:t>
      </w:r>
      <w:r w:rsidR="00C22187" w:rsidRPr="007902F8">
        <w:rPr>
          <w:rFonts w:ascii="Times New Roman" w:hAnsi="Times New Roman" w:cs="Times New Roman"/>
          <w:sz w:val="28"/>
          <w:szCs w:val="28"/>
        </w:rPr>
        <w:t xml:space="preserve">Lisztov </w:t>
      </w:r>
      <w:r w:rsidR="005A157D" w:rsidRPr="007902F8">
        <w:rPr>
          <w:rFonts w:ascii="Times New Roman" w:hAnsi="Times New Roman" w:cs="Times New Roman"/>
          <w:sz w:val="28"/>
          <w:szCs w:val="28"/>
        </w:rPr>
        <w:t>vzťah k Bratislave je podopretý nielen</w:t>
      </w:r>
      <w:r w:rsidR="00C22187" w:rsidRPr="007902F8">
        <w:rPr>
          <w:rFonts w:ascii="Times New Roman" w:hAnsi="Times New Roman" w:cs="Times New Roman"/>
          <w:sz w:val="28"/>
          <w:szCs w:val="28"/>
        </w:rPr>
        <w:t xml:space="preserve"> jeho citovaným vyznaním</w:t>
      </w:r>
      <w:r w:rsidR="005A157D" w:rsidRPr="007902F8">
        <w:rPr>
          <w:rFonts w:ascii="Times New Roman" w:hAnsi="Times New Roman" w:cs="Times New Roman"/>
          <w:sz w:val="28"/>
          <w:szCs w:val="28"/>
        </w:rPr>
        <w:t xml:space="preserve">, ale </w:t>
      </w:r>
      <w:r w:rsidR="00C22187" w:rsidRPr="007902F8">
        <w:rPr>
          <w:rFonts w:ascii="Times New Roman" w:hAnsi="Times New Roman" w:cs="Times New Roman"/>
          <w:sz w:val="28"/>
          <w:szCs w:val="28"/>
        </w:rPr>
        <w:t>dokumentujú ho aj významní maďarskí</w:t>
      </w:r>
      <w:r w:rsidR="005A157D" w:rsidRPr="007902F8">
        <w:rPr>
          <w:rFonts w:ascii="Times New Roman" w:hAnsi="Times New Roman" w:cs="Times New Roman"/>
          <w:sz w:val="28"/>
          <w:szCs w:val="28"/>
        </w:rPr>
        <w:t xml:space="preserve"> muzikológ</w:t>
      </w:r>
      <w:r w:rsidR="00C22187" w:rsidRPr="007902F8">
        <w:rPr>
          <w:rFonts w:ascii="Times New Roman" w:hAnsi="Times New Roman" w:cs="Times New Roman"/>
          <w:sz w:val="28"/>
          <w:szCs w:val="28"/>
        </w:rPr>
        <w:t>ovia</w:t>
      </w:r>
      <w:r w:rsidR="00AF28E0" w:rsidRPr="007902F8">
        <w:rPr>
          <w:rFonts w:ascii="Times New Roman" w:hAnsi="Times New Roman" w:cs="Times New Roman"/>
          <w:sz w:val="28"/>
          <w:szCs w:val="28"/>
        </w:rPr>
        <w:t>, akým</w:t>
      </w:r>
      <w:r w:rsidR="005A157D" w:rsidRPr="007902F8">
        <w:rPr>
          <w:rFonts w:ascii="Times New Roman" w:hAnsi="Times New Roman" w:cs="Times New Roman"/>
          <w:sz w:val="28"/>
          <w:szCs w:val="28"/>
        </w:rPr>
        <w:t xml:space="preserve"> bol </w:t>
      </w:r>
      <w:r w:rsidR="00C22187" w:rsidRPr="007902F8">
        <w:rPr>
          <w:rFonts w:ascii="Times New Roman" w:hAnsi="Times New Roman" w:cs="Times New Roman"/>
          <w:sz w:val="28"/>
          <w:szCs w:val="28"/>
        </w:rPr>
        <w:t xml:space="preserve">napríklad aj </w:t>
      </w:r>
      <w:r w:rsidR="005A157D" w:rsidRPr="007902F8">
        <w:rPr>
          <w:rFonts w:ascii="Times New Roman" w:hAnsi="Times New Roman" w:cs="Times New Roman"/>
          <w:sz w:val="28"/>
          <w:szCs w:val="28"/>
        </w:rPr>
        <w:t>Emmerich Horvath</w:t>
      </w:r>
      <w:r w:rsidR="00C22187" w:rsidRPr="007902F8">
        <w:rPr>
          <w:rFonts w:ascii="Times New Roman" w:hAnsi="Times New Roman" w:cs="Times New Roman"/>
          <w:sz w:val="28"/>
          <w:szCs w:val="28"/>
        </w:rPr>
        <w:t>, ktorý píše</w:t>
      </w:r>
      <w:r w:rsidR="005A157D" w:rsidRPr="007902F8">
        <w:rPr>
          <w:rFonts w:ascii="Times New Roman" w:hAnsi="Times New Roman" w:cs="Times New Roman"/>
          <w:sz w:val="28"/>
          <w:szCs w:val="28"/>
        </w:rPr>
        <w:t>: „...práve s Bratislavou, v ktorej po prvýkrát vystupoval Liszt ako malý chlapec, ostal spojený na celý život.“</w:t>
      </w:r>
      <w:r w:rsidR="005A157D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17 </w:t>
      </w:r>
      <w:r w:rsidR="00C22187" w:rsidRPr="007902F8">
        <w:rPr>
          <w:rFonts w:ascii="Times New Roman" w:hAnsi="Times New Roman" w:cs="Times New Roman"/>
          <w:sz w:val="28"/>
          <w:szCs w:val="28"/>
        </w:rPr>
        <w:t>Alebo aj Zoltán Hrabussay</w:t>
      </w:r>
      <w:r w:rsidR="005A157D" w:rsidRPr="007902F8">
        <w:rPr>
          <w:rFonts w:ascii="Times New Roman" w:hAnsi="Times New Roman" w:cs="Times New Roman"/>
          <w:sz w:val="28"/>
          <w:szCs w:val="28"/>
        </w:rPr>
        <w:t>: Je takmer zákonitým javom v dejinách, že mestá majú svojich hrdinov a hrdinovia majú všade svoje obľúbené miesta, ... rovnaké silné citové puto viazalo Franza Liszta k Bratislave.“</w:t>
      </w:r>
      <w:r w:rsidR="005A157D" w:rsidRPr="007902F8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="00B71AD4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2187" w:rsidRPr="007902F8">
        <w:rPr>
          <w:rFonts w:ascii="Times New Roman" w:hAnsi="Times New Roman" w:cs="Times New Roman"/>
          <w:sz w:val="28"/>
          <w:szCs w:val="28"/>
        </w:rPr>
        <w:t>Či slovenský muzikológ Zdenko</w:t>
      </w:r>
      <w:r w:rsidR="00B71AD4" w:rsidRPr="007902F8">
        <w:rPr>
          <w:rFonts w:ascii="Times New Roman" w:hAnsi="Times New Roman" w:cs="Times New Roman"/>
          <w:sz w:val="28"/>
          <w:szCs w:val="28"/>
        </w:rPr>
        <w:t xml:space="preserve"> Nováč</w:t>
      </w:r>
      <w:r w:rsidR="00C22187" w:rsidRPr="007902F8">
        <w:rPr>
          <w:rFonts w:ascii="Times New Roman" w:hAnsi="Times New Roman" w:cs="Times New Roman"/>
          <w:sz w:val="28"/>
          <w:szCs w:val="28"/>
        </w:rPr>
        <w:t>ek</w:t>
      </w:r>
      <w:r w:rsidR="00B71AD4" w:rsidRPr="007902F8">
        <w:rPr>
          <w:rFonts w:ascii="Times New Roman" w:hAnsi="Times New Roman" w:cs="Times New Roman"/>
          <w:sz w:val="28"/>
          <w:szCs w:val="28"/>
        </w:rPr>
        <w:t>: „K Bratislave nebol už pripútaný len svojimi návštevami</w:t>
      </w:r>
      <w:r w:rsidR="00C22187" w:rsidRPr="007902F8">
        <w:rPr>
          <w:rFonts w:ascii="Times New Roman" w:hAnsi="Times New Roman" w:cs="Times New Roman"/>
          <w:sz w:val="28"/>
          <w:szCs w:val="28"/>
        </w:rPr>
        <w:t>,</w:t>
      </w:r>
      <w:r w:rsidR="00B71AD4" w:rsidRPr="007902F8">
        <w:rPr>
          <w:rFonts w:ascii="Times New Roman" w:hAnsi="Times New Roman" w:cs="Times New Roman"/>
          <w:sz w:val="28"/>
          <w:szCs w:val="28"/>
        </w:rPr>
        <w:t xml:space="preserve"> ale i rozsiahlym korešpondenčným stykom s bratislavskými hudobníkmi, ako aj vďakou za stály rast popularity jeho diela. Obdiv k Lisztovi šiel tak ďaleko, že len ten sa považoval za moderného, kto hral Liszta.“</w:t>
      </w:r>
      <w:r w:rsidR="00B71AD4" w:rsidRPr="007902F8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="00FF0783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C22187" w:rsidRPr="007902F8" w:rsidRDefault="00C22187" w:rsidP="003A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AC1" w:rsidRPr="007902F8" w:rsidRDefault="00FF0783" w:rsidP="00E04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Vieme, že Liszt pri svojom veľkom návrate do Uhorska vôbec nemal v pláne navštíviť Pešť</w:t>
      </w:r>
      <w:r w:rsidR="00C22187" w:rsidRPr="007902F8">
        <w:rPr>
          <w:rFonts w:ascii="Times New Roman" w:hAnsi="Times New Roman" w:cs="Times New Roman"/>
          <w:sz w:val="28"/>
          <w:szCs w:val="28"/>
        </w:rPr>
        <w:t>, ale Bratislavu</w:t>
      </w:r>
      <w:r w:rsidRPr="007902F8">
        <w:rPr>
          <w:rFonts w:ascii="Times New Roman" w:hAnsi="Times New Roman" w:cs="Times New Roman"/>
          <w:sz w:val="28"/>
          <w:szCs w:val="28"/>
        </w:rPr>
        <w:t>.</w:t>
      </w:r>
      <w:r w:rsidRPr="007902F8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="009B6552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90AC1" w:rsidRPr="007902F8">
        <w:rPr>
          <w:rFonts w:ascii="Times New Roman" w:hAnsi="Times New Roman" w:cs="Times New Roman"/>
          <w:sz w:val="28"/>
          <w:szCs w:val="28"/>
        </w:rPr>
        <w:t xml:space="preserve">Názory </w:t>
      </w:r>
      <w:r w:rsidR="00E0414B" w:rsidRPr="007902F8">
        <w:rPr>
          <w:rFonts w:ascii="Times New Roman" w:hAnsi="Times New Roman" w:cs="Times New Roman"/>
          <w:sz w:val="28"/>
          <w:szCs w:val="28"/>
        </w:rPr>
        <w:t xml:space="preserve">Franza Liszta </w:t>
      </w:r>
      <w:r w:rsidR="00E90AC1" w:rsidRPr="007902F8">
        <w:rPr>
          <w:rFonts w:ascii="Times New Roman" w:hAnsi="Times New Roman" w:cs="Times New Roman"/>
          <w:sz w:val="28"/>
          <w:szCs w:val="28"/>
        </w:rPr>
        <w:t>sa zhodovali</w:t>
      </w:r>
      <w:r w:rsidR="00E0414B" w:rsidRPr="007902F8">
        <w:rPr>
          <w:rFonts w:ascii="Times New Roman" w:hAnsi="Times New Roman" w:cs="Times New Roman"/>
          <w:sz w:val="28"/>
          <w:szCs w:val="28"/>
        </w:rPr>
        <w:t xml:space="preserve"> s požiadavkami Slovákov a slovenskej významnej osobnosti Ľudovíta Štúra, </w:t>
      </w:r>
      <w:r w:rsidR="00E90AC1" w:rsidRPr="007902F8">
        <w:rPr>
          <w:rFonts w:ascii="Times New Roman" w:hAnsi="Times New Roman" w:cs="Times New Roman"/>
          <w:sz w:val="28"/>
          <w:szCs w:val="28"/>
        </w:rPr>
        <w:t>ktorí sa predstavovali ako Uhri.</w:t>
      </w:r>
    </w:p>
    <w:p w:rsidR="00E90AC1" w:rsidRPr="007902F8" w:rsidRDefault="00E90AC1" w:rsidP="00E04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DA9" w:rsidRPr="007902F8" w:rsidRDefault="00372DA9" w:rsidP="00E04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 xml:space="preserve">Vo Viedni sa mladému Lisztovi </w:t>
      </w:r>
      <w:r w:rsidR="00E90AC1" w:rsidRPr="007902F8">
        <w:rPr>
          <w:rFonts w:ascii="Times New Roman" w:hAnsi="Times New Roman" w:cs="Times New Roman"/>
          <w:sz w:val="28"/>
          <w:szCs w:val="28"/>
        </w:rPr>
        <w:t xml:space="preserve">venovali </w:t>
      </w:r>
      <w:r w:rsidRPr="007902F8">
        <w:rPr>
          <w:rFonts w:ascii="Times New Roman" w:hAnsi="Times New Roman" w:cs="Times New Roman"/>
          <w:sz w:val="28"/>
          <w:szCs w:val="28"/>
        </w:rPr>
        <w:t>Čech Czerny a Salieri, ktorý mu vybavil aj cestovný pas</w:t>
      </w:r>
      <w:r w:rsidR="00E90AC1" w:rsidRPr="007902F8">
        <w:rPr>
          <w:rFonts w:ascii="Times New Roman" w:hAnsi="Times New Roman" w:cs="Times New Roman"/>
          <w:sz w:val="28"/>
          <w:szCs w:val="28"/>
        </w:rPr>
        <w:t>,</w:t>
      </w:r>
      <w:r w:rsidRPr="007902F8">
        <w:rPr>
          <w:rFonts w:ascii="Times New Roman" w:hAnsi="Times New Roman" w:cs="Times New Roman"/>
          <w:sz w:val="28"/>
          <w:szCs w:val="28"/>
        </w:rPr>
        <w:t xml:space="preserve"> aby mohol s otcom vycestovať do cudziny. Je známe, že Lisztov otec Adam </w:t>
      </w:r>
      <w:r w:rsidR="00E90AC1" w:rsidRPr="007902F8">
        <w:rPr>
          <w:rFonts w:ascii="Times New Roman" w:hAnsi="Times New Roman" w:cs="Times New Roman"/>
          <w:sz w:val="28"/>
          <w:szCs w:val="28"/>
        </w:rPr>
        <w:t xml:space="preserve">ukončil gymnázium v Bratislave, </w:t>
      </w:r>
      <w:r w:rsidRPr="007902F8">
        <w:rPr>
          <w:rFonts w:ascii="Times New Roman" w:hAnsi="Times New Roman" w:cs="Times New Roman"/>
          <w:sz w:val="28"/>
          <w:szCs w:val="28"/>
        </w:rPr>
        <w:t xml:space="preserve">kde mal najhoršiu známku </w:t>
      </w:r>
      <w:r w:rsidR="00E90AC1" w:rsidRPr="007902F8">
        <w:rPr>
          <w:rFonts w:ascii="Times New Roman" w:hAnsi="Times New Roman" w:cs="Times New Roman"/>
          <w:sz w:val="28"/>
          <w:szCs w:val="28"/>
        </w:rPr>
        <w:t xml:space="preserve">práve </w:t>
      </w:r>
      <w:r w:rsidRPr="007902F8">
        <w:rPr>
          <w:rFonts w:ascii="Times New Roman" w:hAnsi="Times New Roman" w:cs="Times New Roman"/>
          <w:sz w:val="28"/>
          <w:szCs w:val="28"/>
        </w:rPr>
        <w:t>z</w:t>
      </w:r>
      <w:r w:rsidR="00E90AC1" w:rsidRPr="007902F8">
        <w:rPr>
          <w:rFonts w:ascii="Times New Roman" w:hAnsi="Times New Roman" w:cs="Times New Roman"/>
          <w:sz w:val="28"/>
          <w:szCs w:val="28"/>
        </w:rPr>
        <w:t xml:space="preserve"> maďarčiny, v tom čase už </w:t>
      </w:r>
      <w:r w:rsidRPr="007902F8">
        <w:rPr>
          <w:rFonts w:ascii="Times New Roman" w:hAnsi="Times New Roman" w:cs="Times New Roman"/>
          <w:sz w:val="28"/>
          <w:szCs w:val="28"/>
        </w:rPr>
        <w:t>povinného predmetu</w:t>
      </w:r>
      <w:r w:rsidR="00E90AC1" w:rsidRPr="007902F8">
        <w:rPr>
          <w:rFonts w:ascii="Times New Roman" w:hAnsi="Times New Roman" w:cs="Times New Roman"/>
          <w:sz w:val="28"/>
          <w:szCs w:val="28"/>
        </w:rPr>
        <w:t>. N</w:t>
      </w:r>
      <w:r w:rsidRPr="007902F8">
        <w:rPr>
          <w:rFonts w:ascii="Times New Roman" w:hAnsi="Times New Roman" w:cs="Times New Roman"/>
          <w:sz w:val="28"/>
          <w:szCs w:val="28"/>
        </w:rPr>
        <w:t xml:space="preserve">ásledne vstúpil do františkánskej rehole v Malackách, </w:t>
      </w:r>
      <w:r w:rsidR="00E90AC1" w:rsidRPr="007902F8">
        <w:rPr>
          <w:rFonts w:ascii="Times New Roman" w:hAnsi="Times New Roman" w:cs="Times New Roman"/>
          <w:sz w:val="28"/>
          <w:szCs w:val="28"/>
        </w:rPr>
        <w:t>neskôr odišiel do Trnavy a potom do Bratislavy</w:t>
      </w:r>
      <w:r w:rsidRPr="007902F8">
        <w:rPr>
          <w:rFonts w:ascii="Times New Roman" w:hAnsi="Times New Roman" w:cs="Times New Roman"/>
          <w:sz w:val="28"/>
          <w:szCs w:val="28"/>
        </w:rPr>
        <w:t>, kde š</w:t>
      </w:r>
      <w:r w:rsidR="00F16830" w:rsidRPr="007902F8">
        <w:rPr>
          <w:rFonts w:ascii="Times New Roman" w:hAnsi="Times New Roman" w:cs="Times New Roman"/>
          <w:sz w:val="28"/>
          <w:szCs w:val="28"/>
        </w:rPr>
        <w:t>tudoval filozofiu. Adam Liszt s</w:t>
      </w:r>
      <w:r w:rsidRPr="007902F8">
        <w:rPr>
          <w:rFonts w:ascii="Times New Roman" w:hAnsi="Times New Roman" w:cs="Times New Roman"/>
          <w:sz w:val="28"/>
          <w:szCs w:val="28"/>
        </w:rPr>
        <w:t>prevádzal svojho syna po Európ</w:t>
      </w:r>
      <w:r w:rsidR="00F16830" w:rsidRPr="007902F8">
        <w:rPr>
          <w:rFonts w:ascii="Times New Roman" w:hAnsi="Times New Roman" w:cs="Times New Roman"/>
          <w:sz w:val="28"/>
          <w:szCs w:val="28"/>
        </w:rPr>
        <w:t>e</w:t>
      </w:r>
      <w:r w:rsidRPr="007902F8">
        <w:rPr>
          <w:rFonts w:ascii="Times New Roman" w:hAnsi="Times New Roman" w:cs="Times New Roman"/>
          <w:sz w:val="28"/>
          <w:szCs w:val="28"/>
        </w:rPr>
        <w:t xml:space="preserve"> ako zázračné dieťa- klavírneho virtuóza. </w:t>
      </w:r>
    </w:p>
    <w:p w:rsidR="00372DA9" w:rsidRPr="007902F8" w:rsidRDefault="00372DA9" w:rsidP="00E04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Ako šestnásťročný</w:t>
      </w:r>
      <w:r w:rsidR="00F16830" w:rsidRPr="007902F8">
        <w:rPr>
          <w:rFonts w:ascii="Times New Roman" w:hAnsi="Times New Roman" w:cs="Times New Roman"/>
          <w:sz w:val="28"/>
          <w:szCs w:val="28"/>
        </w:rPr>
        <w:t xml:space="preserve"> strati</w:t>
      </w:r>
      <w:r w:rsidRPr="007902F8">
        <w:rPr>
          <w:rFonts w:ascii="Times New Roman" w:hAnsi="Times New Roman" w:cs="Times New Roman"/>
          <w:sz w:val="28"/>
          <w:szCs w:val="28"/>
        </w:rPr>
        <w:t xml:space="preserve">l </w:t>
      </w:r>
      <w:r w:rsidR="00F16830" w:rsidRPr="007902F8">
        <w:rPr>
          <w:rFonts w:ascii="Times New Roman" w:hAnsi="Times New Roman" w:cs="Times New Roman"/>
          <w:sz w:val="28"/>
          <w:szCs w:val="28"/>
        </w:rPr>
        <w:t xml:space="preserve">Liszt </w:t>
      </w:r>
      <w:r w:rsidRPr="007902F8">
        <w:rPr>
          <w:rFonts w:ascii="Times New Roman" w:hAnsi="Times New Roman" w:cs="Times New Roman"/>
          <w:sz w:val="28"/>
          <w:szCs w:val="28"/>
        </w:rPr>
        <w:t>svojho otca</w:t>
      </w:r>
      <w:r w:rsidR="00F16830" w:rsidRPr="007902F8">
        <w:rPr>
          <w:rFonts w:ascii="Times New Roman" w:hAnsi="Times New Roman" w:cs="Times New Roman"/>
          <w:sz w:val="28"/>
          <w:szCs w:val="28"/>
        </w:rPr>
        <w:t>. Zo</w:t>
      </w:r>
      <w:r w:rsidRPr="007902F8">
        <w:rPr>
          <w:rFonts w:ascii="Times New Roman" w:hAnsi="Times New Roman" w:cs="Times New Roman"/>
          <w:sz w:val="28"/>
          <w:szCs w:val="28"/>
        </w:rPr>
        <w:t xml:space="preserve">mrel vo Francúzsku. </w:t>
      </w:r>
      <w:r w:rsidR="003C43C7" w:rsidRPr="007902F8">
        <w:rPr>
          <w:rFonts w:ascii="Times New Roman" w:hAnsi="Times New Roman" w:cs="Times New Roman"/>
          <w:sz w:val="28"/>
          <w:szCs w:val="28"/>
        </w:rPr>
        <w:t xml:space="preserve">Alan Walker o úmrtí Lisztovho otca Adama Liszta priniesol precíznu správu, kde zaznamenal ako Francúzi zapísali </w:t>
      </w:r>
      <w:r w:rsidR="00F16830" w:rsidRPr="007902F8">
        <w:rPr>
          <w:rFonts w:ascii="Times New Roman" w:hAnsi="Times New Roman" w:cs="Times New Roman"/>
          <w:sz w:val="28"/>
          <w:szCs w:val="28"/>
        </w:rPr>
        <w:t xml:space="preserve">jeho </w:t>
      </w:r>
      <w:r w:rsidR="003C43C7" w:rsidRPr="007902F8">
        <w:rPr>
          <w:rFonts w:ascii="Times New Roman" w:hAnsi="Times New Roman" w:cs="Times New Roman"/>
          <w:sz w:val="28"/>
          <w:szCs w:val="28"/>
        </w:rPr>
        <w:t xml:space="preserve">posledné </w:t>
      </w:r>
      <w:r w:rsidR="00F16830" w:rsidRPr="007902F8">
        <w:rPr>
          <w:rFonts w:ascii="Times New Roman" w:hAnsi="Times New Roman" w:cs="Times New Roman"/>
          <w:sz w:val="28"/>
          <w:szCs w:val="28"/>
        </w:rPr>
        <w:t xml:space="preserve">slová: </w:t>
      </w:r>
      <w:r w:rsidR="003C43C7" w:rsidRPr="007902F8">
        <w:rPr>
          <w:rFonts w:ascii="Times New Roman" w:hAnsi="Times New Roman" w:cs="Times New Roman"/>
          <w:sz w:val="28"/>
          <w:szCs w:val="28"/>
        </w:rPr>
        <w:t>„Dobrý Bože“- „Bon Bože“.</w:t>
      </w:r>
      <w:r w:rsidR="00F16830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24 </w:t>
      </w:r>
      <w:r w:rsidR="00F16830" w:rsidRPr="007902F8">
        <w:rPr>
          <w:rFonts w:ascii="Times New Roman" w:hAnsi="Times New Roman" w:cs="Times New Roman"/>
          <w:sz w:val="28"/>
          <w:szCs w:val="28"/>
        </w:rPr>
        <w:lastRenderedPageBreak/>
        <w:t xml:space="preserve">Neznámy Walkerov poradca a prekladateľ sa domnieval, </w:t>
      </w:r>
      <w:r w:rsidR="003C43C7" w:rsidRPr="007902F8">
        <w:rPr>
          <w:rFonts w:ascii="Times New Roman" w:hAnsi="Times New Roman" w:cs="Times New Roman"/>
          <w:sz w:val="28"/>
          <w:szCs w:val="28"/>
        </w:rPr>
        <w:t xml:space="preserve">že </w:t>
      </w:r>
      <w:r w:rsidR="00F16830" w:rsidRPr="007902F8">
        <w:rPr>
          <w:rFonts w:ascii="Times New Roman" w:hAnsi="Times New Roman" w:cs="Times New Roman"/>
          <w:sz w:val="28"/>
          <w:szCs w:val="28"/>
        </w:rPr>
        <w:t>ide o poľský jazyk.</w:t>
      </w:r>
      <w:r w:rsidR="003C43C7" w:rsidRPr="007902F8">
        <w:rPr>
          <w:rFonts w:ascii="Times New Roman" w:hAnsi="Times New Roman" w:cs="Times New Roman"/>
          <w:sz w:val="28"/>
          <w:szCs w:val="28"/>
        </w:rPr>
        <w:t xml:space="preserve"> Avšak to nie je jediný dokument, kde sa u Liszta pojem „Bože“ vyskytuje. </w:t>
      </w:r>
      <w:r w:rsidR="00F16830" w:rsidRPr="007902F8">
        <w:rPr>
          <w:rFonts w:ascii="Times New Roman" w:hAnsi="Times New Roman" w:cs="Times New Roman"/>
          <w:sz w:val="28"/>
          <w:szCs w:val="28"/>
        </w:rPr>
        <w:t>V</w:t>
      </w:r>
      <w:r w:rsidR="003C43C7" w:rsidRPr="007902F8">
        <w:rPr>
          <w:rFonts w:ascii="Times New Roman" w:hAnsi="Times New Roman" w:cs="Times New Roman"/>
          <w:sz w:val="28"/>
          <w:szCs w:val="28"/>
        </w:rPr>
        <w:t xml:space="preserve">yskytuje </w:t>
      </w:r>
      <w:r w:rsidR="00F16830" w:rsidRPr="007902F8">
        <w:rPr>
          <w:rFonts w:ascii="Times New Roman" w:hAnsi="Times New Roman" w:cs="Times New Roman"/>
          <w:sz w:val="28"/>
          <w:szCs w:val="28"/>
        </w:rPr>
        <w:t xml:space="preserve">sa </w:t>
      </w:r>
      <w:r w:rsidR="003C43C7" w:rsidRPr="007902F8">
        <w:rPr>
          <w:rFonts w:ascii="Times New Roman" w:hAnsi="Times New Roman" w:cs="Times New Roman"/>
          <w:sz w:val="28"/>
          <w:szCs w:val="28"/>
        </w:rPr>
        <w:t xml:space="preserve">v mnohých </w:t>
      </w:r>
      <w:r w:rsidR="00F16830" w:rsidRPr="007902F8">
        <w:rPr>
          <w:rFonts w:ascii="Times New Roman" w:hAnsi="Times New Roman" w:cs="Times New Roman"/>
          <w:sz w:val="28"/>
          <w:szCs w:val="28"/>
        </w:rPr>
        <w:t>jeho korešpondenciách</w:t>
      </w:r>
      <w:r w:rsidR="003C43C7" w:rsidRPr="007902F8">
        <w:rPr>
          <w:rFonts w:ascii="Times New Roman" w:hAnsi="Times New Roman" w:cs="Times New Roman"/>
          <w:sz w:val="28"/>
          <w:szCs w:val="28"/>
        </w:rPr>
        <w:t>.</w:t>
      </w:r>
      <w:r w:rsidR="003C43C7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25 </w:t>
      </w:r>
    </w:p>
    <w:p w:rsidR="00047439" w:rsidRPr="007902F8" w:rsidRDefault="00047439" w:rsidP="00E041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7439" w:rsidRPr="007902F8" w:rsidRDefault="005C149A" w:rsidP="005C149A">
      <w:pPr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K základným pilierom</w:t>
      </w:r>
      <w:r w:rsidR="00047439" w:rsidRPr="007902F8">
        <w:rPr>
          <w:rFonts w:ascii="Times New Roman" w:hAnsi="Times New Roman" w:cs="Times New Roman"/>
          <w:sz w:val="28"/>
          <w:szCs w:val="28"/>
        </w:rPr>
        <w:t xml:space="preserve"> mojej novej koncepcie o F. Lisztovi patria aj skutočnosti</w:t>
      </w:r>
      <w:r w:rsidRPr="007902F8">
        <w:rPr>
          <w:rFonts w:ascii="Times New Roman" w:hAnsi="Times New Roman" w:cs="Times New Roman"/>
          <w:sz w:val="28"/>
          <w:szCs w:val="28"/>
        </w:rPr>
        <w:t>, ktoré sa nie vždy uvádzajú v</w:t>
      </w:r>
      <w:r w:rsidR="00047439" w:rsidRPr="007902F8">
        <w:rPr>
          <w:rFonts w:ascii="Times New Roman" w:hAnsi="Times New Roman" w:cs="Times New Roman"/>
          <w:sz w:val="28"/>
          <w:szCs w:val="28"/>
        </w:rPr>
        <w:t xml:space="preserve"> logických súvislostiach.     </w:t>
      </w:r>
    </w:p>
    <w:p w:rsidR="00047439" w:rsidRPr="007902F8" w:rsidRDefault="00E65216" w:rsidP="00173782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 xml:space="preserve">V roku 1852 </w:t>
      </w:r>
      <w:r w:rsidR="00047439" w:rsidRPr="007902F8">
        <w:rPr>
          <w:rFonts w:ascii="Times New Roman" w:hAnsi="Times New Roman" w:cs="Times New Roman"/>
          <w:sz w:val="28"/>
          <w:szCs w:val="28"/>
        </w:rPr>
        <w:t>napísal</w:t>
      </w:r>
      <w:r w:rsidRPr="007902F8">
        <w:rPr>
          <w:rFonts w:ascii="Times New Roman" w:hAnsi="Times New Roman" w:cs="Times New Roman"/>
          <w:sz w:val="28"/>
          <w:szCs w:val="28"/>
        </w:rPr>
        <w:t xml:space="preserve"> Liszt</w:t>
      </w:r>
      <w:r w:rsidR="00047439"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Pr="007902F8">
        <w:rPr>
          <w:rFonts w:ascii="Times New Roman" w:hAnsi="Times New Roman" w:cs="Times New Roman"/>
          <w:sz w:val="28"/>
          <w:szCs w:val="28"/>
        </w:rPr>
        <w:t xml:space="preserve">v Paríži vo francúzštine </w:t>
      </w:r>
      <w:r w:rsidR="00047439" w:rsidRPr="007902F8">
        <w:rPr>
          <w:rFonts w:ascii="Times New Roman" w:hAnsi="Times New Roman" w:cs="Times New Roman"/>
          <w:sz w:val="28"/>
          <w:szCs w:val="28"/>
        </w:rPr>
        <w:t>prvý životopis (estetické dielo) slávneho poľského skladateľa F. Chopina</w:t>
      </w:r>
      <w:r w:rsidRPr="007902F8">
        <w:rPr>
          <w:rFonts w:ascii="Times New Roman" w:hAnsi="Times New Roman" w:cs="Times New Roman"/>
          <w:sz w:val="28"/>
          <w:szCs w:val="28"/>
        </w:rPr>
        <w:t>.</w:t>
      </w:r>
      <w:r w:rsidR="00047439" w:rsidRPr="007902F8">
        <w:rPr>
          <w:rFonts w:ascii="Times New Roman" w:hAnsi="Times New Roman" w:cs="Times New Roman"/>
          <w:sz w:val="28"/>
          <w:szCs w:val="28"/>
        </w:rPr>
        <w:t xml:space="preserve">  Dodnes nie je táto kniha vo svete</w:t>
      </w:r>
      <w:r w:rsidRPr="007902F8">
        <w:rPr>
          <w:rFonts w:ascii="Times New Roman" w:hAnsi="Times New Roman" w:cs="Times New Roman"/>
          <w:sz w:val="28"/>
          <w:szCs w:val="28"/>
        </w:rPr>
        <w:t xml:space="preserve"> docenená</w:t>
      </w:r>
      <w:r w:rsidR="00047439" w:rsidRPr="007902F8">
        <w:rPr>
          <w:rFonts w:ascii="Times New Roman" w:hAnsi="Times New Roman" w:cs="Times New Roman"/>
          <w:sz w:val="28"/>
          <w:szCs w:val="28"/>
        </w:rPr>
        <w:t xml:space="preserve">, ba </w:t>
      </w:r>
      <w:r w:rsidRPr="007902F8">
        <w:rPr>
          <w:rFonts w:ascii="Times New Roman" w:hAnsi="Times New Roman" w:cs="Times New Roman"/>
          <w:sz w:val="28"/>
          <w:szCs w:val="28"/>
        </w:rPr>
        <w:t>Liszt sa ani</w:t>
      </w:r>
      <w:r w:rsidR="00047439" w:rsidRPr="007902F8">
        <w:rPr>
          <w:rFonts w:ascii="Times New Roman" w:hAnsi="Times New Roman" w:cs="Times New Roman"/>
          <w:sz w:val="28"/>
          <w:szCs w:val="28"/>
        </w:rPr>
        <w:t xml:space="preserve"> neuvádza ako literát. Išlo o prvý pokus na pôde západnej Európy predstaviť cez osobnosť Chopina slovanské umenie. Čo viedlo Liszta</w:t>
      </w:r>
      <w:r w:rsidRPr="007902F8">
        <w:rPr>
          <w:rFonts w:ascii="Times New Roman" w:hAnsi="Times New Roman" w:cs="Times New Roman"/>
          <w:sz w:val="28"/>
          <w:szCs w:val="28"/>
        </w:rPr>
        <w:t xml:space="preserve"> k tomu,</w:t>
      </w:r>
      <w:r w:rsidR="00047439" w:rsidRPr="007902F8">
        <w:rPr>
          <w:rFonts w:ascii="Times New Roman" w:hAnsi="Times New Roman" w:cs="Times New Roman"/>
          <w:sz w:val="28"/>
          <w:szCs w:val="28"/>
        </w:rPr>
        <w:t xml:space="preserve"> aby</w:t>
      </w:r>
      <w:r w:rsidRPr="007902F8">
        <w:rPr>
          <w:rFonts w:ascii="Times New Roman" w:hAnsi="Times New Roman" w:cs="Times New Roman"/>
          <w:sz w:val="28"/>
          <w:szCs w:val="28"/>
        </w:rPr>
        <w:t xml:space="preserve"> taký</w:t>
      </w:r>
      <w:r w:rsidR="00047439"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Pr="007902F8">
        <w:rPr>
          <w:rFonts w:ascii="Times New Roman" w:hAnsi="Times New Roman" w:cs="Times New Roman"/>
          <w:sz w:val="28"/>
          <w:szCs w:val="28"/>
        </w:rPr>
        <w:t xml:space="preserve">umelec </w:t>
      </w:r>
      <w:r w:rsidR="00047439" w:rsidRPr="007902F8">
        <w:rPr>
          <w:rFonts w:ascii="Times New Roman" w:hAnsi="Times New Roman" w:cs="Times New Roman"/>
          <w:sz w:val="28"/>
          <w:szCs w:val="28"/>
        </w:rPr>
        <w:t xml:space="preserve">ako </w:t>
      </w:r>
      <w:r w:rsidRPr="007902F8">
        <w:rPr>
          <w:rFonts w:ascii="Times New Roman" w:hAnsi="Times New Roman" w:cs="Times New Roman"/>
          <w:sz w:val="28"/>
          <w:szCs w:val="28"/>
        </w:rPr>
        <w:t xml:space="preserve">on </w:t>
      </w:r>
      <w:r w:rsidR="00047439" w:rsidRPr="007902F8">
        <w:rPr>
          <w:rFonts w:ascii="Times New Roman" w:hAnsi="Times New Roman" w:cs="Times New Roman"/>
          <w:sz w:val="28"/>
          <w:szCs w:val="28"/>
        </w:rPr>
        <w:t xml:space="preserve">napísal oslavné dielo na iného umelca? </w:t>
      </w:r>
      <w:r w:rsidRPr="007902F8">
        <w:rPr>
          <w:rFonts w:ascii="Times New Roman" w:hAnsi="Times New Roman" w:cs="Times New Roman"/>
          <w:sz w:val="28"/>
          <w:szCs w:val="28"/>
        </w:rPr>
        <w:t xml:space="preserve">A čo je ešte prekvapivejšie – na slovanského. </w:t>
      </w:r>
      <w:r w:rsidR="00362050" w:rsidRPr="007902F8">
        <w:rPr>
          <w:rFonts w:ascii="Times New Roman" w:hAnsi="Times New Roman" w:cs="Times New Roman"/>
          <w:sz w:val="28"/>
          <w:szCs w:val="28"/>
        </w:rPr>
        <w:t xml:space="preserve">Čo viedlo Liszta k takémuto činu? </w:t>
      </w:r>
    </w:p>
    <w:p w:rsidR="00173782" w:rsidRPr="007902F8" w:rsidRDefault="00173782" w:rsidP="00173782">
      <w:pPr>
        <w:pStyle w:val="Odsekzoznamu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2050" w:rsidRPr="007902F8" w:rsidRDefault="00362050" w:rsidP="00173782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Lisztov vzťah k Bratislave a jeho výroky k tomuto mestu potvrdili</w:t>
      </w:r>
      <w:r w:rsidR="00EF5FF2" w:rsidRPr="007902F8">
        <w:rPr>
          <w:rFonts w:ascii="Times New Roman" w:hAnsi="Times New Roman" w:cs="Times New Roman"/>
          <w:sz w:val="28"/>
          <w:szCs w:val="28"/>
        </w:rPr>
        <w:t xml:space="preserve"> viacerí významní muzikológovia.</w:t>
      </w:r>
      <w:r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EF5FF2" w:rsidRPr="007902F8">
        <w:rPr>
          <w:rFonts w:ascii="Times New Roman" w:hAnsi="Times New Roman" w:cs="Times New Roman"/>
          <w:sz w:val="28"/>
          <w:szCs w:val="28"/>
        </w:rPr>
        <w:t xml:space="preserve"> A</w:t>
      </w:r>
      <w:r w:rsidRPr="007902F8">
        <w:rPr>
          <w:rFonts w:ascii="Times New Roman" w:hAnsi="Times New Roman" w:cs="Times New Roman"/>
          <w:sz w:val="28"/>
          <w:szCs w:val="28"/>
        </w:rPr>
        <w:t>j slávny maďarský umelec Gejza Zi</w:t>
      </w:r>
      <w:r w:rsidR="00801362" w:rsidRPr="007902F8">
        <w:rPr>
          <w:rFonts w:ascii="Times New Roman" w:hAnsi="Times New Roman" w:cs="Times New Roman"/>
          <w:sz w:val="28"/>
          <w:szCs w:val="28"/>
        </w:rPr>
        <w:t>chy, ktorý doprevádzal Liszta</w:t>
      </w:r>
      <w:r w:rsidRPr="007902F8">
        <w:rPr>
          <w:rFonts w:ascii="Times New Roman" w:hAnsi="Times New Roman" w:cs="Times New Roman"/>
          <w:sz w:val="28"/>
          <w:szCs w:val="28"/>
        </w:rPr>
        <w:t xml:space="preserve"> po Bratislave. </w:t>
      </w:r>
      <w:r w:rsidR="00801362" w:rsidRPr="007902F8">
        <w:rPr>
          <w:rFonts w:ascii="Times New Roman" w:hAnsi="Times New Roman" w:cs="Times New Roman"/>
          <w:sz w:val="28"/>
          <w:szCs w:val="28"/>
        </w:rPr>
        <w:t xml:space="preserve">Po Lisztovej smrti </w:t>
      </w:r>
      <w:r w:rsidRPr="007902F8">
        <w:rPr>
          <w:rFonts w:ascii="Times New Roman" w:hAnsi="Times New Roman" w:cs="Times New Roman"/>
          <w:sz w:val="28"/>
          <w:szCs w:val="28"/>
        </w:rPr>
        <w:t>Zichy vo svojej knihe napísal: „Ešte aj dnes Lisztov kult kvitne v</w:t>
      </w:r>
      <w:r w:rsidR="0010672C" w:rsidRPr="007902F8">
        <w:rPr>
          <w:rFonts w:ascii="Times New Roman" w:hAnsi="Times New Roman" w:cs="Times New Roman"/>
          <w:sz w:val="28"/>
          <w:szCs w:val="28"/>
        </w:rPr>
        <w:t> </w:t>
      </w:r>
      <w:r w:rsidRPr="007902F8">
        <w:rPr>
          <w:rFonts w:ascii="Times New Roman" w:hAnsi="Times New Roman" w:cs="Times New Roman"/>
          <w:sz w:val="28"/>
          <w:szCs w:val="28"/>
        </w:rPr>
        <w:t>Bratislave</w:t>
      </w:r>
      <w:r w:rsidR="0010672C" w:rsidRPr="007902F8">
        <w:rPr>
          <w:rFonts w:ascii="Times New Roman" w:hAnsi="Times New Roman" w:cs="Times New Roman"/>
          <w:sz w:val="28"/>
          <w:szCs w:val="28"/>
        </w:rPr>
        <w:t>,</w:t>
      </w:r>
      <w:r w:rsidRPr="007902F8">
        <w:rPr>
          <w:rFonts w:ascii="Times New Roman" w:hAnsi="Times New Roman" w:cs="Times New Roman"/>
          <w:sz w:val="28"/>
          <w:szCs w:val="28"/>
        </w:rPr>
        <w:t xml:space="preserve"> ako ani v jednom z miest Uhorska.“</w:t>
      </w:r>
      <w:r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26  </w:t>
      </w:r>
    </w:p>
    <w:p w:rsidR="00EF5FF2" w:rsidRPr="007902F8" w:rsidRDefault="00EF5FF2" w:rsidP="00EF5FF2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B00618" w:rsidRPr="007902F8" w:rsidRDefault="00362050" w:rsidP="00173782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 xml:space="preserve">Liszt sa </w:t>
      </w:r>
      <w:r w:rsidR="00801362" w:rsidRPr="007902F8">
        <w:rPr>
          <w:rFonts w:ascii="Times New Roman" w:hAnsi="Times New Roman" w:cs="Times New Roman"/>
          <w:sz w:val="28"/>
          <w:szCs w:val="28"/>
        </w:rPr>
        <w:t xml:space="preserve">na viacerých miestach </w:t>
      </w:r>
      <w:r w:rsidRPr="007902F8">
        <w:rPr>
          <w:rFonts w:ascii="Times New Roman" w:hAnsi="Times New Roman" w:cs="Times New Roman"/>
          <w:sz w:val="28"/>
          <w:szCs w:val="28"/>
        </w:rPr>
        <w:t>vyjadruje o Slovanoch</w:t>
      </w:r>
      <w:r w:rsidR="00801362" w:rsidRPr="007902F8">
        <w:rPr>
          <w:rFonts w:ascii="Times New Roman" w:hAnsi="Times New Roman" w:cs="Times New Roman"/>
          <w:sz w:val="28"/>
          <w:szCs w:val="28"/>
        </w:rPr>
        <w:t xml:space="preserve">. V knihe o Chopinovi </w:t>
      </w:r>
      <w:r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801362" w:rsidRPr="007902F8">
        <w:rPr>
          <w:rFonts w:ascii="Times New Roman" w:hAnsi="Times New Roman" w:cs="Times New Roman"/>
          <w:sz w:val="28"/>
          <w:szCs w:val="28"/>
        </w:rPr>
        <w:t>definuje</w:t>
      </w:r>
      <w:r w:rsidRPr="007902F8">
        <w:rPr>
          <w:rFonts w:ascii="Times New Roman" w:hAnsi="Times New Roman" w:cs="Times New Roman"/>
          <w:sz w:val="28"/>
          <w:szCs w:val="28"/>
        </w:rPr>
        <w:t xml:space="preserve"> „Ideál Slovanov“, ktorý je odlišný od ideálu Jána Kollára</w:t>
      </w:r>
      <w:r w:rsidR="00801362" w:rsidRPr="007902F8">
        <w:rPr>
          <w:rFonts w:ascii="Times New Roman" w:hAnsi="Times New Roman" w:cs="Times New Roman"/>
          <w:sz w:val="28"/>
          <w:szCs w:val="28"/>
        </w:rPr>
        <w:t>. Približuje sa skôr k názorom Miczkiewicza, s ktorými sa oboznámil na jeho prednáškach v Paríži.</w:t>
      </w:r>
      <w:r w:rsidR="00CE4C57" w:rsidRPr="007902F8">
        <w:rPr>
          <w:rFonts w:ascii="Times New Roman" w:hAnsi="Times New Roman" w:cs="Times New Roman"/>
          <w:sz w:val="28"/>
          <w:szCs w:val="28"/>
        </w:rPr>
        <w:t xml:space="preserve"> Liszt napísal, že nikto iný nemal </w:t>
      </w:r>
      <w:r w:rsidR="00801362" w:rsidRPr="007902F8">
        <w:rPr>
          <w:rFonts w:ascii="Times New Roman" w:hAnsi="Times New Roman" w:cs="Times New Roman"/>
          <w:sz w:val="28"/>
          <w:szCs w:val="28"/>
        </w:rPr>
        <w:t>taký bratský</w:t>
      </w:r>
      <w:r w:rsidR="00CE4C57" w:rsidRPr="007902F8">
        <w:rPr>
          <w:rFonts w:ascii="Times New Roman" w:hAnsi="Times New Roman" w:cs="Times New Roman"/>
          <w:sz w:val="28"/>
          <w:szCs w:val="28"/>
        </w:rPr>
        <w:t xml:space="preserve"> vzť</w:t>
      </w:r>
      <w:r w:rsidR="00801362" w:rsidRPr="007902F8">
        <w:rPr>
          <w:rFonts w:ascii="Times New Roman" w:hAnsi="Times New Roman" w:cs="Times New Roman"/>
          <w:sz w:val="28"/>
          <w:szCs w:val="28"/>
        </w:rPr>
        <w:t>ah k Poľskej krvi</w:t>
      </w:r>
      <w:r w:rsidR="00D05818" w:rsidRPr="007902F8">
        <w:rPr>
          <w:rFonts w:ascii="Times New Roman" w:hAnsi="Times New Roman" w:cs="Times New Roman"/>
          <w:sz w:val="28"/>
          <w:szCs w:val="28"/>
        </w:rPr>
        <w:t xml:space="preserve"> ako on, (myslí tým zbytočné prelievanie poľskej krvi.</w:t>
      </w:r>
      <w:r w:rsidR="00CE4C57" w:rsidRPr="007902F8">
        <w:rPr>
          <w:rFonts w:ascii="Times New Roman" w:hAnsi="Times New Roman" w:cs="Times New Roman"/>
          <w:sz w:val="28"/>
          <w:szCs w:val="28"/>
        </w:rPr>
        <w:t xml:space="preserve"> „Ideál Slávov, symbolizmus Slávov, sentimen</w:t>
      </w:r>
      <w:r w:rsidR="00D05818" w:rsidRPr="007902F8">
        <w:rPr>
          <w:rFonts w:ascii="Times New Roman" w:hAnsi="Times New Roman" w:cs="Times New Roman"/>
          <w:sz w:val="28"/>
          <w:szCs w:val="28"/>
        </w:rPr>
        <w:t>t Slávov a dúfanie Slávov!“ tento</w:t>
      </w:r>
      <w:r w:rsidR="00CE4C57" w:rsidRPr="007902F8">
        <w:rPr>
          <w:rFonts w:ascii="Times New Roman" w:hAnsi="Times New Roman" w:cs="Times New Roman"/>
          <w:sz w:val="28"/>
          <w:szCs w:val="28"/>
        </w:rPr>
        <w:t xml:space="preserve"> výrok v štyro</w:t>
      </w:r>
      <w:r w:rsidR="00D05818" w:rsidRPr="007902F8">
        <w:rPr>
          <w:rFonts w:ascii="Times New Roman" w:hAnsi="Times New Roman" w:cs="Times New Roman"/>
          <w:sz w:val="28"/>
          <w:szCs w:val="28"/>
        </w:rPr>
        <w:t>ch pojmoch s výkričníkom</w:t>
      </w:r>
      <w:r w:rsidR="00CE4C57" w:rsidRPr="007902F8">
        <w:rPr>
          <w:rFonts w:ascii="Times New Roman" w:hAnsi="Times New Roman" w:cs="Times New Roman"/>
          <w:sz w:val="28"/>
          <w:szCs w:val="28"/>
        </w:rPr>
        <w:t xml:space="preserve"> je </w:t>
      </w:r>
      <w:r w:rsidR="00D05818" w:rsidRPr="007902F8">
        <w:rPr>
          <w:rFonts w:ascii="Times New Roman" w:hAnsi="Times New Roman" w:cs="Times New Roman"/>
          <w:sz w:val="28"/>
          <w:szCs w:val="28"/>
        </w:rPr>
        <w:t>formálne a obrazne podobný  jeho výrokom o</w:t>
      </w:r>
      <w:r w:rsidR="00CE4C57" w:rsidRPr="007902F8">
        <w:rPr>
          <w:rFonts w:ascii="Times New Roman" w:hAnsi="Times New Roman" w:cs="Times New Roman"/>
          <w:sz w:val="28"/>
          <w:szCs w:val="28"/>
        </w:rPr>
        <w:t> Bratislave).</w:t>
      </w:r>
      <w:r w:rsidR="00CE4C57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27  </w:t>
      </w:r>
    </w:p>
    <w:p w:rsidR="00173782" w:rsidRPr="007902F8" w:rsidRDefault="00173782" w:rsidP="00173782">
      <w:pPr>
        <w:pStyle w:val="Odsekzoznamu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C57" w:rsidRPr="007902F8" w:rsidRDefault="00CE4C57" w:rsidP="00173782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 xml:space="preserve">Známy </w:t>
      </w:r>
      <w:r w:rsidR="00D05818" w:rsidRPr="007902F8">
        <w:rPr>
          <w:rFonts w:ascii="Times New Roman" w:hAnsi="Times New Roman" w:cs="Times New Roman"/>
          <w:sz w:val="28"/>
          <w:szCs w:val="28"/>
        </w:rPr>
        <w:t xml:space="preserve">je </w:t>
      </w:r>
      <w:r w:rsidRPr="007902F8">
        <w:rPr>
          <w:rFonts w:ascii="Times New Roman" w:hAnsi="Times New Roman" w:cs="Times New Roman"/>
          <w:sz w:val="28"/>
          <w:szCs w:val="28"/>
        </w:rPr>
        <w:t>v</w:t>
      </w:r>
      <w:r w:rsidR="00D05818" w:rsidRPr="007902F8">
        <w:rPr>
          <w:rFonts w:ascii="Times New Roman" w:hAnsi="Times New Roman" w:cs="Times New Roman"/>
          <w:sz w:val="28"/>
          <w:szCs w:val="28"/>
        </w:rPr>
        <w:t>zťah Liszta a jeho rodičov k</w:t>
      </w:r>
      <w:r w:rsidRPr="007902F8">
        <w:rPr>
          <w:rFonts w:ascii="Times New Roman" w:hAnsi="Times New Roman" w:cs="Times New Roman"/>
          <w:sz w:val="28"/>
          <w:szCs w:val="28"/>
        </w:rPr>
        <w:t xml:space="preserve"> františkánskej tradícii. Predo</w:t>
      </w:r>
      <w:r w:rsidR="00D05818" w:rsidRPr="007902F8">
        <w:rPr>
          <w:rFonts w:ascii="Times New Roman" w:hAnsi="Times New Roman" w:cs="Times New Roman"/>
          <w:sz w:val="28"/>
          <w:szCs w:val="28"/>
        </w:rPr>
        <w:t>všetkým ku svätému Františkovi z</w:t>
      </w:r>
      <w:r w:rsidRPr="007902F8">
        <w:rPr>
          <w:rFonts w:ascii="Times New Roman" w:hAnsi="Times New Roman" w:cs="Times New Roman"/>
          <w:sz w:val="28"/>
          <w:szCs w:val="28"/>
        </w:rPr>
        <w:t> Pauly,</w:t>
      </w:r>
      <w:r w:rsidR="003E03A0" w:rsidRPr="007902F8">
        <w:rPr>
          <w:rFonts w:ascii="Times New Roman" w:hAnsi="Times New Roman" w:cs="Times New Roman"/>
          <w:sz w:val="28"/>
          <w:szCs w:val="28"/>
        </w:rPr>
        <w:t xml:space="preserve"> ku ktorému mali mimoriadny vzťah. Lizst ako konfráter františkánskej rehole sa dal zaregistrovať práve u bratislavských františkánov, čo bolo v tej dobe významným aktom. Slovenský muzikológ Jozef Kresánek si povšimol túto skutočnosť </w:t>
      </w:r>
      <w:r w:rsidR="00D05818" w:rsidRPr="007902F8">
        <w:rPr>
          <w:rFonts w:ascii="Times New Roman" w:hAnsi="Times New Roman" w:cs="Times New Roman"/>
          <w:sz w:val="28"/>
          <w:szCs w:val="28"/>
        </w:rPr>
        <w:t xml:space="preserve">a takto ju </w:t>
      </w:r>
      <w:r w:rsidR="003E03A0" w:rsidRPr="007902F8">
        <w:rPr>
          <w:rFonts w:ascii="Times New Roman" w:hAnsi="Times New Roman" w:cs="Times New Roman"/>
          <w:sz w:val="28"/>
          <w:szCs w:val="28"/>
        </w:rPr>
        <w:t>komentoval: „Z listov, v ktorých spomínal Liszt svoj bratislavský pobyt,</w:t>
      </w:r>
      <w:r w:rsidR="00414BAB"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D05818" w:rsidRPr="007902F8">
        <w:rPr>
          <w:rFonts w:ascii="Times New Roman" w:hAnsi="Times New Roman" w:cs="Times New Roman"/>
          <w:sz w:val="28"/>
          <w:szCs w:val="28"/>
        </w:rPr>
        <w:t>v</w:t>
      </w:r>
      <w:r w:rsidR="003E03A0" w:rsidRPr="007902F8">
        <w:rPr>
          <w:rFonts w:ascii="Times New Roman" w:hAnsi="Times New Roman" w:cs="Times New Roman"/>
          <w:sz w:val="28"/>
          <w:szCs w:val="28"/>
        </w:rPr>
        <w:t xml:space="preserve">idieť, že mal Bratislavu veľmi rád. Ako </w:t>
      </w:r>
      <w:r w:rsidR="003E03A0" w:rsidRPr="007902F8">
        <w:rPr>
          <w:rFonts w:ascii="Times New Roman" w:hAnsi="Times New Roman" w:cs="Times New Roman"/>
          <w:sz w:val="28"/>
          <w:szCs w:val="28"/>
        </w:rPr>
        <w:lastRenderedPageBreak/>
        <w:t>konfráter františkánskej rehole sa dal registrovať u bratislavských františkánov, ako by bola Bratislava jeho vlasťou.“</w:t>
      </w:r>
      <w:r w:rsidR="003E03A0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 28 </w:t>
      </w:r>
    </w:p>
    <w:p w:rsidR="00173782" w:rsidRPr="007902F8" w:rsidRDefault="00173782" w:rsidP="00173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3A0" w:rsidRPr="007902F8" w:rsidRDefault="003E03A0" w:rsidP="00173782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Cyrilo</w:t>
      </w:r>
      <w:r w:rsidR="000965E6" w:rsidRPr="007902F8">
        <w:rPr>
          <w:rFonts w:ascii="Times New Roman" w:hAnsi="Times New Roman" w:cs="Times New Roman"/>
          <w:sz w:val="28"/>
          <w:szCs w:val="28"/>
        </w:rPr>
        <w:t xml:space="preserve">-metodské oslavy v Ríme za účasti </w:t>
      </w:r>
      <w:r w:rsidRPr="007902F8">
        <w:rPr>
          <w:rFonts w:ascii="Times New Roman" w:hAnsi="Times New Roman" w:cs="Times New Roman"/>
          <w:sz w:val="28"/>
          <w:szCs w:val="28"/>
        </w:rPr>
        <w:t xml:space="preserve">Lizsta pri príležitosti 1000. výročia príchodu slovanských </w:t>
      </w:r>
      <w:r w:rsidR="00D05818" w:rsidRPr="007902F8">
        <w:rPr>
          <w:rFonts w:ascii="Times New Roman" w:hAnsi="Times New Roman" w:cs="Times New Roman"/>
          <w:sz w:val="28"/>
          <w:szCs w:val="28"/>
        </w:rPr>
        <w:t>vierozvestcov</w:t>
      </w:r>
      <w:r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D05818" w:rsidRPr="007902F8">
        <w:rPr>
          <w:rFonts w:ascii="Times New Roman" w:hAnsi="Times New Roman" w:cs="Times New Roman"/>
          <w:sz w:val="28"/>
          <w:szCs w:val="28"/>
        </w:rPr>
        <w:t>v roku 1863 sú  dominantnou témou</w:t>
      </w:r>
      <w:r w:rsidRPr="007902F8">
        <w:rPr>
          <w:rFonts w:ascii="Times New Roman" w:hAnsi="Times New Roman" w:cs="Times New Roman"/>
          <w:sz w:val="28"/>
          <w:szCs w:val="28"/>
        </w:rPr>
        <w:t xml:space="preserve">, ktorá </w:t>
      </w:r>
      <w:r w:rsidR="00D05818" w:rsidRPr="007902F8">
        <w:rPr>
          <w:rFonts w:ascii="Times New Roman" w:hAnsi="Times New Roman" w:cs="Times New Roman"/>
          <w:sz w:val="28"/>
          <w:szCs w:val="28"/>
        </w:rPr>
        <w:t xml:space="preserve">si </w:t>
      </w:r>
      <w:r w:rsidRPr="007902F8">
        <w:rPr>
          <w:rFonts w:ascii="Times New Roman" w:hAnsi="Times New Roman" w:cs="Times New Roman"/>
          <w:sz w:val="28"/>
          <w:szCs w:val="28"/>
        </w:rPr>
        <w:t>vyžaduje niek</w:t>
      </w:r>
      <w:r w:rsidR="00D05818" w:rsidRPr="007902F8">
        <w:rPr>
          <w:rFonts w:ascii="Times New Roman" w:hAnsi="Times New Roman" w:cs="Times New Roman"/>
          <w:sz w:val="28"/>
          <w:szCs w:val="28"/>
        </w:rPr>
        <w:t>oľko vážnych pripomienok. Ú</w:t>
      </w:r>
      <w:r w:rsidRPr="007902F8">
        <w:rPr>
          <w:rFonts w:ascii="Times New Roman" w:hAnsi="Times New Roman" w:cs="Times New Roman"/>
          <w:sz w:val="28"/>
          <w:szCs w:val="28"/>
        </w:rPr>
        <w:t>časť Liszta na týchto oslavách sa v</w:t>
      </w:r>
      <w:r w:rsidR="00D05818" w:rsidRPr="007902F8">
        <w:rPr>
          <w:rFonts w:ascii="Times New Roman" w:hAnsi="Times New Roman" w:cs="Times New Roman"/>
          <w:sz w:val="28"/>
          <w:szCs w:val="28"/>
        </w:rPr>
        <w:t> </w:t>
      </w:r>
      <w:r w:rsidRPr="007902F8">
        <w:rPr>
          <w:rFonts w:ascii="Times New Roman" w:hAnsi="Times New Roman" w:cs="Times New Roman"/>
          <w:sz w:val="28"/>
          <w:szCs w:val="28"/>
        </w:rPr>
        <w:t>prácach</w:t>
      </w:r>
      <w:r w:rsidR="00D05818"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CD77B5" w:rsidRPr="007902F8">
        <w:rPr>
          <w:rFonts w:ascii="Times New Roman" w:hAnsi="Times New Roman" w:cs="Times New Roman"/>
          <w:sz w:val="28"/>
          <w:szCs w:val="28"/>
        </w:rPr>
        <w:t>veľkej väčšiny</w:t>
      </w:r>
      <w:r w:rsidRPr="007902F8">
        <w:rPr>
          <w:rFonts w:ascii="Times New Roman" w:hAnsi="Times New Roman" w:cs="Times New Roman"/>
          <w:sz w:val="28"/>
          <w:szCs w:val="28"/>
        </w:rPr>
        <w:t xml:space="preserve"> biografov</w:t>
      </w:r>
      <w:r w:rsidR="00CD77B5" w:rsidRPr="007902F8">
        <w:rPr>
          <w:rFonts w:ascii="Times New Roman" w:hAnsi="Times New Roman" w:cs="Times New Roman"/>
          <w:sz w:val="28"/>
          <w:szCs w:val="28"/>
        </w:rPr>
        <w:t xml:space="preserve"> nespomína. J</w:t>
      </w:r>
      <w:r w:rsidRPr="007902F8">
        <w:rPr>
          <w:rFonts w:ascii="Times New Roman" w:hAnsi="Times New Roman" w:cs="Times New Roman"/>
          <w:sz w:val="28"/>
          <w:szCs w:val="28"/>
        </w:rPr>
        <w:t xml:space="preserve">e evidentné, že </w:t>
      </w:r>
      <w:r w:rsidR="007C55C2" w:rsidRPr="007902F8">
        <w:rPr>
          <w:rFonts w:ascii="Times New Roman" w:hAnsi="Times New Roman" w:cs="Times New Roman"/>
          <w:sz w:val="28"/>
          <w:szCs w:val="28"/>
        </w:rPr>
        <w:t>táto kapitola Liszto</w:t>
      </w:r>
      <w:r w:rsidR="00194C9F" w:rsidRPr="007902F8">
        <w:rPr>
          <w:rFonts w:ascii="Times New Roman" w:hAnsi="Times New Roman" w:cs="Times New Roman"/>
          <w:sz w:val="28"/>
          <w:szCs w:val="28"/>
        </w:rPr>
        <w:t>v</w:t>
      </w:r>
      <w:r w:rsidR="007C55C2" w:rsidRPr="007902F8">
        <w:rPr>
          <w:rFonts w:ascii="Times New Roman" w:hAnsi="Times New Roman" w:cs="Times New Roman"/>
          <w:sz w:val="28"/>
          <w:szCs w:val="28"/>
        </w:rPr>
        <w:t xml:space="preserve">ho života, o ktorej sa zmienil aj V. </w:t>
      </w:r>
      <w:r w:rsidRPr="007902F8">
        <w:rPr>
          <w:rFonts w:ascii="Times New Roman" w:hAnsi="Times New Roman" w:cs="Times New Roman"/>
          <w:sz w:val="28"/>
          <w:szCs w:val="28"/>
        </w:rPr>
        <w:t>Gajdoš a ktorej som venoval osobitnú knihu</w:t>
      </w:r>
      <w:r w:rsidR="007C55C2" w:rsidRPr="007902F8">
        <w:rPr>
          <w:rFonts w:ascii="Times New Roman" w:hAnsi="Times New Roman" w:cs="Times New Roman"/>
          <w:sz w:val="28"/>
          <w:szCs w:val="28"/>
        </w:rPr>
        <w:t>,</w:t>
      </w:r>
      <w:r w:rsidRPr="007902F8">
        <w:rPr>
          <w:rFonts w:ascii="Times New Roman" w:hAnsi="Times New Roman" w:cs="Times New Roman"/>
          <w:sz w:val="28"/>
          <w:szCs w:val="28"/>
        </w:rPr>
        <w:t xml:space="preserve"> je prekvapi</w:t>
      </w:r>
      <w:r w:rsidR="007C55C2" w:rsidRPr="007902F8">
        <w:rPr>
          <w:rFonts w:ascii="Times New Roman" w:hAnsi="Times New Roman" w:cs="Times New Roman"/>
          <w:sz w:val="28"/>
          <w:szCs w:val="28"/>
        </w:rPr>
        <w:t>vým spôsobom negovaná aj na</w:t>
      </w:r>
      <w:r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7C55C2" w:rsidRPr="007902F8">
        <w:rPr>
          <w:rFonts w:ascii="Times New Roman" w:hAnsi="Times New Roman" w:cs="Times New Roman"/>
          <w:sz w:val="28"/>
          <w:szCs w:val="28"/>
        </w:rPr>
        <w:t>Slovensku</w:t>
      </w:r>
      <w:r w:rsidR="00414BAB" w:rsidRPr="007902F8">
        <w:rPr>
          <w:rFonts w:ascii="Times New Roman" w:hAnsi="Times New Roman" w:cs="Times New Roman"/>
          <w:sz w:val="28"/>
          <w:szCs w:val="28"/>
        </w:rPr>
        <w:t xml:space="preserve"> a mám oprávnenie konštatovať, že s veľkou pravdepodobn</w:t>
      </w:r>
      <w:r w:rsidR="001D716B" w:rsidRPr="007902F8">
        <w:rPr>
          <w:rFonts w:ascii="Times New Roman" w:hAnsi="Times New Roman" w:cs="Times New Roman"/>
          <w:sz w:val="28"/>
          <w:szCs w:val="28"/>
        </w:rPr>
        <w:t>osťou ide o stáročné embar</w:t>
      </w:r>
      <w:r w:rsidR="00CE521B" w:rsidRPr="007902F8">
        <w:rPr>
          <w:rFonts w:ascii="Times New Roman" w:hAnsi="Times New Roman" w:cs="Times New Roman"/>
          <w:sz w:val="28"/>
          <w:szCs w:val="28"/>
        </w:rPr>
        <w:t>go tejto témy zo strany Maďarov</w:t>
      </w:r>
      <w:r w:rsidR="00414BAB" w:rsidRPr="007902F8">
        <w:rPr>
          <w:rFonts w:ascii="Times New Roman" w:hAnsi="Times New Roman" w:cs="Times New Roman"/>
          <w:sz w:val="28"/>
          <w:szCs w:val="28"/>
        </w:rPr>
        <w:t xml:space="preserve"> v spojitosti s Lisztom. Množstvo evidentných dokumentov sa samozrejme nedá vyvrátiť. Prekvapuje, že </w:t>
      </w:r>
      <w:r w:rsidR="001D716B" w:rsidRPr="007902F8">
        <w:rPr>
          <w:rFonts w:ascii="Times New Roman" w:hAnsi="Times New Roman" w:cs="Times New Roman"/>
          <w:sz w:val="28"/>
          <w:szCs w:val="28"/>
        </w:rPr>
        <w:t xml:space="preserve">Lisztove </w:t>
      </w:r>
      <w:r w:rsidR="00414BAB" w:rsidRPr="007902F8">
        <w:rPr>
          <w:rFonts w:ascii="Times New Roman" w:hAnsi="Times New Roman" w:cs="Times New Roman"/>
          <w:sz w:val="28"/>
          <w:szCs w:val="28"/>
        </w:rPr>
        <w:t>korešpondencie z</w:t>
      </w:r>
      <w:r w:rsidR="007C55C2" w:rsidRPr="007902F8">
        <w:rPr>
          <w:rFonts w:ascii="Times New Roman" w:hAnsi="Times New Roman" w:cs="Times New Roman"/>
          <w:sz w:val="28"/>
          <w:szCs w:val="28"/>
        </w:rPr>
        <w:t> tohto obdobia</w:t>
      </w:r>
      <w:r w:rsidR="00414BAB" w:rsidRPr="007902F8">
        <w:rPr>
          <w:rFonts w:ascii="Times New Roman" w:hAnsi="Times New Roman" w:cs="Times New Roman"/>
          <w:sz w:val="28"/>
          <w:szCs w:val="28"/>
        </w:rPr>
        <w:t xml:space="preserve"> abse</w:t>
      </w:r>
      <w:r w:rsidR="001D716B" w:rsidRPr="007902F8">
        <w:rPr>
          <w:rFonts w:ascii="Times New Roman" w:hAnsi="Times New Roman" w:cs="Times New Roman"/>
          <w:sz w:val="28"/>
          <w:szCs w:val="28"/>
        </w:rPr>
        <w:t>ntujú. Dokonca aj</w:t>
      </w:r>
      <w:r w:rsidR="007C55C2" w:rsidRPr="007902F8">
        <w:rPr>
          <w:rFonts w:ascii="Times New Roman" w:hAnsi="Times New Roman" w:cs="Times New Roman"/>
          <w:sz w:val="28"/>
          <w:szCs w:val="28"/>
        </w:rPr>
        <w:t xml:space="preserve"> korešpondencia Liszta s</w:t>
      </w:r>
      <w:r w:rsidR="009379D2" w:rsidRPr="007902F8">
        <w:rPr>
          <w:rFonts w:ascii="Times New Roman" w:hAnsi="Times New Roman" w:cs="Times New Roman"/>
          <w:sz w:val="28"/>
          <w:szCs w:val="28"/>
        </w:rPr>
        <w:t> </w:t>
      </w:r>
      <w:r w:rsidR="007C55C2" w:rsidRPr="007902F8">
        <w:rPr>
          <w:rFonts w:ascii="Times New Roman" w:hAnsi="Times New Roman" w:cs="Times New Roman"/>
          <w:sz w:val="28"/>
          <w:szCs w:val="28"/>
        </w:rPr>
        <w:t>matkou</w:t>
      </w:r>
      <w:r w:rsidR="009379D2" w:rsidRPr="007902F8">
        <w:rPr>
          <w:rFonts w:ascii="Times New Roman" w:hAnsi="Times New Roman" w:cs="Times New Roman"/>
          <w:sz w:val="28"/>
          <w:szCs w:val="28"/>
        </w:rPr>
        <w:t>, čo je neuveriteľné.</w:t>
      </w:r>
      <w:r w:rsidR="001D716B"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7C55C2" w:rsidRPr="007902F8">
        <w:rPr>
          <w:rFonts w:ascii="Times New Roman" w:hAnsi="Times New Roman" w:cs="Times New Roman"/>
          <w:sz w:val="28"/>
          <w:szCs w:val="28"/>
        </w:rPr>
        <w:t>Skutočnosť</w:t>
      </w:r>
      <w:r w:rsidR="00414BAB" w:rsidRPr="007902F8">
        <w:rPr>
          <w:rFonts w:ascii="Times New Roman" w:hAnsi="Times New Roman" w:cs="Times New Roman"/>
          <w:sz w:val="28"/>
          <w:szCs w:val="28"/>
        </w:rPr>
        <w:t>, že Liszt nevenoval žiadnu skladb</w:t>
      </w:r>
      <w:r w:rsidR="007C55C2" w:rsidRPr="007902F8">
        <w:rPr>
          <w:rFonts w:ascii="Times New Roman" w:hAnsi="Times New Roman" w:cs="Times New Roman"/>
          <w:sz w:val="28"/>
          <w:szCs w:val="28"/>
        </w:rPr>
        <w:t>u maďarskému svätému Štefanovi-</w:t>
      </w:r>
      <w:r w:rsidR="00414BAB" w:rsidRPr="007902F8">
        <w:rPr>
          <w:rFonts w:ascii="Times New Roman" w:hAnsi="Times New Roman" w:cs="Times New Roman"/>
          <w:sz w:val="28"/>
          <w:szCs w:val="28"/>
        </w:rPr>
        <w:t xml:space="preserve">kráľovi, </w:t>
      </w:r>
      <w:r w:rsidR="007C55C2" w:rsidRPr="007902F8">
        <w:rPr>
          <w:rFonts w:ascii="Times New Roman" w:hAnsi="Times New Roman" w:cs="Times New Roman"/>
          <w:sz w:val="28"/>
          <w:szCs w:val="28"/>
        </w:rPr>
        <w:t xml:space="preserve">ani </w:t>
      </w:r>
      <w:r w:rsidR="00414BAB" w:rsidRPr="007902F8">
        <w:rPr>
          <w:rFonts w:ascii="Times New Roman" w:hAnsi="Times New Roman" w:cs="Times New Roman"/>
          <w:sz w:val="28"/>
          <w:szCs w:val="28"/>
        </w:rPr>
        <w:t xml:space="preserve">Košútovi, </w:t>
      </w:r>
      <w:r w:rsidR="007C55C2" w:rsidRPr="007902F8">
        <w:rPr>
          <w:rFonts w:ascii="Times New Roman" w:hAnsi="Times New Roman" w:cs="Times New Roman"/>
          <w:sz w:val="28"/>
          <w:szCs w:val="28"/>
        </w:rPr>
        <w:t xml:space="preserve">ale naopak - angažoval sa </w:t>
      </w:r>
      <w:r w:rsidR="00414BAB" w:rsidRPr="007902F8">
        <w:rPr>
          <w:rFonts w:ascii="Times New Roman" w:hAnsi="Times New Roman" w:cs="Times New Roman"/>
          <w:sz w:val="28"/>
          <w:szCs w:val="28"/>
        </w:rPr>
        <w:t>na Cyrilo</w:t>
      </w:r>
      <w:r w:rsidR="000965E6" w:rsidRPr="007902F8">
        <w:rPr>
          <w:rFonts w:ascii="Times New Roman" w:hAnsi="Times New Roman" w:cs="Times New Roman"/>
          <w:sz w:val="28"/>
          <w:szCs w:val="28"/>
        </w:rPr>
        <w:t>-</w:t>
      </w:r>
      <w:r w:rsidR="007C55C2" w:rsidRPr="007902F8">
        <w:rPr>
          <w:rFonts w:ascii="Times New Roman" w:hAnsi="Times New Roman" w:cs="Times New Roman"/>
          <w:sz w:val="28"/>
          <w:szCs w:val="28"/>
        </w:rPr>
        <w:t>m</w:t>
      </w:r>
      <w:r w:rsidR="00414BAB" w:rsidRPr="007902F8">
        <w:rPr>
          <w:rFonts w:ascii="Times New Roman" w:hAnsi="Times New Roman" w:cs="Times New Roman"/>
          <w:sz w:val="28"/>
          <w:szCs w:val="28"/>
        </w:rPr>
        <w:t>etodských oslavách v</w:t>
      </w:r>
      <w:r w:rsidR="007C55C2" w:rsidRPr="007902F8">
        <w:rPr>
          <w:rFonts w:ascii="Times New Roman" w:hAnsi="Times New Roman" w:cs="Times New Roman"/>
          <w:sz w:val="28"/>
          <w:szCs w:val="28"/>
        </w:rPr>
        <w:t> </w:t>
      </w:r>
      <w:r w:rsidR="00414BAB" w:rsidRPr="007902F8">
        <w:rPr>
          <w:rFonts w:ascii="Times New Roman" w:hAnsi="Times New Roman" w:cs="Times New Roman"/>
          <w:sz w:val="28"/>
          <w:szCs w:val="28"/>
        </w:rPr>
        <w:t>Ríme</w:t>
      </w:r>
      <w:r w:rsidR="007C55C2" w:rsidRPr="007902F8">
        <w:rPr>
          <w:rFonts w:ascii="Times New Roman" w:hAnsi="Times New Roman" w:cs="Times New Roman"/>
          <w:sz w:val="28"/>
          <w:szCs w:val="28"/>
        </w:rPr>
        <w:t>, teda na oslavách venovaných slovanským svätým,</w:t>
      </w:r>
      <w:r w:rsidR="00414BAB"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5F575D" w:rsidRPr="007902F8">
        <w:rPr>
          <w:rFonts w:ascii="Times New Roman" w:hAnsi="Times New Roman" w:cs="Times New Roman"/>
          <w:sz w:val="28"/>
          <w:szCs w:val="28"/>
        </w:rPr>
        <w:t xml:space="preserve">čo </w:t>
      </w:r>
      <w:r w:rsidR="00414BAB" w:rsidRPr="007902F8">
        <w:rPr>
          <w:rFonts w:ascii="Times New Roman" w:hAnsi="Times New Roman" w:cs="Times New Roman"/>
          <w:sz w:val="28"/>
          <w:szCs w:val="28"/>
        </w:rPr>
        <w:t xml:space="preserve">predstavuje vážne kritérium </w:t>
      </w:r>
      <w:r w:rsidR="007C55C2" w:rsidRPr="007902F8">
        <w:rPr>
          <w:rFonts w:ascii="Times New Roman" w:hAnsi="Times New Roman" w:cs="Times New Roman"/>
          <w:sz w:val="28"/>
          <w:szCs w:val="28"/>
        </w:rPr>
        <w:t xml:space="preserve">Lisztovej </w:t>
      </w:r>
      <w:r w:rsidR="00414BAB" w:rsidRPr="007902F8">
        <w:rPr>
          <w:rFonts w:ascii="Times New Roman" w:hAnsi="Times New Roman" w:cs="Times New Roman"/>
          <w:sz w:val="28"/>
          <w:szCs w:val="28"/>
        </w:rPr>
        <w:t>slovenskosti.</w:t>
      </w:r>
      <w:r w:rsidR="005F575D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29 </w:t>
      </w:r>
      <w:r w:rsidR="005F575D" w:rsidRPr="007902F8">
        <w:rPr>
          <w:rFonts w:ascii="Times New Roman" w:hAnsi="Times New Roman" w:cs="Times New Roman"/>
          <w:sz w:val="28"/>
          <w:szCs w:val="28"/>
        </w:rPr>
        <w:t xml:space="preserve">Veď ktorému  maďarskému alebo nemeckému skladateľovi napadlo, pri tak významnom výročí vzdať úctu týmto solúnskym bratom? </w:t>
      </w:r>
      <w:r w:rsidR="00414BAB" w:rsidRPr="007902F8">
        <w:rPr>
          <w:rFonts w:ascii="Times New Roman" w:hAnsi="Times New Roman" w:cs="Times New Roman"/>
          <w:sz w:val="28"/>
          <w:szCs w:val="28"/>
        </w:rPr>
        <w:t xml:space="preserve">Slovenský historik Matúš Kučera </w:t>
      </w:r>
      <w:r w:rsidR="007C55C2" w:rsidRPr="007902F8">
        <w:rPr>
          <w:rFonts w:ascii="Times New Roman" w:hAnsi="Times New Roman" w:cs="Times New Roman"/>
          <w:sz w:val="28"/>
          <w:szCs w:val="28"/>
        </w:rPr>
        <w:t>sa v televíznej relácii</w:t>
      </w:r>
      <w:r w:rsidR="009379D2" w:rsidRPr="007902F8">
        <w:rPr>
          <w:rFonts w:ascii="Times New Roman" w:hAnsi="Times New Roman" w:cs="Times New Roman"/>
          <w:sz w:val="28"/>
          <w:szCs w:val="28"/>
        </w:rPr>
        <w:t xml:space="preserve"> na tému Liszta</w:t>
      </w:r>
      <w:r w:rsidR="00414BAB" w:rsidRPr="007902F8">
        <w:rPr>
          <w:rFonts w:ascii="Times New Roman" w:hAnsi="Times New Roman" w:cs="Times New Roman"/>
          <w:sz w:val="28"/>
          <w:szCs w:val="28"/>
        </w:rPr>
        <w:t xml:space="preserve"> vyjadril: „Každý si volí svätého aj podľa národnej príslušnosti...“. </w:t>
      </w:r>
      <w:r w:rsidR="00414BAB" w:rsidRPr="007902F8">
        <w:rPr>
          <w:rFonts w:ascii="Times New Roman" w:hAnsi="Times New Roman" w:cs="Times New Roman"/>
          <w:sz w:val="28"/>
          <w:szCs w:val="28"/>
          <w:vertAlign w:val="superscript"/>
        </w:rPr>
        <w:t>30</w:t>
      </w:r>
    </w:p>
    <w:p w:rsidR="00173782" w:rsidRPr="007902F8" w:rsidRDefault="00173782" w:rsidP="00173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4BAB" w:rsidRPr="007902F8" w:rsidRDefault="00414BAB" w:rsidP="00173782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 xml:space="preserve">Liszt otvoril bránu ruským skladateľom do sveta, do Európy. </w:t>
      </w:r>
      <w:r w:rsidR="00194C9F" w:rsidRPr="007902F8">
        <w:rPr>
          <w:rFonts w:ascii="Times New Roman" w:hAnsi="Times New Roman" w:cs="Times New Roman"/>
          <w:sz w:val="28"/>
          <w:szCs w:val="28"/>
        </w:rPr>
        <w:t>Lisztove skladby sa hrali na S</w:t>
      </w:r>
      <w:r w:rsidR="000965E6" w:rsidRPr="007902F8">
        <w:rPr>
          <w:rFonts w:ascii="Times New Roman" w:hAnsi="Times New Roman" w:cs="Times New Roman"/>
          <w:sz w:val="28"/>
          <w:szCs w:val="28"/>
        </w:rPr>
        <w:t>lovanskom zjazde v St. Petersburgu v máji v roku 1867</w:t>
      </w:r>
      <w:r w:rsidR="007C55C2" w:rsidRPr="007902F8">
        <w:rPr>
          <w:rFonts w:ascii="Times New Roman" w:hAnsi="Times New Roman" w:cs="Times New Roman"/>
          <w:sz w:val="28"/>
          <w:szCs w:val="28"/>
        </w:rPr>
        <w:t>, na ktorom sa Liszt osobne zúčastnil</w:t>
      </w:r>
      <w:r w:rsidR="000965E6" w:rsidRPr="007902F8">
        <w:rPr>
          <w:rFonts w:ascii="Times New Roman" w:hAnsi="Times New Roman" w:cs="Times New Roman"/>
          <w:sz w:val="28"/>
          <w:szCs w:val="28"/>
        </w:rPr>
        <w:t xml:space="preserve">. </w:t>
      </w:r>
      <w:r w:rsidR="005F575D" w:rsidRPr="007902F8">
        <w:rPr>
          <w:rFonts w:ascii="Times New Roman" w:hAnsi="Times New Roman" w:cs="Times New Roman"/>
          <w:sz w:val="28"/>
          <w:szCs w:val="28"/>
        </w:rPr>
        <w:t>Pripomínam ešte raz – išlo o </w:t>
      </w:r>
      <w:r w:rsidR="005F575D" w:rsidRPr="007902F8">
        <w:rPr>
          <w:rFonts w:ascii="Times New Roman" w:hAnsi="Times New Roman" w:cs="Times New Roman"/>
          <w:sz w:val="28"/>
          <w:szCs w:val="28"/>
          <w:u w:val="single"/>
        </w:rPr>
        <w:t>slovanský</w:t>
      </w:r>
      <w:r w:rsidR="005F575D" w:rsidRPr="007902F8">
        <w:rPr>
          <w:rFonts w:ascii="Times New Roman" w:hAnsi="Times New Roman" w:cs="Times New Roman"/>
          <w:sz w:val="28"/>
          <w:szCs w:val="28"/>
        </w:rPr>
        <w:t xml:space="preserve"> zjazd. </w:t>
      </w:r>
      <w:r w:rsidR="000965E6" w:rsidRPr="007902F8">
        <w:rPr>
          <w:rFonts w:ascii="Times New Roman" w:hAnsi="Times New Roman" w:cs="Times New Roman"/>
          <w:sz w:val="28"/>
          <w:szCs w:val="28"/>
        </w:rPr>
        <w:t xml:space="preserve">Liszt </w:t>
      </w:r>
      <w:r w:rsidR="007C55C2" w:rsidRPr="007902F8">
        <w:rPr>
          <w:rFonts w:ascii="Times New Roman" w:hAnsi="Times New Roman" w:cs="Times New Roman"/>
          <w:sz w:val="28"/>
          <w:szCs w:val="28"/>
        </w:rPr>
        <w:t xml:space="preserve">tu </w:t>
      </w:r>
      <w:r w:rsidR="000965E6" w:rsidRPr="007902F8">
        <w:rPr>
          <w:rFonts w:ascii="Times New Roman" w:hAnsi="Times New Roman" w:cs="Times New Roman"/>
          <w:sz w:val="28"/>
          <w:szCs w:val="28"/>
        </w:rPr>
        <w:t>bol predstavený ako Slovák</w:t>
      </w:r>
      <w:r w:rsidR="00194C9F" w:rsidRPr="007902F8">
        <w:rPr>
          <w:rFonts w:ascii="Times New Roman" w:hAnsi="Times New Roman" w:cs="Times New Roman"/>
          <w:sz w:val="28"/>
          <w:szCs w:val="28"/>
        </w:rPr>
        <w:t>.</w:t>
      </w:r>
      <w:r w:rsidR="000965E6"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194C9F" w:rsidRPr="007902F8">
        <w:rPr>
          <w:rFonts w:ascii="Times New Roman" w:hAnsi="Times New Roman" w:cs="Times New Roman"/>
          <w:sz w:val="28"/>
          <w:szCs w:val="28"/>
        </w:rPr>
        <w:t>S</w:t>
      </w:r>
      <w:r w:rsidR="000965E6" w:rsidRPr="007902F8">
        <w:rPr>
          <w:rFonts w:ascii="Times New Roman" w:hAnsi="Times New Roman" w:cs="Times New Roman"/>
          <w:sz w:val="28"/>
          <w:szCs w:val="28"/>
        </w:rPr>
        <w:t xml:space="preserve">ám ruský estetik Stasov nazval </w:t>
      </w:r>
      <w:r w:rsidR="00194C9F" w:rsidRPr="007902F8">
        <w:rPr>
          <w:rFonts w:ascii="Times New Roman" w:hAnsi="Times New Roman" w:cs="Times New Roman"/>
          <w:sz w:val="28"/>
          <w:szCs w:val="28"/>
        </w:rPr>
        <w:t>„hungariánske spevy“ ako slovenské. Vedel, že Hungarián neznamená</w:t>
      </w:r>
      <w:r w:rsidR="000965E6" w:rsidRPr="007902F8">
        <w:rPr>
          <w:rFonts w:ascii="Times New Roman" w:hAnsi="Times New Roman" w:cs="Times New Roman"/>
          <w:sz w:val="28"/>
          <w:szCs w:val="28"/>
        </w:rPr>
        <w:t xml:space="preserve"> Maďar, </w:t>
      </w:r>
      <w:r w:rsidR="00194C9F" w:rsidRPr="007902F8">
        <w:rPr>
          <w:rFonts w:ascii="Times New Roman" w:hAnsi="Times New Roman" w:cs="Times New Roman"/>
          <w:sz w:val="28"/>
          <w:szCs w:val="28"/>
        </w:rPr>
        <w:t>ale Slovák</w:t>
      </w:r>
      <w:r w:rsidR="000965E6" w:rsidRPr="007902F8">
        <w:rPr>
          <w:rFonts w:ascii="Times New Roman" w:hAnsi="Times New Roman" w:cs="Times New Roman"/>
          <w:sz w:val="28"/>
          <w:szCs w:val="28"/>
        </w:rPr>
        <w:t>.</w:t>
      </w:r>
      <w:r w:rsidR="000965E6" w:rsidRPr="007902F8">
        <w:rPr>
          <w:rFonts w:ascii="Times New Roman" w:hAnsi="Times New Roman" w:cs="Times New Roman"/>
          <w:sz w:val="28"/>
          <w:szCs w:val="28"/>
          <w:vertAlign w:val="superscript"/>
        </w:rPr>
        <w:t>31</w:t>
      </w:r>
      <w:r w:rsidR="00016D25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173782" w:rsidRPr="007902F8" w:rsidRDefault="00173782" w:rsidP="00173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CC1" w:rsidRPr="007902F8" w:rsidRDefault="00194C9F" w:rsidP="00173782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V</w:t>
      </w:r>
      <w:r w:rsidR="00016D25" w:rsidRPr="007902F8">
        <w:rPr>
          <w:rFonts w:ascii="Times New Roman" w:hAnsi="Times New Roman" w:cs="Times New Roman"/>
          <w:sz w:val="28"/>
          <w:szCs w:val="28"/>
        </w:rPr>
        <w:t> tom istom roku, teda 8. júna 186</w:t>
      </w:r>
      <w:r w:rsidR="00173782" w:rsidRPr="007902F8">
        <w:rPr>
          <w:rFonts w:ascii="Times New Roman" w:hAnsi="Times New Roman" w:cs="Times New Roman"/>
          <w:sz w:val="28"/>
          <w:szCs w:val="28"/>
        </w:rPr>
        <w:t xml:space="preserve">7, sa </w:t>
      </w:r>
      <w:r w:rsidR="00016D25" w:rsidRPr="007902F8">
        <w:rPr>
          <w:rFonts w:ascii="Times New Roman" w:hAnsi="Times New Roman" w:cs="Times New Roman"/>
          <w:sz w:val="28"/>
          <w:szCs w:val="28"/>
        </w:rPr>
        <w:t>v chráme svätého Matiáša v Budíne (Budapešť)</w:t>
      </w:r>
      <w:r w:rsidRPr="007902F8">
        <w:rPr>
          <w:rFonts w:ascii="Times New Roman" w:hAnsi="Times New Roman" w:cs="Times New Roman"/>
          <w:sz w:val="28"/>
          <w:szCs w:val="28"/>
        </w:rPr>
        <w:t xml:space="preserve"> konala slávnosť pri príležitosti rakúsko-maďarského vyrovnania</w:t>
      </w:r>
      <w:r w:rsidR="00016D25" w:rsidRPr="007902F8">
        <w:rPr>
          <w:rFonts w:ascii="Times New Roman" w:hAnsi="Times New Roman" w:cs="Times New Roman"/>
          <w:sz w:val="28"/>
          <w:szCs w:val="28"/>
        </w:rPr>
        <w:t xml:space="preserve">. </w:t>
      </w:r>
      <w:r w:rsidRPr="007902F8">
        <w:rPr>
          <w:rFonts w:ascii="Times New Roman" w:hAnsi="Times New Roman" w:cs="Times New Roman"/>
          <w:sz w:val="28"/>
          <w:szCs w:val="28"/>
        </w:rPr>
        <w:t>Významnou súčasťou tejto najväčšej oslavy</w:t>
      </w:r>
      <w:r w:rsidR="00016D25" w:rsidRPr="007902F8">
        <w:rPr>
          <w:rFonts w:ascii="Times New Roman" w:hAnsi="Times New Roman" w:cs="Times New Roman"/>
          <w:sz w:val="28"/>
          <w:szCs w:val="28"/>
        </w:rPr>
        <w:t xml:space="preserve"> v maďarských dejinách, kde sa očakávala účasť samotného cisára z Viedne, </w:t>
      </w:r>
      <w:r w:rsidRPr="007902F8">
        <w:rPr>
          <w:rFonts w:ascii="Times New Roman" w:hAnsi="Times New Roman" w:cs="Times New Roman"/>
          <w:sz w:val="28"/>
          <w:szCs w:val="28"/>
        </w:rPr>
        <w:t xml:space="preserve">bola </w:t>
      </w:r>
      <w:r w:rsidR="00016D25" w:rsidRPr="007902F8">
        <w:rPr>
          <w:rFonts w:ascii="Times New Roman" w:hAnsi="Times New Roman" w:cs="Times New Roman"/>
          <w:sz w:val="28"/>
          <w:szCs w:val="28"/>
        </w:rPr>
        <w:t xml:space="preserve">hudba. </w:t>
      </w:r>
      <w:r w:rsidRPr="007902F8">
        <w:rPr>
          <w:rFonts w:ascii="Times New Roman" w:hAnsi="Times New Roman" w:cs="Times New Roman"/>
          <w:sz w:val="28"/>
          <w:szCs w:val="28"/>
        </w:rPr>
        <w:t xml:space="preserve">Maďarská aristokracia si uvedomovala, že meno Franza Liszta </w:t>
      </w:r>
      <w:r w:rsidR="0003770F" w:rsidRPr="007902F8">
        <w:rPr>
          <w:rFonts w:ascii="Times New Roman" w:hAnsi="Times New Roman" w:cs="Times New Roman"/>
          <w:sz w:val="28"/>
          <w:szCs w:val="28"/>
        </w:rPr>
        <w:t xml:space="preserve">tu </w:t>
      </w:r>
      <w:r w:rsidRPr="007902F8">
        <w:rPr>
          <w:rFonts w:ascii="Times New Roman" w:hAnsi="Times New Roman" w:cs="Times New Roman"/>
          <w:sz w:val="28"/>
          <w:szCs w:val="28"/>
        </w:rPr>
        <w:t>nebolo možné</w:t>
      </w:r>
      <w:r w:rsidR="0003770F" w:rsidRPr="007902F8">
        <w:rPr>
          <w:rFonts w:ascii="Times New Roman" w:hAnsi="Times New Roman" w:cs="Times New Roman"/>
          <w:sz w:val="28"/>
          <w:szCs w:val="28"/>
        </w:rPr>
        <w:t xml:space="preserve"> vynechať</w:t>
      </w:r>
      <w:r w:rsidR="00016D25" w:rsidRPr="007902F8">
        <w:rPr>
          <w:rFonts w:ascii="Times New Roman" w:hAnsi="Times New Roman" w:cs="Times New Roman"/>
          <w:sz w:val="28"/>
          <w:szCs w:val="28"/>
        </w:rPr>
        <w:t xml:space="preserve">. </w:t>
      </w:r>
      <w:r w:rsidR="0003770F" w:rsidRPr="007902F8">
        <w:rPr>
          <w:rFonts w:ascii="Times New Roman" w:hAnsi="Times New Roman" w:cs="Times New Roman"/>
          <w:sz w:val="28"/>
          <w:szCs w:val="28"/>
        </w:rPr>
        <w:t xml:space="preserve">Liszt bol totiž poverený zložiť pri tejto príležitosti </w:t>
      </w:r>
      <w:r w:rsidR="0003770F" w:rsidRPr="007902F8">
        <w:rPr>
          <w:rFonts w:ascii="Times New Roman" w:hAnsi="Times New Roman" w:cs="Times New Roman"/>
          <w:sz w:val="28"/>
          <w:szCs w:val="28"/>
        </w:rPr>
        <w:lastRenderedPageBreak/>
        <w:t>oslavnú skladbu – „Korunovačnú omšu“. Je pravda</w:t>
      </w:r>
      <w:r w:rsidR="00016D25" w:rsidRPr="007902F8">
        <w:rPr>
          <w:rFonts w:ascii="Times New Roman" w:hAnsi="Times New Roman" w:cs="Times New Roman"/>
          <w:sz w:val="28"/>
          <w:szCs w:val="28"/>
        </w:rPr>
        <w:t xml:space="preserve">, že Liszt nebol </w:t>
      </w:r>
      <w:r w:rsidR="0003770F" w:rsidRPr="007902F8">
        <w:rPr>
          <w:rFonts w:ascii="Times New Roman" w:hAnsi="Times New Roman" w:cs="Times New Roman"/>
          <w:sz w:val="28"/>
          <w:szCs w:val="28"/>
        </w:rPr>
        <w:t xml:space="preserve">oslovený </w:t>
      </w:r>
      <w:r w:rsidR="004735B0" w:rsidRPr="007902F8">
        <w:rPr>
          <w:rFonts w:ascii="Times New Roman" w:hAnsi="Times New Roman" w:cs="Times New Roman"/>
          <w:sz w:val="28"/>
          <w:szCs w:val="28"/>
        </w:rPr>
        <w:t>Maďarmi</w:t>
      </w:r>
      <w:r w:rsidR="0003770F" w:rsidRPr="007902F8">
        <w:rPr>
          <w:rFonts w:ascii="Times New Roman" w:hAnsi="Times New Roman" w:cs="Times New Roman"/>
          <w:sz w:val="28"/>
          <w:szCs w:val="28"/>
        </w:rPr>
        <w:t xml:space="preserve">, ale samotným cisárskym dvorom. Túto požiadavku </w:t>
      </w:r>
      <w:r w:rsidR="004735B0" w:rsidRPr="007902F8">
        <w:rPr>
          <w:rFonts w:ascii="Times New Roman" w:hAnsi="Times New Roman" w:cs="Times New Roman"/>
          <w:sz w:val="28"/>
          <w:szCs w:val="28"/>
        </w:rPr>
        <w:t>vyslovil kardinál Scitovski už rok pred oslavou.</w:t>
      </w:r>
      <w:r w:rsidR="006B78E2" w:rsidRPr="007902F8">
        <w:rPr>
          <w:rFonts w:ascii="Times New Roman" w:hAnsi="Times New Roman" w:cs="Times New Roman"/>
          <w:sz w:val="28"/>
          <w:szCs w:val="28"/>
        </w:rPr>
        <w:t xml:space="preserve"> Požiadavku cisára nebolo možné odmietnuť. Hneď</w:t>
      </w:r>
      <w:r w:rsidR="004735B0" w:rsidRPr="007902F8">
        <w:rPr>
          <w:rFonts w:ascii="Times New Roman" w:hAnsi="Times New Roman" w:cs="Times New Roman"/>
          <w:sz w:val="28"/>
          <w:szCs w:val="28"/>
        </w:rPr>
        <w:t xml:space="preserve"> na to</w:t>
      </w:r>
      <w:r w:rsidR="0003770F" w:rsidRPr="007902F8">
        <w:rPr>
          <w:rFonts w:ascii="Times New Roman" w:hAnsi="Times New Roman" w:cs="Times New Roman"/>
          <w:sz w:val="28"/>
          <w:szCs w:val="28"/>
        </w:rPr>
        <w:t>,</w:t>
      </w:r>
      <w:r w:rsidR="004735B0" w:rsidRPr="007902F8">
        <w:rPr>
          <w:rFonts w:ascii="Times New Roman" w:hAnsi="Times New Roman" w:cs="Times New Roman"/>
          <w:sz w:val="28"/>
          <w:szCs w:val="28"/>
        </w:rPr>
        <w:t xml:space="preserve"> v roku 1866 </w:t>
      </w:r>
      <w:r w:rsidR="006B78E2" w:rsidRPr="007902F8">
        <w:rPr>
          <w:rFonts w:ascii="Times New Roman" w:hAnsi="Times New Roman" w:cs="Times New Roman"/>
          <w:sz w:val="28"/>
          <w:szCs w:val="28"/>
        </w:rPr>
        <w:t xml:space="preserve">Scitovski </w:t>
      </w:r>
      <w:r w:rsidR="004735B0" w:rsidRPr="007902F8">
        <w:rPr>
          <w:rFonts w:ascii="Times New Roman" w:hAnsi="Times New Roman" w:cs="Times New Roman"/>
          <w:sz w:val="28"/>
          <w:szCs w:val="28"/>
        </w:rPr>
        <w:t xml:space="preserve">umiera a Liszt </w:t>
      </w:r>
      <w:r w:rsidR="006B78E2" w:rsidRPr="007902F8">
        <w:rPr>
          <w:rFonts w:ascii="Times New Roman" w:hAnsi="Times New Roman" w:cs="Times New Roman"/>
          <w:sz w:val="28"/>
          <w:szCs w:val="28"/>
        </w:rPr>
        <w:t xml:space="preserve">až do poslednej chvíle </w:t>
      </w:r>
      <w:r w:rsidR="004735B0" w:rsidRPr="007902F8">
        <w:rPr>
          <w:rFonts w:ascii="Times New Roman" w:hAnsi="Times New Roman" w:cs="Times New Roman"/>
          <w:sz w:val="28"/>
          <w:szCs w:val="28"/>
        </w:rPr>
        <w:t>čakal na oficiálne rozhodnutie.</w:t>
      </w:r>
      <w:r w:rsidR="004735B0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32 </w:t>
      </w:r>
      <w:r w:rsidR="0003770F" w:rsidRPr="007902F8">
        <w:rPr>
          <w:rFonts w:ascii="Times New Roman" w:hAnsi="Times New Roman" w:cs="Times New Roman"/>
          <w:sz w:val="28"/>
          <w:szCs w:val="28"/>
        </w:rPr>
        <w:t>Po Scitovskom sa</w:t>
      </w:r>
      <w:r w:rsidR="004735B0" w:rsidRPr="007902F8">
        <w:rPr>
          <w:rFonts w:ascii="Times New Roman" w:hAnsi="Times New Roman" w:cs="Times New Roman"/>
          <w:sz w:val="28"/>
          <w:szCs w:val="28"/>
        </w:rPr>
        <w:t xml:space="preserve"> organizačnej úlohy </w:t>
      </w:r>
      <w:r w:rsidR="0003770F" w:rsidRPr="007902F8">
        <w:rPr>
          <w:rFonts w:ascii="Times New Roman" w:hAnsi="Times New Roman" w:cs="Times New Roman"/>
          <w:sz w:val="28"/>
          <w:szCs w:val="28"/>
        </w:rPr>
        <w:t xml:space="preserve">na oslavách </w:t>
      </w:r>
      <w:r w:rsidR="004735B0" w:rsidRPr="007902F8">
        <w:rPr>
          <w:rFonts w:ascii="Times New Roman" w:hAnsi="Times New Roman" w:cs="Times New Roman"/>
          <w:sz w:val="28"/>
          <w:szCs w:val="28"/>
        </w:rPr>
        <w:t xml:space="preserve">ujal kardinál Simor. </w:t>
      </w:r>
      <w:r w:rsidR="0003770F" w:rsidRPr="007902F8">
        <w:rPr>
          <w:rFonts w:ascii="Times New Roman" w:hAnsi="Times New Roman" w:cs="Times New Roman"/>
          <w:sz w:val="28"/>
          <w:szCs w:val="28"/>
        </w:rPr>
        <w:t>O</w:t>
      </w:r>
      <w:r w:rsidR="004735B0" w:rsidRPr="007902F8">
        <w:rPr>
          <w:rFonts w:ascii="Times New Roman" w:hAnsi="Times New Roman" w:cs="Times New Roman"/>
          <w:sz w:val="28"/>
          <w:szCs w:val="28"/>
        </w:rPr>
        <w:t xml:space="preserve"> Lisztovi </w:t>
      </w:r>
      <w:r w:rsidR="0003770F" w:rsidRPr="007902F8">
        <w:rPr>
          <w:rFonts w:ascii="Times New Roman" w:hAnsi="Times New Roman" w:cs="Times New Roman"/>
          <w:sz w:val="28"/>
          <w:szCs w:val="28"/>
        </w:rPr>
        <w:t xml:space="preserve">sa nepochybne </w:t>
      </w:r>
      <w:r w:rsidR="004735B0" w:rsidRPr="007902F8">
        <w:rPr>
          <w:rFonts w:ascii="Times New Roman" w:hAnsi="Times New Roman" w:cs="Times New Roman"/>
          <w:sz w:val="28"/>
          <w:szCs w:val="28"/>
        </w:rPr>
        <w:t>vedelo, že stál politicky na pozíciách Rakúska (tak ako Slováci)</w:t>
      </w:r>
      <w:r w:rsidR="0003770F" w:rsidRPr="007902F8">
        <w:rPr>
          <w:rFonts w:ascii="Times New Roman" w:hAnsi="Times New Roman" w:cs="Times New Roman"/>
          <w:sz w:val="28"/>
          <w:szCs w:val="28"/>
        </w:rPr>
        <w:t>,</w:t>
      </w:r>
      <w:r w:rsidR="004735B0" w:rsidRPr="007902F8">
        <w:rPr>
          <w:rFonts w:ascii="Times New Roman" w:hAnsi="Times New Roman" w:cs="Times New Roman"/>
          <w:sz w:val="28"/>
          <w:szCs w:val="28"/>
        </w:rPr>
        <w:t xml:space="preserve"> a teda </w:t>
      </w:r>
      <w:r w:rsidR="0003770F" w:rsidRPr="007902F8">
        <w:rPr>
          <w:rFonts w:ascii="Times New Roman" w:hAnsi="Times New Roman" w:cs="Times New Roman"/>
          <w:sz w:val="28"/>
          <w:szCs w:val="28"/>
        </w:rPr>
        <w:t>že nebol nadšený z tohto podujatia</w:t>
      </w:r>
      <w:r w:rsidR="004735B0" w:rsidRPr="007902F8">
        <w:rPr>
          <w:rFonts w:ascii="Times New Roman" w:hAnsi="Times New Roman" w:cs="Times New Roman"/>
          <w:sz w:val="28"/>
          <w:szCs w:val="28"/>
        </w:rPr>
        <w:t>. Samozrejme, že Lisz</w:t>
      </w:r>
      <w:r w:rsidR="0003770F" w:rsidRPr="007902F8">
        <w:rPr>
          <w:rFonts w:ascii="Times New Roman" w:hAnsi="Times New Roman" w:cs="Times New Roman"/>
          <w:sz w:val="28"/>
          <w:szCs w:val="28"/>
        </w:rPr>
        <w:t>t mal pripravenú koncepciu a kompozíciu svojej K</w:t>
      </w:r>
      <w:r w:rsidR="004735B0" w:rsidRPr="007902F8">
        <w:rPr>
          <w:rFonts w:ascii="Times New Roman" w:hAnsi="Times New Roman" w:cs="Times New Roman"/>
          <w:sz w:val="28"/>
          <w:szCs w:val="28"/>
        </w:rPr>
        <w:t>orunovačnej omše, ktorú predlo</w:t>
      </w:r>
      <w:r w:rsidR="00987DE4" w:rsidRPr="007902F8">
        <w:rPr>
          <w:rFonts w:ascii="Times New Roman" w:hAnsi="Times New Roman" w:cs="Times New Roman"/>
          <w:sz w:val="28"/>
          <w:szCs w:val="28"/>
        </w:rPr>
        <w:t>žil tesne pred oslavami. K</w:t>
      </w:r>
      <w:r w:rsidR="004735B0" w:rsidRPr="007902F8">
        <w:rPr>
          <w:rFonts w:ascii="Times New Roman" w:hAnsi="Times New Roman" w:cs="Times New Roman"/>
          <w:sz w:val="28"/>
          <w:szCs w:val="28"/>
        </w:rPr>
        <w:t xml:space="preserve">oncepcia </w:t>
      </w:r>
      <w:r w:rsidR="00987DE4" w:rsidRPr="007902F8">
        <w:rPr>
          <w:rFonts w:ascii="Times New Roman" w:hAnsi="Times New Roman" w:cs="Times New Roman"/>
          <w:sz w:val="28"/>
          <w:szCs w:val="28"/>
        </w:rPr>
        <w:t xml:space="preserve">jeho </w:t>
      </w:r>
      <w:r w:rsidR="004735B0" w:rsidRPr="007902F8">
        <w:rPr>
          <w:rFonts w:ascii="Times New Roman" w:hAnsi="Times New Roman" w:cs="Times New Roman"/>
          <w:sz w:val="28"/>
          <w:szCs w:val="28"/>
        </w:rPr>
        <w:t xml:space="preserve">omše spôsobila </w:t>
      </w:r>
      <w:r w:rsidR="00987DE4" w:rsidRPr="007902F8">
        <w:rPr>
          <w:rFonts w:ascii="Times New Roman" w:hAnsi="Times New Roman" w:cs="Times New Roman"/>
          <w:sz w:val="28"/>
          <w:szCs w:val="28"/>
        </w:rPr>
        <w:t xml:space="preserve">medzi odbornou verejnosťou </w:t>
      </w:r>
      <w:r w:rsidR="0072074B" w:rsidRPr="007902F8">
        <w:rPr>
          <w:rFonts w:ascii="Times New Roman" w:hAnsi="Times New Roman" w:cs="Times New Roman"/>
          <w:sz w:val="28"/>
          <w:szCs w:val="28"/>
        </w:rPr>
        <w:t>nekonečné debaty, ale biografi o nej r</w:t>
      </w:r>
      <w:r w:rsidR="00987DE4" w:rsidRPr="007902F8">
        <w:rPr>
          <w:rFonts w:ascii="Times New Roman" w:hAnsi="Times New Roman" w:cs="Times New Roman"/>
          <w:sz w:val="28"/>
          <w:szCs w:val="28"/>
        </w:rPr>
        <w:t>eferovali príliš latentne, príliš stručne</w:t>
      </w:r>
      <w:r w:rsidR="00C40398" w:rsidRPr="007902F8">
        <w:rPr>
          <w:rFonts w:ascii="Times New Roman" w:hAnsi="Times New Roman" w:cs="Times New Roman"/>
          <w:sz w:val="28"/>
          <w:szCs w:val="28"/>
        </w:rPr>
        <w:t>,</w:t>
      </w:r>
      <w:r w:rsidR="0072074B" w:rsidRPr="007902F8">
        <w:rPr>
          <w:rFonts w:ascii="Times New Roman" w:hAnsi="Times New Roman" w:cs="Times New Roman"/>
          <w:sz w:val="28"/>
          <w:szCs w:val="28"/>
        </w:rPr>
        <w:t xml:space="preserve"> s istým romantickým popisom, ktorý</w:t>
      </w:r>
      <w:r w:rsidR="00987DE4" w:rsidRPr="007902F8">
        <w:rPr>
          <w:rFonts w:ascii="Times New Roman" w:hAnsi="Times New Roman" w:cs="Times New Roman"/>
          <w:sz w:val="28"/>
          <w:szCs w:val="28"/>
        </w:rPr>
        <w:t>m</w:t>
      </w:r>
      <w:r w:rsidR="0072074B" w:rsidRPr="007902F8">
        <w:rPr>
          <w:rFonts w:ascii="Times New Roman" w:hAnsi="Times New Roman" w:cs="Times New Roman"/>
          <w:sz w:val="28"/>
          <w:szCs w:val="28"/>
        </w:rPr>
        <w:t xml:space="preserve"> zahladili skutoč</w:t>
      </w:r>
      <w:r w:rsidR="00987DE4" w:rsidRPr="007902F8">
        <w:rPr>
          <w:rFonts w:ascii="Times New Roman" w:hAnsi="Times New Roman" w:cs="Times New Roman"/>
          <w:sz w:val="28"/>
          <w:szCs w:val="28"/>
        </w:rPr>
        <w:t>ný konflikt v tomto diele. N</w:t>
      </w:r>
      <w:r w:rsidR="0072074B" w:rsidRPr="007902F8">
        <w:rPr>
          <w:rFonts w:ascii="Times New Roman" w:hAnsi="Times New Roman" w:cs="Times New Roman"/>
          <w:sz w:val="28"/>
          <w:szCs w:val="28"/>
        </w:rPr>
        <w:t>apríklad F. Martinéz až poetickým spôsobom dokázal všetko prezentovať ako úspech a Liszta ako spokojného a šťastného človeka.</w:t>
      </w:r>
      <w:r w:rsidR="0072074B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33 </w:t>
      </w:r>
      <w:r w:rsidR="00987DE4" w:rsidRPr="007902F8">
        <w:rPr>
          <w:rFonts w:ascii="Times New Roman" w:hAnsi="Times New Roman" w:cs="Times New Roman"/>
          <w:sz w:val="28"/>
          <w:szCs w:val="28"/>
        </w:rPr>
        <w:t xml:space="preserve">Ale skutočnosť bola celkom iná. </w:t>
      </w:r>
      <w:r w:rsidR="0072074B" w:rsidRPr="007902F8">
        <w:rPr>
          <w:rFonts w:ascii="Times New Roman" w:hAnsi="Times New Roman" w:cs="Times New Roman"/>
          <w:sz w:val="28"/>
          <w:szCs w:val="28"/>
        </w:rPr>
        <w:t>Liszt totiž v tejto svojej omši predstavil dva kontrasty: hodnotu náboženskú a nacionalistickú. Je</w:t>
      </w:r>
      <w:r w:rsidR="00987DE4" w:rsidRPr="007902F8">
        <w:rPr>
          <w:rFonts w:ascii="Times New Roman" w:hAnsi="Times New Roman" w:cs="Times New Roman"/>
          <w:sz w:val="28"/>
          <w:szCs w:val="28"/>
        </w:rPr>
        <w:t xml:space="preserve"> pochopiteľné</w:t>
      </w:r>
      <w:r w:rsidR="0072074B" w:rsidRPr="007902F8">
        <w:rPr>
          <w:rFonts w:ascii="Times New Roman" w:hAnsi="Times New Roman" w:cs="Times New Roman"/>
          <w:sz w:val="28"/>
          <w:szCs w:val="28"/>
        </w:rPr>
        <w:t>, že s takýmto riešen</w:t>
      </w:r>
      <w:r w:rsidR="00987DE4" w:rsidRPr="007902F8">
        <w:rPr>
          <w:rFonts w:ascii="Times New Roman" w:hAnsi="Times New Roman" w:cs="Times New Roman"/>
          <w:sz w:val="28"/>
          <w:szCs w:val="28"/>
        </w:rPr>
        <w:t>ím neboli maďarské kruhy spokojné</w:t>
      </w:r>
      <w:r w:rsidR="0072074B" w:rsidRPr="007902F8">
        <w:rPr>
          <w:rFonts w:ascii="Times New Roman" w:hAnsi="Times New Roman" w:cs="Times New Roman"/>
          <w:sz w:val="28"/>
          <w:szCs w:val="28"/>
        </w:rPr>
        <w:t>. Vieme, že táto omša so svojimi šiestimi časťami trvala 30 minút a je najkratšou omšou v Lisztovej tvorbe. Vieme aj to, že Lisz</w:t>
      </w:r>
      <w:r w:rsidR="00987DE4" w:rsidRPr="007902F8">
        <w:rPr>
          <w:rFonts w:ascii="Times New Roman" w:hAnsi="Times New Roman" w:cs="Times New Roman"/>
          <w:sz w:val="28"/>
          <w:szCs w:val="28"/>
        </w:rPr>
        <w:t>t ju po prvom predvedení doplnil</w:t>
      </w:r>
      <w:r w:rsidR="0072074B" w:rsidRPr="007902F8">
        <w:rPr>
          <w:rFonts w:ascii="Times New Roman" w:hAnsi="Times New Roman" w:cs="Times New Roman"/>
          <w:sz w:val="28"/>
          <w:szCs w:val="28"/>
        </w:rPr>
        <w:t xml:space="preserve"> o Ofertoire a Gradue</w:t>
      </w:r>
      <w:r w:rsidR="00987DE4" w:rsidRPr="007902F8">
        <w:rPr>
          <w:rFonts w:ascii="Times New Roman" w:hAnsi="Times New Roman" w:cs="Times New Roman"/>
          <w:sz w:val="28"/>
          <w:szCs w:val="28"/>
        </w:rPr>
        <w:t>lle. Časť tejto kompozície,</w:t>
      </w:r>
      <w:r w:rsidR="0072074B" w:rsidRPr="007902F8">
        <w:rPr>
          <w:rFonts w:ascii="Times New Roman" w:hAnsi="Times New Roman" w:cs="Times New Roman"/>
          <w:sz w:val="28"/>
          <w:szCs w:val="28"/>
        </w:rPr>
        <w:t xml:space="preserve"> Glória (sláva), </w:t>
      </w:r>
      <w:r w:rsidR="00987DE4" w:rsidRPr="007902F8">
        <w:rPr>
          <w:rFonts w:ascii="Times New Roman" w:hAnsi="Times New Roman" w:cs="Times New Roman"/>
          <w:sz w:val="28"/>
          <w:szCs w:val="28"/>
        </w:rPr>
        <w:t>prezentovala maďarský</w:t>
      </w:r>
      <w:r w:rsidR="0072074B" w:rsidRPr="007902F8">
        <w:rPr>
          <w:rFonts w:ascii="Times New Roman" w:hAnsi="Times New Roman" w:cs="Times New Roman"/>
          <w:sz w:val="28"/>
          <w:szCs w:val="28"/>
        </w:rPr>
        <w:t xml:space="preserve"> nacionalizmu</w:t>
      </w:r>
      <w:r w:rsidR="00987DE4" w:rsidRPr="007902F8">
        <w:rPr>
          <w:rFonts w:ascii="Times New Roman" w:hAnsi="Times New Roman" w:cs="Times New Roman"/>
          <w:sz w:val="28"/>
          <w:szCs w:val="28"/>
        </w:rPr>
        <w:t>s</w:t>
      </w:r>
      <w:r w:rsidR="0072074B" w:rsidRPr="007902F8">
        <w:rPr>
          <w:rFonts w:ascii="Times New Roman" w:hAnsi="Times New Roman" w:cs="Times New Roman"/>
          <w:sz w:val="28"/>
          <w:szCs w:val="28"/>
        </w:rPr>
        <w:t>.</w:t>
      </w:r>
      <w:r w:rsidR="0072074B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34 </w:t>
      </w:r>
      <w:r w:rsidR="00552CC1" w:rsidRPr="007902F8">
        <w:rPr>
          <w:rFonts w:ascii="Times New Roman" w:hAnsi="Times New Roman" w:cs="Times New Roman"/>
          <w:sz w:val="28"/>
          <w:szCs w:val="28"/>
        </w:rPr>
        <w:t xml:space="preserve">Tú druhú uviedol Liszt ako náboženský motív. Liszt si </w:t>
      </w:r>
      <w:r w:rsidR="00987DE4" w:rsidRPr="007902F8">
        <w:rPr>
          <w:rFonts w:ascii="Times New Roman" w:hAnsi="Times New Roman" w:cs="Times New Roman"/>
          <w:sz w:val="28"/>
          <w:szCs w:val="28"/>
        </w:rPr>
        <w:t>pri tejto príležitosti nechal ušiť čierne františkánske rúcho, čím chcel prezentovať svoju františkánsku identitu Uhra-Slováka ako protipól k maďarskému nacionalizmu</w:t>
      </w:r>
      <w:r w:rsidR="00B51517" w:rsidRPr="007902F8">
        <w:rPr>
          <w:rFonts w:ascii="Times New Roman" w:hAnsi="Times New Roman" w:cs="Times New Roman"/>
          <w:sz w:val="28"/>
          <w:szCs w:val="28"/>
        </w:rPr>
        <w:t xml:space="preserve">. </w:t>
      </w:r>
      <w:r w:rsidR="00552CC1" w:rsidRPr="007902F8">
        <w:rPr>
          <w:rFonts w:ascii="Times New Roman" w:hAnsi="Times New Roman" w:cs="Times New Roman"/>
          <w:sz w:val="28"/>
          <w:szCs w:val="28"/>
        </w:rPr>
        <w:t>Úvahy a štúdie okolo tejto omše sa obja</w:t>
      </w:r>
      <w:r w:rsidR="00B51517" w:rsidRPr="007902F8">
        <w:rPr>
          <w:rFonts w:ascii="Times New Roman" w:hAnsi="Times New Roman" w:cs="Times New Roman"/>
          <w:sz w:val="28"/>
          <w:szCs w:val="28"/>
        </w:rPr>
        <w:t>vovali u viacerých autorov, aj</w:t>
      </w:r>
      <w:r w:rsidR="00552CC1" w:rsidRPr="007902F8">
        <w:rPr>
          <w:rFonts w:ascii="Times New Roman" w:hAnsi="Times New Roman" w:cs="Times New Roman"/>
          <w:sz w:val="28"/>
          <w:szCs w:val="28"/>
        </w:rPr>
        <w:t xml:space="preserve"> u bratislavského znalca</w:t>
      </w:r>
      <w:r w:rsidR="00B51517" w:rsidRPr="007902F8">
        <w:rPr>
          <w:rFonts w:ascii="Times New Roman" w:hAnsi="Times New Roman" w:cs="Times New Roman"/>
          <w:sz w:val="28"/>
          <w:szCs w:val="28"/>
        </w:rPr>
        <w:t xml:space="preserve"> Liszta </w:t>
      </w:r>
      <w:r w:rsidR="00552CC1" w:rsidRPr="007902F8">
        <w:rPr>
          <w:rFonts w:ascii="Times New Roman" w:hAnsi="Times New Roman" w:cs="Times New Roman"/>
          <w:sz w:val="28"/>
          <w:szCs w:val="28"/>
        </w:rPr>
        <w:t xml:space="preserve">Jána Batku. </w:t>
      </w:r>
    </w:p>
    <w:p w:rsidR="00173782" w:rsidRPr="007902F8" w:rsidRDefault="00173782" w:rsidP="00173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D25" w:rsidRPr="007902F8" w:rsidRDefault="00552CC1" w:rsidP="00173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Ale ako sa odohrávali udalosti o</w:t>
      </w:r>
      <w:r w:rsidR="00B51517" w:rsidRPr="007902F8">
        <w:rPr>
          <w:rFonts w:ascii="Times New Roman" w:hAnsi="Times New Roman" w:cs="Times New Roman"/>
          <w:sz w:val="28"/>
          <w:szCs w:val="28"/>
        </w:rPr>
        <w:t>kolo Liszta a prezentácie jeho K</w:t>
      </w:r>
      <w:r w:rsidRPr="007902F8">
        <w:rPr>
          <w:rFonts w:ascii="Times New Roman" w:hAnsi="Times New Roman" w:cs="Times New Roman"/>
          <w:sz w:val="28"/>
          <w:szCs w:val="28"/>
        </w:rPr>
        <w:t>orunovačnej omše</w:t>
      </w:r>
      <w:r w:rsidR="00B51517" w:rsidRPr="007902F8">
        <w:rPr>
          <w:rFonts w:ascii="Times New Roman" w:hAnsi="Times New Roman" w:cs="Times New Roman"/>
          <w:sz w:val="28"/>
          <w:szCs w:val="28"/>
        </w:rPr>
        <w:t xml:space="preserve"> na spomenutých oslavách</w:t>
      </w:r>
      <w:r w:rsidR="00173782" w:rsidRPr="007902F8">
        <w:rPr>
          <w:rFonts w:ascii="Times New Roman" w:hAnsi="Times New Roman" w:cs="Times New Roman"/>
          <w:sz w:val="28"/>
          <w:szCs w:val="28"/>
        </w:rPr>
        <w:t>?</w:t>
      </w:r>
    </w:p>
    <w:p w:rsidR="00552CC1" w:rsidRPr="007902F8" w:rsidRDefault="00552CC1" w:rsidP="00E65216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Lizst nedostal pozvánku na oslavu</w:t>
      </w:r>
      <w:r w:rsidR="00B51517" w:rsidRPr="007902F8">
        <w:rPr>
          <w:rFonts w:ascii="Times New Roman" w:hAnsi="Times New Roman" w:cs="Times New Roman"/>
          <w:sz w:val="28"/>
          <w:szCs w:val="28"/>
        </w:rPr>
        <w:t>,</w:t>
      </w:r>
      <w:r w:rsidRPr="007902F8">
        <w:rPr>
          <w:rFonts w:ascii="Times New Roman" w:hAnsi="Times New Roman" w:cs="Times New Roman"/>
          <w:sz w:val="28"/>
          <w:szCs w:val="28"/>
        </w:rPr>
        <w:t xml:space="preserve"> a tak mu nebolo umožnené vstúpiť do chrámu</w:t>
      </w:r>
      <w:r w:rsidR="00B51517" w:rsidRPr="007902F8">
        <w:rPr>
          <w:rFonts w:ascii="Times New Roman" w:hAnsi="Times New Roman" w:cs="Times New Roman"/>
          <w:sz w:val="28"/>
          <w:szCs w:val="28"/>
        </w:rPr>
        <w:t>.</w:t>
      </w:r>
    </w:p>
    <w:p w:rsidR="00B51517" w:rsidRPr="007902F8" w:rsidRDefault="00C40398" w:rsidP="00B51517">
      <w:pPr>
        <w:pStyle w:val="Odsekzoznamu"/>
        <w:numPr>
          <w:ilvl w:val="0"/>
          <w:numId w:val="6"/>
        </w:numPr>
        <w:spacing w:before="240"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N</w:t>
      </w:r>
      <w:r w:rsidR="00B51517" w:rsidRPr="007902F8">
        <w:rPr>
          <w:rFonts w:ascii="Times New Roman" w:hAnsi="Times New Roman" w:cs="Times New Roman"/>
          <w:sz w:val="28"/>
          <w:szCs w:val="28"/>
        </w:rPr>
        <w:t xml:space="preserve">ebolo </w:t>
      </w:r>
      <w:r w:rsidRPr="007902F8">
        <w:rPr>
          <w:rFonts w:ascii="Times New Roman" w:hAnsi="Times New Roman" w:cs="Times New Roman"/>
          <w:sz w:val="28"/>
          <w:szCs w:val="28"/>
        </w:rPr>
        <w:t xml:space="preserve">mu </w:t>
      </w:r>
      <w:r w:rsidR="00B51517" w:rsidRPr="007902F8">
        <w:rPr>
          <w:rFonts w:ascii="Times New Roman" w:hAnsi="Times New Roman" w:cs="Times New Roman"/>
          <w:sz w:val="28"/>
          <w:szCs w:val="28"/>
        </w:rPr>
        <w:t xml:space="preserve">dovolené dirigovať v chráme vlastnú kompozíciu. </w:t>
      </w:r>
    </w:p>
    <w:p w:rsidR="00552CC1" w:rsidRPr="007902F8" w:rsidRDefault="00552CC1" w:rsidP="00E65216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Liszt nedostal pozvánku ani na z</w:t>
      </w:r>
      <w:r w:rsidR="00B51517" w:rsidRPr="007902F8">
        <w:rPr>
          <w:rFonts w:ascii="Times New Roman" w:hAnsi="Times New Roman" w:cs="Times New Roman"/>
          <w:sz w:val="28"/>
          <w:szCs w:val="28"/>
        </w:rPr>
        <w:t>áverečnú recepciu, čo bolo</w:t>
      </w:r>
      <w:r w:rsidRPr="007902F8">
        <w:rPr>
          <w:rFonts w:ascii="Times New Roman" w:hAnsi="Times New Roman" w:cs="Times New Roman"/>
          <w:sz w:val="28"/>
          <w:szCs w:val="28"/>
        </w:rPr>
        <w:t xml:space="preserve"> nezvyčajné oproti bežným zvyklostiam</w:t>
      </w:r>
      <w:r w:rsidR="00B51517" w:rsidRPr="007902F8">
        <w:rPr>
          <w:rFonts w:ascii="Times New Roman" w:hAnsi="Times New Roman" w:cs="Times New Roman"/>
          <w:sz w:val="28"/>
          <w:szCs w:val="28"/>
        </w:rPr>
        <w:t>.</w:t>
      </w:r>
    </w:p>
    <w:p w:rsidR="00552CC1" w:rsidRPr="007902F8" w:rsidRDefault="00552CC1" w:rsidP="00552CC1">
      <w:pPr>
        <w:pStyle w:val="Odsekzoznamu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CC1" w:rsidRPr="007902F8" w:rsidRDefault="00552CC1" w:rsidP="00E65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lastRenderedPageBreak/>
        <w:t>Je dôležité</w:t>
      </w:r>
      <w:r w:rsidR="00F81C8D" w:rsidRPr="007902F8">
        <w:rPr>
          <w:rFonts w:ascii="Times New Roman" w:hAnsi="Times New Roman" w:cs="Times New Roman"/>
          <w:sz w:val="28"/>
          <w:szCs w:val="28"/>
        </w:rPr>
        <w:t xml:space="preserve"> pripomenúť</w:t>
      </w:r>
      <w:r w:rsidRPr="007902F8">
        <w:rPr>
          <w:rFonts w:ascii="Times New Roman" w:hAnsi="Times New Roman" w:cs="Times New Roman"/>
          <w:sz w:val="28"/>
          <w:szCs w:val="28"/>
        </w:rPr>
        <w:t>, že Lisztovo označenie prvého motívu tejto skladby v nemčine ako motív nacionalistický (Walker) sa nie vždy jasne prekladá. A to hlavne preto, že v maďarskom jazyku v 19. storočí neexistoval pojem „nacionalizmus“</w:t>
      </w:r>
      <w:r w:rsidR="00F81C8D" w:rsidRPr="007902F8">
        <w:rPr>
          <w:rFonts w:ascii="Times New Roman" w:hAnsi="Times New Roman" w:cs="Times New Roman"/>
          <w:sz w:val="28"/>
          <w:szCs w:val="28"/>
        </w:rPr>
        <w:t>. A</w:t>
      </w:r>
      <w:r w:rsidRPr="007902F8">
        <w:rPr>
          <w:rFonts w:ascii="Times New Roman" w:hAnsi="Times New Roman" w:cs="Times New Roman"/>
          <w:sz w:val="28"/>
          <w:szCs w:val="28"/>
        </w:rPr>
        <w:t xml:space="preserve"> tak </w:t>
      </w:r>
      <w:r w:rsidR="00F81C8D" w:rsidRPr="007902F8">
        <w:rPr>
          <w:rFonts w:ascii="Times New Roman" w:hAnsi="Times New Roman" w:cs="Times New Roman"/>
          <w:sz w:val="28"/>
          <w:szCs w:val="28"/>
        </w:rPr>
        <w:t>táto časť skladby vošla do sveta (</w:t>
      </w:r>
      <w:r w:rsidRPr="007902F8">
        <w:rPr>
          <w:rFonts w:ascii="Times New Roman" w:hAnsi="Times New Roman" w:cs="Times New Roman"/>
          <w:sz w:val="28"/>
          <w:szCs w:val="28"/>
        </w:rPr>
        <w:t>na základe prekladov</w:t>
      </w:r>
      <w:r w:rsidR="00F81C8D" w:rsidRPr="007902F8">
        <w:rPr>
          <w:rFonts w:ascii="Times New Roman" w:hAnsi="Times New Roman" w:cs="Times New Roman"/>
          <w:sz w:val="28"/>
          <w:szCs w:val="28"/>
        </w:rPr>
        <w:t>)</w:t>
      </w:r>
      <w:r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F81C8D" w:rsidRPr="007902F8">
        <w:rPr>
          <w:rFonts w:ascii="Times New Roman" w:hAnsi="Times New Roman" w:cs="Times New Roman"/>
          <w:sz w:val="28"/>
          <w:szCs w:val="28"/>
        </w:rPr>
        <w:t>ako „národná</w:t>
      </w:r>
      <w:r w:rsidR="002677DA" w:rsidRPr="007902F8">
        <w:rPr>
          <w:rFonts w:ascii="Times New Roman" w:hAnsi="Times New Roman" w:cs="Times New Roman"/>
          <w:sz w:val="28"/>
          <w:szCs w:val="28"/>
        </w:rPr>
        <w:t xml:space="preserve">“. </w:t>
      </w:r>
    </w:p>
    <w:p w:rsidR="002677DA" w:rsidRPr="007902F8" w:rsidRDefault="002677DA" w:rsidP="00552CC1">
      <w:pPr>
        <w:pStyle w:val="Odsekzoznamu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EC3" w:rsidRPr="007902F8" w:rsidRDefault="002677DA" w:rsidP="00B20E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Liszt sa napokon predsa dostáva do chrámu, ale tajne</w:t>
      </w:r>
      <w:r w:rsidR="00C40FED" w:rsidRPr="007902F8">
        <w:rPr>
          <w:rFonts w:ascii="Times New Roman" w:hAnsi="Times New Roman" w:cs="Times New Roman"/>
          <w:sz w:val="28"/>
          <w:szCs w:val="28"/>
        </w:rPr>
        <w:t>,</w:t>
      </w:r>
      <w:r w:rsidR="00C40398" w:rsidRPr="007902F8">
        <w:rPr>
          <w:rFonts w:ascii="Times New Roman" w:hAnsi="Times New Roman" w:cs="Times New Roman"/>
          <w:sz w:val="28"/>
          <w:szCs w:val="28"/>
        </w:rPr>
        <w:t xml:space="preserve"> za pomoci rakúskych inštrumentalis</w:t>
      </w:r>
      <w:r w:rsidRPr="007902F8">
        <w:rPr>
          <w:rFonts w:ascii="Times New Roman" w:hAnsi="Times New Roman" w:cs="Times New Roman"/>
          <w:sz w:val="28"/>
          <w:szCs w:val="28"/>
        </w:rPr>
        <w:t xml:space="preserve">tov, ktorí ho prepašovali na chór. Ale </w:t>
      </w:r>
      <w:r w:rsidR="00C40FED" w:rsidRPr="007902F8">
        <w:rPr>
          <w:rFonts w:ascii="Times New Roman" w:hAnsi="Times New Roman" w:cs="Times New Roman"/>
          <w:sz w:val="28"/>
          <w:szCs w:val="28"/>
        </w:rPr>
        <w:t>ešte pred ukončením celej slávnosti</w:t>
      </w:r>
      <w:r w:rsidRPr="007902F8">
        <w:rPr>
          <w:rFonts w:ascii="Times New Roman" w:hAnsi="Times New Roman" w:cs="Times New Roman"/>
          <w:sz w:val="28"/>
          <w:szCs w:val="28"/>
        </w:rPr>
        <w:t xml:space="preserve"> opúšťa chrám a schádza osamotený smerom k</w:t>
      </w:r>
      <w:r w:rsidR="00C40FED" w:rsidRPr="007902F8">
        <w:rPr>
          <w:rFonts w:ascii="Times New Roman" w:hAnsi="Times New Roman" w:cs="Times New Roman"/>
          <w:sz w:val="28"/>
          <w:szCs w:val="28"/>
        </w:rPr>
        <w:t> </w:t>
      </w:r>
      <w:r w:rsidRPr="007902F8">
        <w:rPr>
          <w:rFonts w:ascii="Times New Roman" w:hAnsi="Times New Roman" w:cs="Times New Roman"/>
          <w:sz w:val="28"/>
          <w:szCs w:val="28"/>
        </w:rPr>
        <w:t>Dunaju</w:t>
      </w:r>
      <w:r w:rsidR="00C40FED" w:rsidRPr="007902F8">
        <w:rPr>
          <w:rFonts w:ascii="Times New Roman" w:hAnsi="Times New Roman" w:cs="Times New Roman"/>
          <w:sz w:val="28"/>
          <w:szCs w:val="28"/>
        </w:rPr>
        <w:t>,</w:t>
      </w:r>
      <w:r w:rsidRPr="007902F8">
        <w:rPr>
          <w:rFonts w:ascii="Times New Roman" w:hAnsi="Times New Roman" w:cs="Times New Roman"/>
          <w:sz w:val="28"/>
          <w:szCs w:val="28"/>
        </w:rPr>
        <w:t xml:space="preserve"> avšak za p</w:t>
      </w:r>
      <w:r w:rsidR="00C40FED" w:rsidRPr="007902F8">
        <w:rPr>
          <w:rFonts w:ascii="Times New Roman" w:hAnsi="Times New Roman" w:cs="Times New Roman"/>
          <w:sz w:val="28"/>
          <w:szCs w:val="28"/>
        </w:rPr>
        <w:t>otlesku vonku stojacich občanov, ako t</w:t>
      </w:r>
      <w:r w:rsidR="00B20EC3" w:rsidRPr="007902F8">
        <w:rPr>
          <w:rFonts w:ascii="Times New Roman" w:hAnsi="Times New Roman" w:cs="Times New Roman"/>
          <w:sz w:val="28"/>
          <w:szCs w:val="28"/>
        </w:rPr>
        <w:t>o uvádza Janka Wol, ktorá</w:t>
      </w:r>
      <w:r w:rsidRPr="007902F8">
        <w:rPr>
          <w:rFonts w:ascii="Times New Roman" w:hAnsi="Times New Roman" w:cs="Times New Roman"/>
          <w:sz w:val="28"/>
          <w:szCs w:val="28"/>
        </w:rPr>
        <w:t xml:space="preserve"> vníma </w:t>
      </w:r>
      <w:r w:rsidR="00B20EC3" w:rsidRPr="007902F8">
        <w:rPr>
          <w:rFonts w:ascii="Times New Roman" w:hAnsi="Times New Roman" w:cs="Times New Roman"/>
          <w:sz w:val="28"/>
          <w:szCs w:val="28"/>
        </w:rPr>
        <w:t xml:space="preserve">práve Liszta </w:t>
      </w:r>
      <w:r w:rsidRPr="007902F8">
        <w:rPr>
          <w:rFonts w:ascii="Times New Roman" w:hAnsi="Times New Roman" w:cs="Times New Roman"/>
          <w:sz w:val="28"/>
          <w:szCs w:val="28"/>
        </w:rPr>
        <w:t>ako skutočného cisára</w:t>
      </w:r>
      <w:r w:rsidR="00B20EC3" w:rsidRPr="007902F8">
        <w:rPr>
          <w:rFonts w:ascii="Times New Roman" w:hAnsi="Times New Roman" w:cs="Times New Roman"/>
          <w:sz w:val="28"/>
          <w:szCs w:val="28"/>
        </w:rPr>
        <w:t xml:space="preserve"> – veľkého Uhra.</w:t>
      </w:r>
      <w:r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B20EC3" w:rsidRPr="007902F8">
        <w:rPr>
          <w:rFonts w:ascii="Times New Roman" w:hAnsi="Times New Roman" w:cs="Times New Roman"/>
          <w:sz w:val="28"/>
          <w:szCs w:val="28"/>
        </w:rPr>
        <w:t xml:space="preserve">Tento veľký Uhor osamotený zakrátko opúšťa Budapešť a dokončieva v Ríme svoje ďalšiu omšu „Kristus“, ďalšie cirkevné veľdielo, akoby už len v ňom nachádzal spásu. </w:t>
      </w:r>
    </w:p>
    <w:p w:rsidR="00B20EC3" w:rsidRPr="007902F8" w:rsidRDefault="00B20EC3" w:rsidP="00E65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EC3" w:rsidRPr="007902F8" w:rsidRDefault="00B20EC3" w:rsidP="00E65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Korunovačná omša a sprievodné udalosti nepochybne dotvárajú obraz, ako sa k tomuto výsostne politickému podujatiu staval Liszt a ako sa naopak k Lisztovi postavila politická hierarchia.</w:t>
      </w:r>
    </w:p>
    <w:p w:rsidR="00B20EC3" w:rsidRPr="007902F8" w:rsidRDefault="00B20EC3" w:rsidP="00E65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EC3" w:rsidRPr="007902F8" w:rsidRDefault="00B20EC3" w:rsidP="00B20EC3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Takmer nikdy sa v Listzových biografiách neup</w:t>
      </w:r>
      <w:r w:rsidR="008B0910" w:rsidRPr="007902F8">
        <w:rPr>
          <w:rFonts w:ascii="Times New Roman" w:hAnsi="Times New Roman" w:cs="Times New Roman"/>
          <w:sz w:val="28"/>
          <w:szCs w:val="28"/>
        </w:rPr>
        <w:t>resňovalo, za akých okolností</w:t>
      </w:r>
      <w:r w:rsidRPr="007902F8">
        <w:rPr>
          <w:rFonts w:ascii="Times New Roman" w:hAnsi="Times New Roman" w:cs="Times New Roman"/>
          <w:sz w:val="28"/>
          <w:szCs w:val="28"/>
        </w:rPr>
        <w:t xml:space="preserve"> prichádza do Budapešti, aby sa tu ujal vedenia novozaloženej</w:t>
      </w:r>
      <w:r w:rsidR="00102AED" w:rsidRPr="007902F8">
        <w:rPr>
          <w:rFonts w:ascii="Times New Roman" w:hAnsi="Times New Roman" w:cs="Times New Roman"/>
          <w:sz w:val="28"/>
          <w:szCs w:val="28"/>
        </w:rPr>
        <w:t xml:space="preserve"> hudobnej akadémie. V roku 1870 si s</w:t>
      </w:r>
      <w:r w:rsidR="008B0910"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102AED" w:rsidRPr="007902F8">
        <w:rPr>
          <w:rFonts w:ascii="Times New Roman" w:hAnsi="Times New Roman" w:cs="Times New Roman"/>
          <w:sz w:val="28"/>
          <w:szCs w:val="28"/>
        </w:rPr>
        <w:t>ním dojednal stretnutie maďarský ministerský predseda Andrassy, aby túto záležitosť doriešil. Pri osobnom stretnutí mu povedal: „... buď pôjdete do Pešti alebo von z Uhorska.“</w:t>
      </w:r>
      <w:r w:rsidR="00102AED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35 </w:t>
      </w:r>
      <w:r w:rsidR="00102AED" w:rsidRPr="007902F8">
        <w:rPr>
          <w:rFonts w:ascii="Times New Roman" w:hAnsi="Times New Roman" w:cs="Times New Roman"/>
          <w:sz w:val="28"/>
          <w:szCs w:val="28"/>
        </w:rPr>
        <w:t xml:space="preserve"> Pre Liszta by to znamenalo, že ak by odmietol, svoju domovinu – Uhorsko by už viac neuvidel. Preto sa podrobil. Je zaujímavé, že Andrassy </w:t>
      </w:r>
      <w:r w:rsidR="00830EE5" w:rsidRPr="007902F8">
        <w:rPr>
          <w:rFonts w:ascii="Times New Roman" w:hAnsi="Times New Roman" w:cs="Times New Roman"/>
          <w:sz w:val="28"/>
          <w:szCs w:val="28"/>
        </w:rPr>
        <w:t>oslovil Liszta vetou: „Vy ste narodený v Uhorsku“ (list Liszta Wittgensteinovej zo dňa 27.02.1873). Andrassy dobre vedel, že Liszt nepatrí medzi uhorskú aristokraciu, ale v Uhorsku sa len narodil. Viaceré skutočnosti, ktoré sme spomenuli, nám dávajú možnosť porozumieť postoj Liszta k</w:t>
      </w:r>
      <w:r w:rsidR="008B0910" w:rsidRPr="007902F8">
        <w:rPr>
          <w:rFonts w:ascii="Times New Roman" w:hAnsi="Times New Roman" w:cs="Times New Roman"/>
          <w:sz w:val="28"/>
          <w:szCs w:val="28"/>
        </w:rPr>
        <w:t> </w:t>
      </w:r>
      <w:r w:rsidR="00830EE5" w:rsidRPr="007902F8">
        <w:rPr>
          <w:rFonts w:ascii="Times New Roman" w:hAnsi="Times New Roman" w:cs="Times New Roman"/>
          <w:sz w:val="28"/>
          <w:szCs w:val="28"/>
        </w:rPr>
        <w:t>Maďarom</w:t>
      </w:r>
      <w:r w:rsidR="008B0910" w:rsidRPr="007902F8">
        <w:rPr>
          <w:rFonts w:ascii="Times New Roman" w:hAnsi="Times New Roman" w:cs="Times New Roman"/>
          <w:sz w:val="28"/>
          <w:szCs w:val="28"/>
        </w:rPr>
        <w:t>,</w:t>
      </w:r>
      <w:r w:rsidR="00830EE5" w:rsidRPr="007902F8">
        <w:rPr>
          <w:rFonts w:ascii="Times New Roman" w:hAnsi="Times New Roman" w:cs="Times New Roman"/>
          <w:sz w:val="28"/>
          <w:szCs w:val="28"/>
        </w:rPr>
        <w:t xml:space="preserve"> a</w:t>
      </w:r>
      <w:r w:rsidR="008B0910" w:rsidRPr="007902F8">
        <w:rPr>
          <w:rFonts w:ascii="Times New Roman" w:hAnsi="Times New Roman" w:cs="Times New Roman"/>
          <w:sz w:val="28"/>
          <w:szCs w:val="28"/>
        </w:rPr>
        <w:t>j</w:t>
      </w:r>
      <w:r w:rsidR="00830EE5" w:rsidRPr="007902F8">
        <w:rPr>
          <w:rFonts w:ascii="Times New Roman" w:hAnsi="Times New Roman" w:cs="Times New Roman"/>
          <w:sz w:val="28"/>
          <w:szCs w:val="28"/>
        </w:rPr>
        <w:t xml:space="preserve"> výroky, ktoré sa hodnotili ako mysteriózne. Napríklad maďarská muzikologička Klára Hamburger dáva do pozornosti aj takýto výrok Liszta: „Bol som viac skutočným Uhrom ako Maďarom“, </w:t>
      </w:r>
      <w:r w:rsidR="00FB6ACF" w:rsidRPr="007902F8">
        <w:rPr>
          <w:rFonts w:ascii="Times New Roman" w:hAnsi="Times New Roman" w:cs="Times New Roman"/>
          <w:sz w:val="28"/>
          <w:szCs w:val="28"/>
        </w:rPr>
        <w:t>alebo keď Liszt zdôraznil, do akej miery sú „maďaromani“ (maďaróni)  jeho antagonisti,...</w:t>
      </w:r>
      <w:r w:rsidR="00FB6ACF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36 </w:t>
      </w:r>
      <w:r w:rsidR="00FB6ACF" w:rsidRPr="007902F8">
        <w:rPr>
          <w:rFonts w:ascii="Times New Roman" w:hAnsi="Times New Roman" w:cs="Times New Roman"/>
          <w:sz w:val="28"/>
          <w:szCs w:val="28"/>
        </w:rPr>
        <w:t>Liszt bol v Budapešti ignorovaný a cítil sa osamelý. G. Sandová, ktorá mala možnosť poznať Liszta osobne, sformulovala svoje dojmy o tomto „Uhrovi“ nasledovne: „Jednohlasný chór bez ľútostného osamotenia ľudskej bolesti.“</w:t>
      </w:r>
      <w:r w:rsidR="00FB6ACF" w:rsidRPr="007902F8">
        <w:rPr>
          <w:rFonts w:ascii="Times New Roman" w:hAnsi="Times New Roman" w:cs="Times New Roman"/>
          <w:sz w:val="28"/>
          <w:szCs w:val="28"/>
          <w:vertAlign w:val="superscript"/>
        </w:rPr>
        <w:t>37</w:t>
      </w:r>
      <w:r w:rsidR="00FB6ACF" w:rsidRPr="007902F8">
        <w:rPr>
          <w:rFonts w:ascii="Times New Roman" w:hAnsi="Times New Roman" w:cs="Times New Roman"/>
          <w:sz w:val="28"/>
          <w:szCs w:val="28"/>
        </w:rPr>
        <w:t xml:space="preserve"> Počas Lisztovho pôsobenia </w:t>
      </w:r>
      <w:r w:rsidR="00FB6ACF" w:rsidRPr="007902F8">
        <w:rPr>
          <w:rFonts w:ascii="Times New Roman" w:hAnsi="Times New Roman" w:cs="Times New Roman"/>
          <w:sz w:val="28"/>
          <w:szCs w:val="28"/>
        </w:rPr>
        <w:lastRenderedPageBreak/>
        <w:t>v Budapešti nebolo predvedené ani jedno jeho cirkevné dielo, ani v kostoloch, ani na koncertoch.</w:t>
      </w:r>
      <w:r w:rsidR="00FB6ACF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38 </w:t>
      </w:r>
    </w:p>
    <w:p w:rsidR="00FB6ACF" w:rsidRPr="007902F8" w:rsidRDefault="00FB6ACF" w:rsidP="00FB6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ACF" w:rsidRPr="007902F8" w:rsidRDefault="00FB6ACF" w:rsidP="00FB6ACF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 xml:space="preserve">Po smrti Liszta </w:t>
      </w:r>
      <w:r w:rsidR="00FD7852" w:rsidRPr="007902F8">
        <w:rPr>
          <w:rFonts w:ascii="Times New Roman" w:hAnsi="Times New Roman" w:cs="Times New Roman"/>
          <w:sz w:val="28"/>
          <w:szCs w:val="28"/>
        </w:rPr>
        <w:t>predseda maďarskej vlády Kálmán Tisza degradoval 26. februára 1887 na pôde maďarského parlamentu dielo a osobnosť</w:t>
      </w:r>
      <w:r w:rsidR="00CF5ADA" w:rsidRPr="007902F8">
        <w:rPr>
          <w:rFonts w:ascii="Times New Roman" w:hAnsi="Times New Roman" w:cs="Times New Roman"/>
          <w:sz w:val="28"/>
          <w:szCs w:val="28"/>
        </w:rPr>
        <w:t xml:space="preserve"> Franza Liszta a odmietol ho</w:t>
      </w:r>
      <w:r w:rsidR="00FD7852" w:rsidRPr="007902F8">
        <w:rPr>
          <w:rFonts w:ascii="Times New Roman" w:hAnsi="Times New Roman" w:cs="Times New Roman"/>
          <w:sz w:val="28"/>
          <w:szCs w:val="28"/>
        </w:rPr>
        <w:t xml:space="preserve"> </w:t>
      </w:r>
      <w:r w:rsidR="00690B96" w:rsidRPr="007902F8">
        <w:rPr>
          <w:rFonts w:ascii="Times New Roman" w:hAnsi="Times New Roman" w:cs="Times New Roman"/>
          <w:sz w:val="28"/>
          <w:szCs w:val="28"/>
        </w:rPr>
        <w:t xml:space="preserve">prijať ako </w:t>
      </w:r>
      <w:r w:rsidR="00FD7852" w:rsidRPr="007902F8">
        <w:rPr>
          <w:rFonts w:ascii="Times New Roman" w:hAnsi="Times New Roman" w:cs="Times New Roman"/>
          <w:sz w:val="28"/>
          <w:szCs w:val="28"/>
        </w:rPr>
        <w:t>maďarského skladateľa.</w:t>
      </w:r>
      <w:r w:rsidR="00690B96" w:rsidRPr="007902F8">
        <w:rPr>
          <w:rFonts w:ascii="Times New Roman" w:hAnsi="Times New Roman" w:cs="Times New Roman"/>
          <w:sz w:val="28"/>
          <w:szCs w:val="28"/>
        </w:rPr>
        <w:t xml:space="preserve"> Maďari sa ho </w:t>
      </w:r>
      <w:r w:rsidR="008B0910" w:rsidRPr="007902F8">
        <w:rPr>
          <w:rFonts w:ascii="Times New Roman" w:hAnsi="Times New Roman" w:cs="Times New Roman"/>
          <w:sz w:val="28"/>
          <w:szCs w:val="28"/>
        </w:rPr>
        <w:t xml:space="preserve">oficiálne </w:t>
      </w:r>
      <w:r w:rsidR="00690B96" w:rsidRPr="007902F8">
        <w:rPr>
          <w:rFonts w:ascii="Times New Roman" w:hAnsi="Times New Roman" w:cs="Times New Roman"/>
          <w:sz w:val="28"/>
          <w:szCs w:val="28"/>
        </w:rPr>
        <w:t>vzdali.</w:t>
      </w:r>
    </w:p>
    <w:p w:rsidR="00FD7852" w:rsidRPr="007902F8" w:rsidRDefault="00FD7852" w:rsidP="00FD7852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7023CB" w:rsidRPr="007902F8" w:rsidRDefault="00FD7852" w:rsidP="00E6521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 xml:space="preserve">V roku 2003 som vydal vo Švajčiarsku vo francúzštine svoju prvú knihu o F. Lisztovi ako slovenskom skladateľovi. Prezident Rakúskej spolkovej republiky </w:t>
      </w:r>
      <w:r w:rsidR="007023CB" w:rsidRPr="007902F8">
        <w:rPr>
          <w:rFonts w:ascii="Times New Roman" w:hAnsi="Times New Roman" w:cs="Times New Roman"/>
          <w:sz w:val="28"/>
          <w:szCs w:val="28"/>
        </w:rPr>
        <w:t>Heinz Fischer</w:t>
      </w:r>
      <w:r w:rsidRPr="007902F8">
        <w:rPr>
          <w:rFonts w:ascii="Times New Roman" w:hAnsi="Times New Roman" w:cs="Times New Roman"/>
          <w:sz w:val="28"/>
          <w:szCs w:val="28"/>
        </w:rPr>
        <w:t xml:space="preserve"> potvrdil dňa 15. </w:t>
      </w:r>
      <w:r w:rsidR="007023CB" w:rsidRPr="007902F8">
        <w:rPr>
          <w:rFonts w:ascii="Times New Roman" w:hAnsi="Times New Roman" w:cs="Times New Roman"/>
          <w:sz w:val="28"/>
          <w:szCs w:val="28"/>
        </w:rPr>
        <w:t xml:space="preserve">októbra 2006 pri slávnostnom otvorení koncertného domu F. Liszta v Raidingu (miesto narodenia F. Liszta) </w:t>
      </w:r>
      <w:r w:rsidRPr="007902F8">
        <w:rPr>
          <w:rFonts w:ascii="Times New Roman" w:hAnsi="Times New Roman" w:cs="Times New Roman"/>
          <w:sz w:val="28"/>
          <w:szCs w:val="28"/>
        </w:rPr>
        <w:t xml:space="preserve">za prítomnosti </w:t>
      </w:r>
      <w:r w:rsidR="007023CB" w:rsidRPr="007902F8">
        <w:rPr>
          <w:rFonts w:ascii="Times New Roman" w:hAnsi="Times New Roman" w:cs="Times New Roman"/>
          <w:sz w:val="28"/>
          <w:szCs w:val="28"/>
        </w:rPr>
        <w:t xml:space="preserve">rakúskej a svetovej kultúrnej elity a </w:t>
      </w:r>
      <w:r w:rsidRPr="007902F8">
        <w:rPr>
          <w:rFonts w:ascii="Times New Roman" w:hAnsi="Times New Roman" w:cs="Times New Roman"/>
          <w:sz w:val="28"/>
          <w:szCs w:val="28"/>
        </w:rPr>
        <w:t>Lisztovej pra-pravnučky Nike Wagner</w:t>
      </w:r>
      <w:r w:rsidR="007023CB" w:rsidRPr="007902F8">
        <w:rPr>
          <w:rFonts w:ascii="Times New Roman" w:hAnsi="Times New Roman" w:cs="Times New Roman"/>
          <w:sz w:val="28"/>
          <w:szCs w:val="28"/>
        </w:rPr>
        <w:t xml:space="preserve"> slovenskú identitu Franza Liszta.</w:t>
      </w:r>
      <w:r w:rsidR="007023CB" w:rsidRPr="007902F8">
        <w:rPr>
          <w:rFonts w:ascii="Times New Roman" w:hAnsi="Times New Roman" w:cs="Times New Roman"/>
          <w:sz w:val="28"/>
          <w:szCs w:val="28"/>
          <w:vertAlign w:val="superscript"/>
        </w:rPr>
        <w:t xml:space="preserve">39 </w:t>
      </w:r>
    </w:p>
    <w:p w:rsidR="007023CB" w:rsidRPr="007902F8" w:rsidRDefault="007023CB" w:rsidP="007023CB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B20EC3" w:rsidRPr="007902F8" w:rsidRDefault="008B0910" w:rsidP="007023CB">
      <w:pPr>
        <w:pStyle w:val="Odsekzoznamu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 xml:space="preserve">Ďakovný a </w:t>
      </w:r>
      <w:r w:rsidR="007023CB" w:rsidRPr="007902F8">
        <w:rPr>
          <w:rFonts w:ascii="Times New Roman" w:hAnsi="Times New Roman" w:cs="Times New Roman"/>
          <w:sz w:val="28"/>
          <w:szCs w:val="28"/>
        </w:rPr>
        <w:t>povzbudivý list od rakúskeho prezidenta Heinza Fischera, profesora histórie, si vážim ako osobitné ocenenie mojej práce.</w:t>
      </w:r>
    </w:p>
    <w:p w:rsidR="00B00618" w:rsidRPr="007902F8" w:rsidRDefault="00B00618" w:rsidP="00D57CB3">
      <w:pPr>
        <w:rPr>
          <w:rFonts w:ascii="Times New Roman" w:hAnsi="Times New Roman" w:cs="Times New Roman"/>
          <w:b/>
          <w:sz w:val="28"/>
          <w:szCs w:val="28"/>
        </w:rPr>
      </w:pPr>
    </w:p>
    <w:p w:rsidR="00B00618" w:rsidRPr="007902F8" w:rsidRDefault="00B00618" w:rsidP="00D57CB3">
      <w:pPr>
        <w:rPr>
          <w:rFonts w:ascii="Times New Roman" w:hAnsi="Times New Roman" w:cs="Times New Roman"/>
          <w:b/>
          <w:sz w:val="28"/>
          <w:szCs w:val="28"/>
        </w:rPr>
      </w:pPr>
    </w:p>
    <w:p w:rsidR="00B00618" w:rsidRPr="007902F8" w:rsidRDefault="00B00618" w:rsidP="00D57CB3">
      <w:pPr>
        <w:rPr>
          <w:rFonts w:ascii="Times New Roman" w:hAnsi="Times New Roman" w:cs="Times New Roman"/>
          <w:b/>
          <w:sz w:val="28"/>
          <w:szCs w:val="28"/>
        </w:rPr>
      </w:pPr>
    </w:p>
    <w:p w:rsidR="00742EFB" w:rsidRPr="007902F8" w:rsidRDefault="00742EFB" w:rsidP="00D57CB3">
      <w:pPr>
        <w:rPr>
          <w:rFonts w:ascii="Times New Roman" w:hAnsi="Times New Roman" w:cs="Times New Roman"/>
          <w:b/>
          <w:sz w:val="28"/>
          <w:szCs w:val="28"/>
        </w:rPr>
      </w:pPr>
    </w:p>
    <w:p w:rsidR="00742EFB" w:rsidRPr="007902F8" w:rsidRDefault="00742EFB" w:rsidP="00D57CB3">
      <w:pPr>
        <w:rPr>
          <w:rFonts w:ascii="Times New Roman" w:hAnsi="Times New Roman" w:cs="Times New Roman"/>
          <w:b/>
          <w:sz w:val="28"/>
          <w:szCs w:val="28"/>
        </w:rPr>
      </w:pPr>
    </w:p>
    <w:p w:rsidR="00742EFB" w:rsidRPr="007902F8" w:rsidRDefault="00742EFB" w:rsidP="00D57CB3">
      <w:pPr>
        <w:rPr>
          <w:rFonts w:ascii="Times New Roman" w:hAnsi="Times New Roman" w:cs="Times New Roman"/>
          <w:b/>
          <w:sz w:val="28"/>
          <w:szCs w:val="28"/>
        </w:rPr>
      </w:pPr>
    </w:p>
    <w:p w:rsidR="00742EFB" w:rsidRPr="007902F8" w:rsidRDefault="00742EFB" w:rsidP="00D57CB3">
      <w:pPr>
        <w:rPr>
          <w:rFonts w:ascii="Times New Roman" w:hAnsi="Times New Roman" w:cs="Times New Roman"/>
          <w:b/>
          <w:sz w:val="28"/>
          <w:szCs w:val="28"/>
        </w:rPr>
      </w:pPr>
    </w:p>
    <w:p w:rsidR="00742EFB" w:rsidRPr="007902F8" w:rsidRDefault="00742EFB" w:rsidP="00D57CB3">
      <w:pPr>
        <w:rPr>
          <w:rFonts w:ascii="Times New Roman" w:hAnsi="Times New Roman" w:cs="Times New Roman"/>
          <w:b/>
          <w:sz w:val="28"/>
          <w:szCs w:val="28"/>
        </w:rPr>
      </w:pPr>
    </w:p>
    <w:p w:rsidR="00D57CB3" w:rsidRPr="007902F8" w:rsidRDefault="00D57CB3" w:rsidP="00D57CB3">
      <w:pPr>
        <w:rPr>
          <w:rFonts w:ascii="Times New Roman" w:hAnsi="Times New Roman" w:cs="Times New Roman"/>
          <w:b/>
          <w:sz w:val="28"/>
          <w:szCs w:val="28"/>
        </w:rPr>
      </w:pPr>
      <w:r w:rsidRPr="007902F8">
        <w:rPr>
          <w:rFonts w:ascii="Times New Roman" w:hAnsi="Times New Roman" w:cs="Times New Roman"/>
          <w:b/>
          <w:sz w:val="28"/>
          <w:szCs w:val="28"/>
        </w:rPr>
        <w:t xml:space="preserve">Literatúra: </w:t>
      </w:r>
    </w:p>
    <w:p w:rsidR="00D57CB3" w:rsidRPr="007902F8" w:rsidRDefault="00D57CB3" w:rsidP="00D57CB3">
      <w:pPr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1 Rolande de Candé: Liszt, Seuil, Paris, 1998, s.50</w:t>
      </w:r>
    </w:p>
    <w:p w:rsidR="00AF6E91" w:rsidRPr="007902F8" w:rsidRDefault="00AF6E91" w:rsidP="00D40A53">
      <w:pPr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2 Cosima Wagner: Franz Liszt. Ein Gedenkblatt von seiner Tochter, München, 1911</w:t>
      </w:r>
    </w:p>
    <w:p w:rsidR="005D3F27" w:rsidRPr="007902F8" w:rsidRDefault="005D3F27" w:rsidP="00D40A53">
      <w:pPr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3 Emil Haraszti: Le probléme Liszt, in ACTA MUSICOLOGICA, Vol. IX, Fasc. III-IV, Edit. LEvin Munksgaard, Ejnar Munksgaard, Kobenhavn, ANNO MCMXXXVII., s. 123.</w:t>
      </w:r>
    </w:p>
    <w:p w:rsidR="00256155" w:rsidRPr="007902F8" w:rsidRDefault="00256155" w:rsidP="00D57CB3">
      <w:pPr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lastRenderedPageBreak/>
        <w:t xml:space="preserve">4 István Csekey: </w:t>
      </w:r>
      <w:r w:rsidR="00736698" w:rsidRPr="007902F8">
        <w:rPr>
          <w:rFonts w:ascii="Times New Roman" w:hAnsi="Times New Roman" w:cs="Times New Roman"/>
          <w:sz w:val="28"/>
          <w:szCs w:val="28"/>
        </w:rPr>
        <w:t>Liszt Ferenc származása és hazafisága, Budapešť, 1937</w:t>
      </w:r>
    </w:p>
    <w:p w:rsidR="005D1AA8" w:rsidRPr="007902F8" w:rsidRDefault="005D1AA8" w:rsidP="00D40A53">
      <w:pPr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5 Vševlad Gajdoš: Franti</w:t>
      </w:r>
      <w:r w:rsidR="00E619A2" w:rsidRPr="007902F8">
        <w:rPr>
          <w:rFonts w:ascii="Times New Roman" w:hAnsi="Times New Roman" w:cs="Times New Roman"/>
          <w:sz w:val="28"/>
          <w:szCs w:val="28"/>
        </w:rPr>
        <w:t>škánska tradícia v rodine F.</w:t>
      </w:r>
      <w:r w:rsidRPr="007902F8">
        <w:rPr>
          <w:rFonts w:ascii="Times New Roman" w:hAnsi="Times New Roman" w:cs="Times New Roman"/>
          <w:sz w:val="28"/>
          <w:szCs w:val="28"/>
        </w:rPr>
        <w:t xml:space="preserve"> Liszta a Malacky., In: Sborník </w:t>
      </w:r>
      <w:r w:rsidR="00E619A2" w:rsidRPr="007902F8">
        <w:rPr>
          <w:rFonts w:ascii="Times New Roman" w:hAnsi="Times New Roman" w:cs="Times New Roman"/>
          <w:sz w:val="28"/>
          <w:szCs w:val="28"/>
        </w:rPr>
        <w:t>S</w:t>
      </w:r>
      <w:r w:rsidRPr="007902F8">
        <w:rPr>
          <w:rFonts w:ascii="Times New Roman" w:hAnsi="Times New Roman" w:cs="Times New Roman"/>
          <w:sz w:val="28"/>
          <w:szCs w:val="28"/>
        </w:rPr>
        <w:t>polku záhorských akademikov so sídlom v Malackách. II., 1932-1942. G.A. Bežo, Trnava, s. 182</w:t>
      </w:r>
    </w:p>
    <w:p w:rsidR="00D226E2" w:rsidRPr="007902F8" w:rsidRDefault="00D226E2" w:rsidP="00D57CB3">
      <w:pPr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6 Alan Walker: Franz Liszt, Fayard, Tomme I., Paris, 1989, s. 52</w:t>
      </w:r>
    </w:p>
    <w:p w:rsidR="00D226E2" w:rsidRPr="007902F8" w:rsidRDefault="00D226E2" w:rsidP="00D57CB3">
      <w:pPr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7 Idem</w:t>
      </w:r>
    </w:p>
    <w:p w:rsidR="00D10400" w:rsidRPr="007902F8" w:rsidRDefault="000828B6" w:rsidP="00D57CB3">
      <w:pPr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8 Serge Gut: Liszt, Ed. de Fallois, L´Age d´Homme, 1989</w:t>
      </w:r>
      <w:r w:rsidR="00B93B0F" w:rsidRPr="007902F8">
        <w:rPr>
          <w:rFonts w:ascii="Times New Roman" w:hAnsi="Times New Roman" w:cs="Times New Roman"/>
          <w:sz w:val="28"/>
          <w:szCs w:val="28"/>
        </w:rPr>
        <w:t xml:space="preserve">, s. </w:t>
      </w:r>
      <w:r w:rsidR="00D10400" w:rsidRPr="007902F8">
        <w:rPr>
          <w:rFonts w:ascii="Times New Roman" w:hAnsi="Times New Roman" w:cs="Times New Roman"/>
          <w:sz w:val="28"/>
          <w:szCs w:val="28"/>
        </w:rPr>
        <w:t>276</w:t>
      </w:r>
    </w:p>
    <w:p w:rsidR="00B64363" w:rsidRPr="007902F8" w:rsidRDefault="00B64363" w:rsidP="00D57CB3">
      <w:pPr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9 Idem, str. 59, 96</w:t>
      </w:r>
    </w:p>
    <w:p w:rsidR="00D10400" w:rsidRPr="007902F8" w:rsidRDefault="00D10400" w:rsidP="00D40A53">
      <w:pPr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10 Franz Liszt- Un musicien dans la société (Cornelia Szabó-Knotik, Laurence Le Diagon-Jacquin et Michael Saffle), Hermann, Paris, 2013</w:t>
      </w:r>
      <w:r w:rsidR="004F0297" w:rsidRPr="007902F8">
        <w:rPr>
          <w:rFonts w:ascii="Times New Roman" w:hAnsi="Times New Roman" w:cs="Times New Roman"/>
          <w:sz w:val="28"/>
          <w:szCs w:val="28"/>
        </w:rPr>
        <w:t>, s. 79</w:t>
      </w:r>
    </w:p>
    <w:p w:rsidR="00266E90" w:rsidRPr="007902F8" w:rsidRDefault="00266E90" w:rsidP="00D57CB3">
      <w:pPr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11 A</w:t>
      </w:r>
      <w:r w:rsidR="00623708" w:rsidRPr="007902F8">
        <w:rPr>
          <w:rFonts w:ascii="Times New Roman" w:hAnsi="Times New Roman" w:cs="Times New Roman"/>
          <w:sz w:val="28"/>
          <w:szCs w:val="28"/>
        </w:rPr>
        <w:t>. Walker: Liszt, T.I. str. 14-17</w:t>
      </w:r>
    </w:p>
    <w:p w:rsidR="00266E90" w:rsidRPr="007902F8" w:rsidRDefault="00623708" w:rsidP="00D57CB3">
      <w:pPr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 xml:space="preserve">12 Idem, s. </w:t>
      </w:r>
      <w:r w:rsidR="00B33F94" w:rsidRPr="007902F8">
        <w:rPr>
          <w:rFonts w:ascii="Times New Roman" w:hAnsi="Times New Roman" w:cs="Times New Roman"/>
          <w:sz w:val="28"/>
          <w:szCs w:val="28"/>
        </w:rPr>
        <w:t>14</w:t>
      </w:r>
    </w:p>
    <w:p w:rsidR="00623708" w:rsidRPr="007902F8" w:rsidRDefault="00623708" w:rsidP="00D57CB3">
      <w:pPr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 xml:space="preserve">13 Idem, </w:t>
      </w:r>
      <w:r w:rsidR="00B33F94" w:rsidRPr="007902F8">
        <w:rPr>
          <w:rFonts w:ascii="Times New Roman" w:hAnsi="Times New Roman" w:cs="Times New Roman"/>
          <w:sz w:val="28"/>
          <w:szCs w:val="28"/>
        </w:rPr>
        <w:t>s. 5</w:t>
      </w:r>
    </w:p>
    <w:p w:rsidR="003A3AE0" w:rsidRPr="007902F8" w:rsidRDefault="003A3AE0" w:rsidP="00D40A53">
      <w:pPr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14 Daniel</w:t>
      </w:r>
      <w:r w:rsidR="00E619A2" w:rsidRPr="007902F8">
        <w:rPr>
          <w:rFonts w:ascii="Times New Roman" w:hAnsi="Times New Roman" w:cs="Times New Roman"/>
          <w:sz w:val="28"/>
          <w:szCs w:val="28"/>
        </w:rPr>
        <w:t xml:space="preserve"> Rapant: Ilegálna maďarizácia, 1790-1840, vydala Matica slovenská v Turčianskom sv. Martine, 1947, str. 3</w:t>
      </w:r>
    </w:p>
    <w:p w:rsidR="003A3AE0" w:rsidRPr="007902F8" w:rsidRDefault="003A3AE0" w:rsidP="00D40A53">
      <w:pPr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15 Correspondance de Liszt et de la comtesse d'Agoult, 1833-1840, publiée par M. Daniel Ollivier, éditions Bernard Grasset, Paris, 1933, s. 330</w:t>
      </w:r>
    </w:p>
    <w:p w:rsidR="00D04BD3" w:rsidRPr="007902F8" w:rsidRDefault="00D04BD3" w:rsidP="00D57CB3">
      <w:pPr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16 Roland de Candé: Franz Liszt, 1998, s. 124</w:t>
      </w:r>
    </w:p>
    <w:p w:rsidR="005A157D" w:rsidRPr="007902F8" w:rsidRDefault="005A157D" w:rsidP="00D40A53">
      <w:pPr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17 Franz Liszt a jeho bratislavskí priatelia. Zborník prác z konferencie konanej 5. októbra 1973 v Bratislave. Edícia Hudobné tradície Bratislavy a ich tvorcovia, zväzok 2. Obzor, Bratislava, 1975, s. 67</w:t>
      </w:r>
    </w:p>
    <w:p w:rsidR="005A157D" w:rsidRPr="007902F8" w:rsidRDefault="005A157D" w:rsidP="00D57CB3">
      <w:pPr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18 Idem</w:t>
      </w:r>
    </w:p>
    <w:p w:rsidR="00B71AD4" w:rsidRPr="007902F8" w:rsidRDefault="00B71AD4" w:rsidP="00D57CB3">
      <w:pPr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19 Z. Nováček: Významné hudobné zjavy a Bratislava v 19. storočí, s. 50</w:t>
      </w:r>
    </w:p>
    <w:p w:rsidR="00FF0783" w:rsidRPr="007902F8" w:rsidRDefault="009B6552" w:rsidP="00D40A53">
      <w:pPr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 xml:space="preserve">20 Miroslav Demko: Franz Liszt stál na pozícii Štúra a Slovákov, noviny Kultúra </w:t>
      </w:r>
      <w:r w:rsidR="00FF0783" w:rsidRPr="007902F8">
        <w:rPr>
          <w:rFonts w:ascii="Times New Roman" w:hAnsi="Times New Roman" w:cs="Times New Roman"/>
          <w:sz w:val="28"/>
          <w:szCs w:val="28"/>
        </w:rPr>
        <w:t>9/2018</w:t>
      </w:r>
      <w:r w:rsidRPr="007902F8">
        <w:rPr>
          <w:rFonts w:ascii="Times New Roman" w:hAnsi="Times New Roman" w:cs="Times New Roman"/>
          <w:sz w:val="28"/>
          <w:szCs w:val="28"/>
        </w:rPr>
        <w:t xml:space="preserve"> 2.mája (Ide o list Franza Liszta zo dňa 27.novembra 1839 Festetičovi</w:t>
      </w:r>
      <w:r w:rsidR="00E0414B" w:rsidRPr="007902F8">
        <w:rPr>
          <w:rFonts w:ascii="Times New Roman" w:hAnsi="Times New Roman" w:cs="Times New Roman"/>
          <w:sz w:val="28"/>
          <w:szCs w:val="28"/>
        </w:rPr>
        <w:t>.)</w:t>
      </w:r>
    </w:p>
    <w:p w:rsidR="00E0414B" w:rsidRPr="007902F8" w:rsidRDefault="00E0414B" w:rsidP="00D57CB3">
      <w:pPr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21 Andre Suarés: Musiciens, Pavois, Paris, 1947, s. 194-195</w:t>
      </w:r>
    </w:p>
    <w:p w:rsidR="00004F94" w:rsidRPr="007902F8" w:rsidRDefault="00004F94" w:rsidP="00D40A53">
      <w:pPr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lastRenderedPageBreak/>
        <w:t xml:space="preserve">22 Theophile Gautier: Histoire de l´art dramatique en France..., Ed. </w:t>
      </w:r>
      <w:r w:rsidR="00264CFF" w:rsidRPr="007902F8">
        <w:rPr>
          <w:rFonts w:ascii="Times New Roman" w:hAnsi="Times New Roman" w:cs="Times New Roman"/>
          <w:sz w:val="28"/>
          <w:szCs w:val="28"/>
        </w:rPr>
        <w:t>Hetsel, Paris, 1858-1859, s. 51</w:t>
      </w:r>
    </w:p>
    <w:p w:rsidR="00256155" w:rsidRPr="007902F8" w:rsidRDefault="00372DA9" w:rsidP="00D57CB3">
      <w:pPr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 xml:space="preserve">23 Theophile Gautier: Histoire de l´art dramatique en France..., Hetze, Paris 1858-9, str.51 </w:t>
      </w:r>
    </w:p>
    <w:p w:rsidR="003C43C7" w:rsidRPr="007902F8" w:rsidRDefault="003C43C7" w:rsidP="00D57CB3">
      <w:pPr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 xml:space="preserve">24 A. Walker: Franz Liszt,Volume 1, str.482  </w:t>
      </w:r>
    </w:p>
    <w:p w:rsidR="00D40A53" w:rsidRPr="007902F8" w:rsidRDefault="003C43C7" w:rsidP="00D40A53">
      <w:pPr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7902F8">
        <w:rPr>
          <w:rFonts w:ascii="Times New Roman" w:hAnsi="Times New Roman" w:cs="Times New Roman"/>
          <w:sz w:val="28"/>
          <w:szCs w:val="28"/>
        </w:rPr>
        <w:t xml:space="preserve">25 </w:t>
      </w:r>
      <w:r w:rsidR="00D40A53" w:rsidRPr="007902F8">
        <w:rPr>
          <w:rFonts w:ascii="Times New Roman" w:hAnsi="Times New Roman" w:cs="Times New Roman"/>
          <w:sz w:val="28"/>
          <w:szCs w:val="28"/>
        </w:rPr>
        <w:t>Lettres de Franz Liszt a la princese Marie de Hohenlohe-Schllingsfürst née de Sayn-Wittgenstein,présentées et annotées par Paulin Pocknell, Malou Haine et Nicolas Dufetel, J. VRIN 2010, Belgique</w:t>
      </w:r>
    </w:p>
    <w:p w:rsidR="00362050" w:rsidRPr="007902F8" w:rsidRDefault="00362050" w:rsidP="00D57CB3">
      <w:pPr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26 Gejza Zichy: Aus meinen Leben. Druhý diel, 1913, str. 98</w:t>
      </w:r>
    </w:p>
    <w:p w:rsidR="00CE4C57" w:rsidRPr="007902F8" w:rsidRDefault="00CE4C57" w:rsidP="009963D6">
      <w:pPr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27 Franz Liszt: Correspondence, Lettres choisies, présentées et annotées par Pierre- Antoine Huré et Claude Knepper, Édit: J. Clattés, d´Aubin 1987, str.513</w:t>
      </w:r>
    </w:p>
    <w:p w:rsidR="003E03A0" w:rsidRPr="007902F8" w:rsidRDefault="003E03A0" w:rsidP="009963D6">
      <w:pPr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28 Jozef Kresánek: Vznik slovenskej hudby v 19. storočí. In: Dejiny slovenskej hudby. SAV, Bratislava, 1957, str. 230</w:t>
      </w:r>
    </w:p>
    <w:p w:rsidR="00414BAB" w:rsidRPr="007902F8" w:rsidRDefault="00414BAB" w:rsidP="009963D6">
      <w:pPr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29 Miroslav Demko: Cyrilo-metodské oslavy v Ríme v roku 1863 a Franz Liszt, Lisztova spoločnosť na Slovensku, Bratislava, 2008</w:t>
      </w:r>
    </w:p>
    <w:p w:rsidR="00414BAB" w:rsidRPr="007902F8" w:rsidRDefault="00414BAB" w:rsidP="009963D6">
      <w:pPr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30 Miroslav Demko: (</w:t>
      </w:r>
      <w:r w:rsidR="000965E6" w:rsidRPr="007902F8">
        <w:rPr>
          <w:rFonts w:ascii="Times New Roman" w:hAnsi="Times New Roman" w:cs="Times New Roman"/>
          <w:sz w:val="28"/>
          <w:szCs w:val="28"/>
        </w:rPr>
        <w:t>Katalóg</w:t>
      </w:r>
      <w:r w:rsidRPr="007902F8">
        <w:rPr>
          <w:rFonts w:ascii="Times New Roman" w:hAnsi="Times New Roman" w:cs="Times New Roman"/>
          <w:sz w:val="28"/>
          <w:szCs w:val="28"/>
        </w:rPr>
        <w:t xml:space="preserve"> k neuskutočnenej výstave z roku 2011): Franz Liszt: Bratislava je moje mesto</w:t>
      </w:r>
      <w:r w:rsidR="000965E6" w:rsidRPr="007902F8">
        <w:rPr>
          <w:rFonts w:ascii="Times New Roman" w:hAnsi="Times New Roman" w:cs="Times New Roman"/>
          <w:sz w:val="28"/>
          <w:szCs w:val="28"/>
        </w:rPr>
        <w:t>, 2011</w:t>
      </w:r>
    </w:p>
    <w:p w:rsidR="000965E6" w:rsidRPr="007902F8" w:rsidRDefault="000965E6" w:rsidP="009963D6">
      <w:pPr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31 Francis Maes: Geschiedenis van de Russiche muziek, V.V. Stasov: Peterburskije Izvestija, str. 130, 1867</w:t>
      </w:r>
    </w:p>
    <w:p w:rsidR="004735B0" w:rsidRPr="007902F8" w:rsidRDefault="004735B0" w:rsidP="009963D6">
      <w:pPr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32 Franz Liszt- Un musicien dans la société (Cornelia Szabó-Knotik, Laurence Le Diagon-Jacquin et Michael Saffle), Hermann, Paris, 2013, s. 344</w:t>
      </w:r>
    </w:p>
    <w:p w:rsidR="00362050" w:rsidRPr="007902F8" w:rsidRDefault="0072074B" w:rsidP="00D57CB3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33 F. Martine</w:t>
      </w:r>
      <w:r w:rsidR="009963D6" w:rsidRPr="007902F8">
        <w:rPr>
          <w:rFonts w:ascii="Times New Roman" w:hAnsi="Times New Roman" w:cs="Times New Roman"/>
          <w:sz w:val="28"/>
          <w:szCs w:val="28"/>
        </w:rPr>
        <w:t>z: Franz Liszt, Gallimard, 2011, s. 308 - 309</w:t>
      </w:r>
    </w:p>
    <w:p w:rsidR="0072074B" w:rsidRPr="007902F8" w:rsidRDefault="0072074B" w:rsidP="00D57CB3">
      <w:pPr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 xml:space="preserve">34 Alan Walker: A. Walker: Franz </w:t>
      </w:r>
      <w:r w:rsidR="0096045E" w:rsidRPr="007902F8">
        <w:rPr>
          <w:rFonts w:ascii="Times New Roman" w:hAnsi="Times New Roman" w:cs="Times New Roman"/>
          <w:sz w:val="28"/>
          <w:szCs w:val="28"/>
        </w:rPr>
        <w:t>Liszt, Fayard 1998, Volume 2, s</w:t>
      </w:r>
      <w:r w:rsidRPr="007902F8">
        <w:rPr>
          <w:rFonts w:ascii="Times New Roman" w:hAnsi="Times New Roman" w:cs="Times New Roman"/>
          <w:sz w:val="28"/>
          <w:szCs w:val="28"/>
        </w:rPr>
        <w:t>. 170</w:t>
      </w:r>
    </w:p>
    <w:p w:rsidR="00E619A2" w:rsidRPr="007902F8" w:rsidRDefault="00E619A2" w:rsidP="009963D6">
      <w:pPr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35 La Mara: Franz Liszt´s Briefe an die Fürstin</w:t>
      </w:r>
      <w:r w:rsidR="0096045E" w:rsidRPr="007902F8">
        <w:rPr>
          <w:rFonts w:ascii="Times New Roman" w:hAnsi="Times New Roman" w:cs="Times New Roman"/>
          <w:sz w:val="28"/>
          <w:szCs w:val="28"/>
        </w:rPr>
        <w:t xml:space="preserve"> Carolyne Sayn-Wittgenstein, III. Teil. Briefkopf &amp; Hartel, Leipzig, 1902, str. 280</w:t>
      </w:r>
    </w:p>
    <w:p w:rsidR="0096045E" w:rsidRPr="007902F8" w:rsidRDefault="0096045E" w:rsidP="00D57CB3">
      <w:pPr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36 Klára Hamburger: Franz Liszt, Corvina, 1986, s. 158</w:t>
      </w:r>
    </w:p>
    <w:p w:rsidR="0096045E" w:rsidRPr="007902F8" w:rsidRDefault="0096045E" w:rsidP="009963D6">
      <w:pPr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37 Franz Liszt – Un musicien dans la société (Cornelia Szabó-Knotik, Laurence Le Diagon- Jacquin et Michael Saffe), Hermann, Paris, 2013, s. 100</w:t>
      </w:r>
    </w:p>
    <w:p w:rsidR="0096045E" w:rsidRPr="007902F8" w:rsidRDefault="0096045E" w:rsidP="00D57CB3">
      <w:pPr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t>38 August Stradal: Erinnerungen an Franz Liszt, Bern/ Leipzig, 1929, s. 69</w:t>
      </w:r>
    </w:p>
    <w:p w:rsidR="0096045E" w:rsidRPr="007902F8" w:rsidRDefault="0096045E" w:rsidP="009963D6">
      <w:pPr>
        <w:jc w:val="both"/>
        <w:rPr>
          <w:rFonts w:ascii="Times New Roman" w:hAnsi="Times New Roman" w:cs="Times New Roman"/>
          <w:sz w:val="28"/>
          <w:szCs w:val="28"/>
        </w:rPr>
      </w:pPr>
      <w:r w:rsidRPr="007902F8">
        <w:rPr>
          <w:rFonts w:ascii="Times New Roman" w:hAnsi="Times New Roman" w:cs="Times New Roman"/>
          <w:sz w:val="28"/>
          <w:szCs w:val="28"/>
        </w:rPr>
        <w:lastRenderedPageBreak/>
        <w:t xml:space="preserve">39 Architekture (holandský časopis), 2006, </w:t>
      </w:r>
      <w:hyperlink r:id="rId8" w:history="1">
        <w:r w:rsidRPr="007902F8">
          <w:rPr>
            <w:rStyle w:val="Hypertextovprepojenie"/>
            <w:rFonts w:ascii="Times New Roman" w:hAnsi="Times New Roman" w:cs="Times New Roman"/>
            <w:sz w:val="28"/>
            <w:szCs w:val="28"/>
          </w:rPr>
          <w:t>www.a10.eu</w:t>
        </w:r>
      </w:hyperlink>
      <w:r w:rsidRPr="007902F8">
        <w:rPr>
          <w:rFonts w:ascii="Times New Roman" w:hAnsi="Times New Roman" w:cs="Times New Roman"/>
          <w:sz w:val="28"/>
          <w:szCs w:val="28"/>
        </w:rPr>
        <w:t>, M. Demko: Vyhlasujeme: Franz Liszt je slovenský skladateľ, Lisztova spoločnosť na Slovensku, júl 2011, s. 35</w:t>
      </w:r>
    </w:p>
    <w:p w:rsidR="005D1850" w:rsidRPr="007902F8" w:rsidRDefault="005D1850" w:rsidP="00996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850" w:rsidRPr="000828B6" w:rsidRDefault="005D1850" w:rsidP="009963D6">
      <w:pPr>
        <w:jc w:val="both"/>
        <w:rPr>
          <w:rFonts w:ascii="Times New Roman" w:hAnsi="Times New Roman" w:cs="Times New Roman"/>
          <w:sz w:val="24"/>
        </w:rPr>
      </w:pPr>
      <w:r w:rsidRPr="007902F8">
        <w:rPr>
          <w:rFonts w:ascii="Times New Roman" w:hAnsi="Times New Roman" w:cs="Times New Roman"/>
          <w:sz w:val="28"/>
          <w:szCs w:val="28"/>
        </w:rPr>
        <w:t>V Brati</w:t>
      </w:r>
      <w:r>
        <w:rPr>
          <w:rFonts w:ascii="Times New Roman" w:hAnsi="Times New Roman" w:cs="Times New Roman"/>
          <w:sz w:val="24"/>
        </w:rPr>
        <w:t>slave 31.05.2018                                                               Miroslav Demko</w:t>
      </w:r>
    </w:p>
    <w:sectPr w:rsidR="005D1850" w:rsidRPr="000828B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407" w:rsidRDefault="00F12407" w:rsidP="00D57CB3">
      <w:pPr>
        <w:spacing w:after="0" w:line="240" w:lineRule="auto"/>
      </w:pPr>
      <w:r>
        <w:separator/>
      </w:r>
    </w:p>
  </w:endnote>
  <w:endnote w:type="continuationSeparator" w:id="0">
    <w:p w:rsidR="00F12407" w:rsidRDefault="00F12407" w:rsidP="00D5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407" w:rsidRDefault="00F12407" w:rsidP="00D57CB3">
      <w:pPr>
        <w:spacing w:after="0" w:line="240" w:lineRule="auto"/>
      </w:pPr>
      <w:r>
        <w:separator/>
      </w:r>
    </w:p>
  </w:footnote>
  <w:footnote w:type="continuationSeparator" w:id="0">
    <w:p w:rsidR="00F12407" w:rsidRDefault="00F12407" w:rsidP="00D5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500729"/>
      <w:docPartObj>
        <w:docPartGallery w:val="Page Numbers (Top of Page)"/>
        <w:docPartUnique/>
      </w:docPartObj>
    </w:sdtPr>
    <w:sdtEndPr/>
    <w:sdtContent>
      <w:p w:rsidR="00B94E34" w:rsidRDefault="00B94E34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F8">
          <w:rPr>
            <w:noProof/>
          </w:rPr>
          <w:t>1</w:t>
        </w:r>
        <w:r>
          <w:fldChar w:fldCharType="end"/>
        </w:r>
      </w:p>
    </w:sdtContent>
  </w:sdt>
  <w:p w:rsidR="00B94E34" w:rsidRDefault="00B94E3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96436"/>
    <w:multiLevelType w:val="hybridMultilevel"/>
    <w:tmpl w:val="DB7E02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752C"/>
    <w:multiLevelType w:val="hybridMultilevel"/>
    <w:tmpl w:val="CEE026B2"/>
    <w:lvl w:ilvl="0" w:tplc="DD105C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53DA5"/>
    <w:multiLevelType w:val="hybridMultilevel"/>
    <w:tmpl w:val="8D6E49D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E2F03"/>
    <w:multiLevelType w:val="hybridMultilevel"/>
    <w:tmpl w:val="AC76C77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02CD8"/>
    <w:multiLevelType w:val="hybridMultilevel"/>
    <w:tmpl w:val="16B0AB7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A2D55"/>
    <w:multiLevelType w:val="hybridMultilevel"/>
    <w:tmpl w:val="09C8A99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10B5B"/>
    <w:multiLevelType w:val="hybridMultilevel"/>
    <w:tmpl w:val="FDAAEA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BE"/>
    <w:rsid w:val="00004F94"/>
    <w:rsid w:val="00016D25"/>
    <w:rsid w:val="0003770F"/>
    <w:rsid w:val="00047439"/>
    <w:rsid w:val="000828B6"/>
    <w:rsid w:val="000965E6"/>
    <w:rsid w:val="00102AED"/>
    <w:rsid w:val="0010672C"/>
    <w:rsid w:val="001434B0"/>
    <w:rsid w:val="00173782"/>
    <w:rsid w:val="00194C9F"/>
    <w:rsid w:val="001A79D9"/>
    <w:rsid w:val="001B07AF"/>
    <w:rsid w:val="001D716B"/>
    <w:rsid w:val="001E4D1A"/>
    <w:rsid w:val="002370E8"/>
    <w:rsid w:val="00256155"/>
    <w:rsid w:val="00264CFF"/>
    <w:rsid w:val="00266E90"/>
    <w:rsid w:val="002677DA"/>
    <w:rsid w:val="002A3F8F"/>
    <w:rsid w:val="002C3241"/>
    <w:rsid w:val="00362050"/>
    <w:rsid w:val="00372DA9"/>
    <w:rsid w:val="00383DE4"/>
    <w:rsid w:val="003970ED"/>
    <w:rsid w:val="003A3AE0"/>
    <w:rsid w:val="003B4A36"/>
    <w:rsid w:val="003C43C7"/>
    <w:rsid w:val="003E03A0"/>
    <w:rsid w:val="00414BAB"/>
    <w:rsid w:val="004257CF"/>
    <w:rsid w:val="00437EF6"/>
    <w:rsid w:val="004735B0"/>
    <w:rsid w:val="004F0297"/>
    <w:rsid w:val="00525714"/>
    <w:rsid w:val="00531FAD"/>
    <w:rsid w:val="005465BE"/>
    <w:rsid w:val="00552CC1"/>
    <w:rsid w:val="00557179"/>
    <w:rsid w:val="00570D92"/>
    <w:rsid w:val="005A157D"/>
    <w:rsid w:val="005C149A"/>
    <w:rsid w:val="005D1850"/>
    <w:rsid w:val="005D1AA8"/>
    <w:rsid w:val="005D3F27"/>
    <w:rsid w:val="005F575D"/>
    <w:rsid w:val="00613906"/>
    <w:rsid w:val="00623708"/>
    <w:rsid w:val="00690B96"/>
    <w:rsid w:val="006B78E2"/>
    <w:rsid w:val="006C7894"/>
    <w:rsid w:val="006E5FDE"/>
    <w:rsid w:val="007023CB"/>
    <w:rsid w:val="0072074B"/>
    <w:rsid w:val="00736698"/>
    <w:rsid w:val="00742EFB"/>
    <w:rsid w:val="007636ED"/>
    <w:rsid w:val="00771757"/>
    <w:rsid w:val="007902F8"/>
    <w:rsid w:val="007C0E44"/>
    <w:rsid w:val="007C55C2"/>
    <w:rsid w:val="007E1A2F"/>
    <w:rsid w:val="007F1ABB"/>
    <w:rsid w:val="00801362"/>
    <w:rsid w:val="00824C0B"/>
    <w:rsid w:val="00826ADE"/>
    <w:rsid w:val="00830EE5"/>
    <w:rsid w:val="00850215"/>
    <w:rsid w:val="008757D2"/>
    <w:rsid w:val="0088457E"/>
    <w:rsid w:val="008B0910"/>
    <w:rsid w:val="009123D0"/>
    <w:rsid w:val="00917444"/>
    <w:rsid w:val="00926D5F"/>
    <w:rsid w:val="009379D2"/>
    <w:rsid w:val="009445FA"/>
    <w:rsid w:val="00953905"/>
    <w:rsid w:val="0096045E"/>
    <w:rsid w:val="0097124C"/>
    <w:rsid w:val="0098122E"/>
    <w:rsid w:val="00987DE4"/>
    <w:rsid w:val="009963D6"/>
    <w:rsid w:val="009B6552"/>
    <w:rsid w:val="009B677D"/>
    <w:rsid w:val="009C4CF1"/>
    <w:rsid w:val="00A02C0F"/>
    <w:rsid w:val="00A27599"/>
    <w:rsid w:val="00A5226C"/>
    <w:rsid w:val="00A86872"/>
    <w:rsid w:val="00AF28E0"/>
    <w:rsid w:val="00AF548E"/>
    <w:rsid w:val="00AF6E91"/>
    <w:rsid w:val="00B00618"/>
    <w:rsid w:val="00B20EC3"/>
    <w:rsid w:val="00B33F94"/>
    <w:rsid w:val="00B43635"/>
    <w:rsid w:val="00B51517"/>
    <w:rsid w:val="00B64363"/>
    <w:rsid w:val="00B71AD4"/>
    <w:rsid w:val="00B93B0F"/>
    <w:rsid w:val="00B94E34"/>
    <w:rsid w:val="00BF5F99"/>
    <w:rsid w:val="00C21454"/>
    <w:rsid w:val="00C22187"/>
    <w:rsid w:val="00C40398"/>
    <w:rsid w:val="00C40FED"/>
    <w:rsid w:val="00C43FE2"/>
    <w:rsid w:val="00C93A06"/>
    <w:rsid w:val="00CA0ED5"/>
    <w:rsid w:val="00CC2199"/>
    <w:rsid w:val="00CD77B5"/>
    <w:rsid w:val="00CE4C57"/>
    <w:rsid w:val="00CE521B"/>
    <w:rsid w:val="00CF5ADA"/>
    <w:rsid w:val="00D04BD3"/>
    <w:rsid w:val="00D05818"/>
    <w:rsid w:val="00D10400"/>
    <w:rsid w:val="00D226E2"/>
    <w:rsid w:val="00D40A53"/>
    <w:rsid w:val="00D57CB3"/>
    <w:rsid w:val="00D71B40"/>
    <w:rsid w:val="00D76B2B"/>
    <w:rsid w:val="00DA1BB2"/>
    <w:rsid w:val="00DA28B7"/>
    <w:rsid w:val="00DC5CBB"/>
    <w:rsid w:val="00E0414B"/>
    <w:rsid w:val="00E42A4D"/>
    <w:rsid w:val="00E619A2"/>
    <w:rsid w:val="00E65216"/>
    <w:rsid w:val="00E90AC1"/>
    <w:rsid w:val="00EB2713"/>
    <w:rsid w:val="00EC4474"/>
    <w:rsid w:val="00EF4458"/>
    <w:rsid w:val="00EF5FF2"/>
    <w:rsid w:val="00F12407"/>
    <w:rsid w:val="00F16830"/>
    <w:rsid w:val="00F81C8D"/>
    <w:rsid w:val="00FB6ACF"/>
    <w:rsid w:val="00FD174D"/>
    <w:rsid w:val="00FD7852"/>
    <w:rsid w:val="00FF060A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88730-AC15-4919-B338-85EA7282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57CB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57CB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57CB3"/>
    <w:rPr>
      <w:vertAlign w:val="superscript"/>
    </w:rPr>
  </w:style>
  <w:style w:type="paragraph" w:styleId="Odsekzoznamu">
    <w:name w:val="List Paragraph"/>
    <w:basedOn w:val="Normlny"/>
    <w:uiPriority w:val="34"/>
    <w:qFormat/>
    <w:rsid w:val="003B4A3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6045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5F99"/>
    <w:rPr>
      <w:rFonts w:ascii="Tahoma" w:hAnsi="Tahoma" w:cs="Tahoma"/>
      <w:sz w:val="16"/>
      <w:szCs w:val="16"/>
    </w:rPr>
  </w:style>
  <w:style w:type="character" w:styleId="Jemnodkaz">
    <w:name w:val="Subtle Reference"/>
    <w:basedOn w:val="Predvolenpsmoodseku"/>
    <w:uiPriority w:val="31"/>
    <w:qFormat/>
    <w:rsid w:val="006C7894"/>
    <w:rPr>
      <w:smallCaps/>
      <w:color w:val="C0504D" w:themeColor="accent2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4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4E34"/>
  </w:style>
  <w:style w:type="paragraph" w:styleId="Pta">
    <w:name w:val="footer"/>
    <w:basedOn w:val="Normlny"/>
    <w:link w:val="PtaChar"/>
    <w:uiPriority w:val="99"/>
    <w:unhideWhenUsed/>
    <w:rsid w:val="00B94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1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882E-B92F-4E8F-A154-0B7B7ADC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0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ter Kasalovský</cp:lastModifiedBy>
  <cp:revision>2</cp:revision>
  <cp:lastPrinted>2018-05-26T16:08:00Z</cp:lastPrinted>
  <dcterms:created xsi:type="dcterms:W3CDTF">2018-05-31T16:57:00Z</dcterms:created>
  <dcterms:modified xsi:type="dcterms:W3CDTF">2018-05-31T16:57:00Z</dcterms:modified>
</cp:coreProperties>
</file>